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18B9" w14:textId="01163400" w:rsidR="007B6136" w:rsidRPr="001F5CDE" w:rsidRDefault="00F704C8" w:rsidP="007B6136">
      <w:pPr>
        <w:rPr>
          <w:rFonts w:cs="Times New Roman"/>
          <w:b/>
          <w:sz w:val="32"/>
        </w:rPr>
      </w:pPr>
      <w:r>
        <w:rPr>
          <w:rFonts w:cs="Times New Roman"/>
          <w:b/>
          <w:sz w:val="32"/>
        </w:rPr>
        <w:t xml:space="preserve">Staffordshire Wildlife Trust </w:t>
      </w:r>
      <w:r w:rsidR="007B6136" w:rsidRPr="001F5CDE">
        <w:rPr>
          <w:rFonts w:cs="Times New Roman"/>
          <w:b/>
          <w:sz w:val="32"/>
        </w:rPr>
        <w:t xml:space="preserve">Privacy </w:t>
      </w:r>
      <w:r w:rsidR="007B6136">
        <w:rPr>
          <w:rFonts w:cs="Times New Roman"/>
          <w:b/>
          <w:sz w:val="32"/>
        </w:rPr>
        <w:t>P</w:t>
      </w:r>
      <w:r w:rsidR="007B6136" w:rsidRPr="001F5CDE">
        <w:rPr>
          <w:rFonts w:cs="Times New Roman"/>
          <w:b/>
          <w:sz w:val="32"/>
        </w:rPr>
        <w:t xml:space="preserve">olicy </w:t>
      </w:r>
    </w:p>
    <w:p w14:paraId="53C1A4ED" w14:textId="77777777" w:rsidR="003831E5" w:rsidRDefault="003831E5" w:rsidP="00EF633A">
      <w:pPr>
        <w:rPr>
          <w:rFonts w:cs="Times New Roman"/>
          <w:b/>
          <w:sz w:val="28"/>
        </w:rPr>
      </w:pPr>
    </w:p>
    <w:p w14:paraId="5B7C7397" w14:textId="2000A4DE" w:rsidR="00EF633A" w:rsidRPr="001F5CDE" w:rsidRDefault="00EF633A" w:rsidP="00EF633A">
      <w:pPr>
        <w:rPr>
          <w:rFonts w:cs="Times New Roman"/>
          <w:b/>
          <w:sz w:val="28"/>
        </w:rPr>
      </w:pPr>
      <w:r w:rsidRPr="001F5CDE">
        <w:rPr>
          <w:rFonts w:cs="Times New Roman"/>
          <w:b/>
          <w:sz w:val="28"/>
        </w:rPr>
        <w:t>1. Who are we?</w:t>
      </w:r>
    </w:p>
    <w:p w14:paraId="506B44D7" w14:textId="219F1285" w:rsidR="00EF633A" w:rsidRDefault="00EF633A" w:rsidP="00EF633A">
      <w:pPr>
        <w:rPr>
          <w:rFonts w:cs="Times New Roman"/>
          <w:sz w:val="32"/>
        </w:rPr>
      </w:pPr>
      <w:r w:rsidRPr="001F5CDE">
        <w:rPr>
          <w:rFonts w:cs="Times New Roman"/>
          <w:sz w:val="32"/>
        </w:rPr>
        <w:t xml:space="preserve"> </w:t>
      </w:r>
    </w:p>
    <w:p w14:paraId="7D3BD1CD" w14:textId="77777777" w:rsidR="002E7D0B" w:rsidRPr="00477810" w:rsidRDefault="002E7D0B" w:rsidP="002E7D0B">
      <w:pPr>
        <w:pStyle w:val="BodyText"/>
        <w:rPr>
          <w:rFonts w:ascii="Adelle" w:hAnsi="Adelle" w:cs="Arial"/>
          <w:i/>
          <w:color w:val="auto"/>
          <w:sz w:val="22"/>
          <w:szCs w:val="22"/>
        </w:rPr>
      </w:pPr>
      <w:r w:rsidRPr="00477810">
        <w:rPr>
          <w:rFonts w:ascii="Adelle" w:hAnsi="Adelle" w:cs="Arial"/>
          <w:i/>
          <w:color w:val="auto"/>
          <w:sz w:val="22"/>
          <w:szCs w:val="22"/>
        </w:rPr>
        <w:t>“Staffordshire Wildlife Trust protects and enhances the wildlife and wild places of Staffordshire and promotes understanding, enjoyment and involvement in the natural world.”</w:t>
      </w:r>
    </w:p>
    <w:p w14:paraId="7AEC9530" w14:textId="77777777" w:rsidR="002E7D0B" w:rsidRPr="00477810" w:rsidRDefault="002E7D0B" w:rsidP="002E7D0B">
      <w:pPr>
        <w:tabs>
          <w:tab w:val="left" w:pos="709"/>
          <w:tab w:val="left" w:pos="6480"/>
        </w:tabs>
        <w:rPr>
          <w:rFonts w:ascii="Adelle" w:hAnsi="Adelle" w:cs="Arial"/>
          <w:sz w:val="22"/>
          <w:szCs w:val="22"/>
        </w:rPr>
      </w:pPr>
    </w:p>
    <w:p w14:paraId="61244C0B" w14:textId="77777777" w:rsidR="002E7D0B" w:rsidRPr="00477810" w:rsidRDefault="002E7D0B" w:rsidP="002E7D0B">
      <w:pPr>
        <w:pStyle w:val="BodyText"/>
        <w:rPr>
          <w:rFonts w:ascii="Adelle" w:hAnsi="Adelle" w:cs="Arial"/>
          <w:color w:val="auto"/>
          <w:sz w:val="22"/>
          <w:szCs w:val="22"/>
        </w:rPr>
      </w:pPr>
      <w:r w:rsidRPr="00477810">
        <w:rPr>
          <w:rFonts w:ascii="Adelle" w:hAnsi="Adelle" w:cs="Arial"/>
          <w:color w:val="auto"/>
          <w:sz w:val="22"/>
          <w:szCs w:val="22"/>
        </w:rPr>
        <w:t>A registered charity established in 1969 we are one of 47 county Wildlife Trusts throughout the UK and are supported by over 15,000 members.</w:t>
      </w:r>
    </w:p>
    <w:p w14:paraId="48863AB5" w14:textId="77777777" w:rsidR="002E7D0B" w:rsidRPr="00477810" w:rsidRDefault="002E7D0B" w:rsidP="002E7D0B">
      <w:pPr>
        <w:pStyle w:val="BodyText"/>
        <w:rPr>
          <w:rFonts w:ascii="Adelle" w:hAnsi="Adelle" w:cs="Arial"/>
          <w:color w:val="auto"/>
          <w:sz w:val="22"/>
          <w:szCs w:val="22"/>
        </w:rPr>
      </w:pPr>
    </w:p>
    <w:p w14:paraId="6086FD21" w14:textId="77777777" w:rsidR="002E7D0B" w:rsidRPr="00477810" w:rsidRDefault="002E7D0B" w:rsidP="002E7D0B">
      <w:pPr>
        <w:pStyle w:val="BodyText"/>
        <w:rPr>
          <w:rFonts w:ascii="Adelle" w:hAnsi="Adelle" w:cs="Arial"/>
          <w:color w:val="auto"/>
          <w:sz w:val="22"/>
          <w:szCs w:val="22"/>
        </w:rPr>
      </w:pPr>
      <w:r w:rsidRPr="00477810">
        <w:rPr>
          <w:rFonts w:ascii="Adelle" w:hAnsi="Adelle" w:cs="Arial"/>
          <w:color w:val="auto"/>
          <w:sz w:val="22"/>
          <w:szCs w:val="22"/>
        </w:rPr>
        <w:t>The Trust owns or manages 27 nature reserves covering an area of over 3,600 acres. Our 60 staff are based in six locations around the county including our Headquarters at Wolseley Bridge, Stafford, with our work divided up into five departments: Resources, Education, Conservation Delivery, Fundraising, Communication and Membership &amp; CVLLP. The Trust has a diverse workforce including site wardens, wildlife surveyors, community and education officers, catering and administration staff.</w:t>
      </w:r>
    </w:p>
    <w:p w14:paraId="35A9D0DA" w14:textId="77777777" w:rsidR="002E7D0B" w:rsidRPr="00477810" w:rsidRDefault="002E7D0B" w:rsidP="002E7D0B">
      <w:pPr>
        <w:pStyle w:val="BodyText"/>
        <w:rPr>
          <w:rFonts w:ascii="Adelle" w:hAnsi="Adelle" w:cs="Arial"/>
          <w:color w:val="auto"/>
          <w:sz w:val="22"/>
          <w:szCs w:val="22"/>
        </w:rPr>
      </w:pPr>
    </w:p>
    <w:p w14:paraId="4EBE0A52" w14:textId="77777777" w:rsidR="002E7D0B" w:rsidRDefault="002E7D0B" w:rsidP="002E7D0B">
      <w:pPr>
        <w:pStyle w:val="BodyText"/>
        <w:rPr>
          <w:rFonts w:ascii="Adelle" w:hAnsi="Adelle" w:cs="Arial"/>
          <w:color w:val="auto"/>
          <w:sz w:val="22"/>
          <w:szCs w:val="22"/>
        </w:rPr>
      </w:pPr>
      <w:r w:rsidRPr="00477810">
        <w:rPr>
          <w:rFonts w:ascii="Adelle" w:hAnsi="Adelle" w:cs="Arial"/>
          <w:color w:val="auto"/>
          <w:sz w:val="22"/>
          <w:szCs w:val="22"/>
        </w:rPr>
        <w:t xml:space="preserve">In </w:t>
      </w:r>
      <w:proofErr w:type="gramStart"/>
      <w:r w:rsidRPr="00477810">
        <w:rPr>
          <w:rFonts w:ascii="Adelle" w:hAnsi="Adelle" w:cs="Arial"/>
          <w:color w:val="auto"/>
          <w:sz w:val="22"/>
          <w:szCs w:val="22"/>
        </w:rPr>
        <w:t>addition</w:t>
      </w:r>
      <w:proofErr w:type="gramEnd"/>
      <w:r w:rsidRPr="00477810">
        <w:rPr>
          <w:rFonts w:ascii="Adelle" w:hAnsi="Adelle" w:cs="Arial"/>
          <w:color w:val="auto"/>
          <w:sz w:val="22"/>
          <w:szCs w:val="22"/>
        </w:rPr>
        <w:t xml:space="preserve"> we have a trading company looking after the commercial side of our business including a café at Westport Lake Visitor Centre and Charity Shops in Leek &amp; </w:t>
      </w:r>
      <w:proofErr w:type="spellStart"/>
      <w:r w:rsidRPr="00477810">
        <w:rPr>
          <w:rFonts w:ascii="Adelle" w:hAnsi="Adelle" w:cs="Arial"/>
          <w:color w:val="auto"/>
          <w:sz w:val="22"/>
          <w:szCs w:val="22"/>
        </w:rPr>
        <w:t>Rugeley</w:t>
      </w:r>
      <w:proofErr w:type="spellEnd"/>
      <w:r w:rsidRPr="00477810">
        <w:rPr>
          <w:rFonts w:ascii="Adelle" w:hAnsi="Adelle" w:cs="Arial"/>
          <w:color w:val="auto"/>
          <w:sz w:val="22"/>
          <w:szCs w:val="22"/>
        </w:rPr>
        <w:t>.</w:t>
      </w:r>
    </w:p>
    <w:p w14:paraId="568E991D" w14:textId="77777777" w:rsidR="00CE3D99" w:rsidRPr="001F5CDE" w:rsidRDefault="00CE3D99">
      <w:pPr>
        <w:rPr>
          <w:rFonts w:cs="Times New Roman"/>
          <w:color w:val="333333"/>
          <w:szCs w:val="20"/>
        </w:rPr>
      </w:pPr>
    </w:p>
    <w:p w14:paraId="3794DDC7" w14:textId="77777777" w:rsidR="000D27F2" w:rsidRPr="001F5CDE" w:rsidRDefault="000D27F2">
      <w:pPr>
        <w:rPr>
          <w:rFonts w:cs="Times New Roman"/>
          <w:color w:val="333333"/>
          <w:szCs w:val="20"/>
        </w:rPr>
      </w:pPr>
    </w:p>
    <w:p w14:paraId="650CF8E0" w14:textId="77777777" w:rsidR="00D2563B" w:rsidRPr="001F5CDE" w:rsidRDefault="00D2563B" w:rsidP="00D2563B">
      <w:pPr>
        <w:rPr>
          <w:rFonts w:cs="Times New Roman"/>
          <w:b/>
          <w:sz w:val="28"/>
        </w:rPr>
      </w:pPr>
      <w:r w:rsidRPr="001F5CDE">
        <w:rPr>
          <w:rFonts w:cs="Times New Roman"/>
          <w:b/>
          <w:sz w:val="28"/>
        </w:rPr>
        <w:t xml:space="preserve">2. Our commitment to your privacy  </w:t>
      </w:r>
    </w:p>
    <w:p w14:paraId="3DB4A48F" w14:textId="77777777" w:rsidR="000D27F2" w:rsidRPr="001F5CDE" w:rsidRDefault="000D27F2" w:rsidP="000D27F2">
      <w:pPr>
        <w:rPr>
          <w:rFonts w:cs="Times New Roman"/>
          <w:b/>
          <w:sz w:val="28"/>
        </w:rPr>
      </w:pPr>
    </w:p>
    <w:p w14:paraId="5619CD1A" w14:textId="77777777" w:rsidR="000D27F2" w:rsidRPr="001F5CDE" w:rsidRDefault="00D2563B">
      <w:pPr>
        <w:rPr>
          <w:rFonts w:cs="Times New Roman"/>
        </w:rPr>
      </w:pPr>
      <w:r w:rsidRPr="001F5CDE">
        <w:rPr>
          <w:rFonts w:cs="Times New Roman"/>
        </w:rPr>
        <w:t xml:space="preserve">We are committed to keeping the personal details of our members and supporters safe. This policy explains how and why we use your personal data, to ensure that you remain informed and in control of your information. </w:t>
      </w:r>
    </w:p>
    <w:p w14:paraId="36DE3F67" w14:textId="77777777" w:rsidR="000D27F2" w:rsidRPr="00CD6B3C" w:rsidRDefault="000D27F2">
      <w:pPr>
        <w:rPr>
          <w:rFonts w:cs="Times New Roman"/>
          <w:szCs w:val="20"/>
        </w:rPr>
      </w:pPr>
    </w:p>
    <w:p w14:paraId="07332DE9" w14:textId="024AA256" w:rsidR="00CD6B3C" w:rsidRPr="00CD6B3C" w:rsidRDefault="002E7D0B">
      <w:pPr>
        <w:rPr>
          <w:rFonts w:cs="Times New Roman"/>
          <w:szCs w:val="20"/>
        </w:rPr>
      </w:pPr>
      <w:r>
        <w:rPr>
          <w:rFonts w:cs="Times New Roman"/>
          <w:szCs w:val="20"/>
        </w:rPr>
        <w:t xml:space="preserve">Any </w:t>
      </w:r>
      <w:r w:rsidRPr="002E7D0B">
        <w:rPr>
          <w:rFonts w:cs="Times New Roman"/>
          <w:szCs w:val="20"/>
        </w:rPr>
        <w:t>references to Staffordshire</w:t>
      </w:r>
      <w:r w:rsidR="00CE3D99" w:rsidRPr="002E7D0B">
        <w:rPr>
          <w:rFonts w:cs="Times New Roman"/>
          <w:szCs w:val="20"/>
        </w:rPr>
        <w:t xml:space="preserve"> Wildlife Trust, the Trust,</w:t>
      </w:r>
      <w:r w:rsidR="00CE3D99" w:rsidRPr="00CD6B3C">
        <w:rPr>
          <w:rFonts w:cs="Times New Roman"/>
          <w:szCs w:val="20"/>
        </w:rPr>
        <w:t xml:space="preserve"> or to ‘we’ or ‘us’ refer to</w:t>
      </w:r>
      <w:r w:rsidR="00CD6B3C" w:rsidRPr="00CD6B3C">
        <w:rPr>
          <w:rFonts w:cs="Times New Roman"/>
          <w:szCs w:val="20"/>
        </w:rPr>
        <w:t>:</w:t>
      </w:r>
    </w:p>
    <w:p w14:paraId="5174EECD" w14:textId="6AC1E2CA" w:rsidR="00CD6B3C" w:rsidRPr="00CD6B3C" w:rsidRDefault="002E7D0B" w:rsidP="002C65E5">
      <w:pPr>
        <w:pStyle w:val="ListParagraph"/>
      </w:pPr>
      <w:r w:rsidRPr="002E7D0B">
        <w:t>Staffordshire</w:t>
      </w:r>
      <w:r w:rsidR="00CE3D99" w:rsidRPr="002E7D0B">
        <w:t xml:space="preserve"> Wildlife Trust</w:t>
      </w:r>
      <w:r w:rsidR="00CE3D99" w:rsidRPr="00CD6B3C">
        <w:t xml:space="preserve">. We are a registered charity in England and Wales, and our registered charity number is </w:t>
      </w:r>
      <w:r>
        <w:t>259558.</w:t>
      </w:r>
    </w:p>
    <w:p w14:paraId="0DFA204B" w14:textId="619FB805" w:rsidR="00CD6B3C" w:rsidRPr="00CD6B3C" w:rsidRDefault="002E7D0B" w:rsidP="002C65E5">
      <w:pPr>
        <w:pStyle w:val="ListParagraph"/>
        <w:rPr>
          <w:rFonts w:ascii="Arial" w:hAnsi="Arial"/>
        </w:rPr>
      </w:pPr>
      <w:r w:rsidRPr="002E7D0B">
        <w:t xml:space="preserve">Staffordshire Wildlife Trading </w:t>
      </w:r>
      <w:r w:rsidR="00CD6B3C" w:rsidRPr="002E7D0B">
        <w:t>Limited, our charitable trading company; (registered company number</w:t>
      </w:r>
      <w:r>
        <w:t xml:space="preserve"> </w:t>
      </w:r>
      <w:r w:rsidRPr="002E7D0B">
        <w:t>03387233</w:t>
      </w:r>
      <w:r w:rsidR="00CD6B3C" w:rsidRPr="002E7D0B">
        <w:t xml:space="preserve">. The company is a wholly owned subsidiary of </w:t>
      </w:r>
      <w:r w:rsidRPr="002E7D0B">
        <w:t>Staffordshire</w:t>
      </w:r>
      <w:r w:rsidR="00CD6B3C" w:rsidRPr="002E7D0B">
        <w:t xml:space="preserve"> Wildlife Trust, which trades only to raise funds for our charitable organisation.</w:t>
      </w:r>
      <w:r w:rsidR="00CD6B3C" w:rsidRPr="00CD6B3C">
        <w:t xml:space="preserve"> </w:t>
      </w:r>
    </w:p>
    <w:p w14:paraId="4FB58D59" w14:textId="77777777" w:rsidR="00CD6B3C" w:rsidRPr="001F5CDE" w:rsidRDefault="00CD6B3C">
      <w:pPr>
        <w:rPr>
          <w:rFonts w:cs="Times New Roman"/>
          <w:color w:val="333333"/>
          <w:szCs w:val="20"/>
        </w:rPr>
      </w:pPr>
    </w:p>
    <w:p w14:paraId="02FC80B4" w14:textId="3DB752F1" w:rsidR="00AD5818" w:rsidRPr="001F5CDE" w:rsidRDefault="00EC697A" w:rsidP="00CE3D99">
      <w:pPr>
        <w:textAlignment w:val="baseline"/>
        <w:rPr>
          <w:rFonts w:eastAsia="Times New Roman" w:cs="Times New Roman"/>
          <w:color w:val="000000"/>
          <w:lang w:eastAsia="en-GB"/>
        </w:rPr>
      </w:pPr>
      <w:r w:rsidRPr="001F5CDE">
        <w:rPr>
          <w:rFonts w:eastAsia="Times New Roman" w:cs="Times New Roman"/>
          <w:color w:val="000000"/>
          <w:lang w:eastAsia="en-GB"/>
        </w:rPr>
        <w:t xml:space="preserve">We use three key definitions to describe people </w:t>
      </w:r>
      <w:r w:rsidR="002041C9" w:rsidRPr="001F5CDE">
        <w:rPr>
          <w:rFonts w:eastAsia="Times New Roman" w:cs="Times New Roman"/>
          <w:color w:val="000000"/>
          <w:lang w:eastAsia="en-GB"/>
        </w:rPr>
        <w:t>mentioned</w:t>
      </w:r>
      <w:r w:rsidRPr="001F5CDE">
        <w:rPr>
          <w:rFonts w:eastAsia="Times New Roman" w:cs="Times New Roman"/>
          <w:color w:val="000000"/>
          <w:lang w:eastAsia="en-GB"/>
        </w:rPr>
        <w:t xml:space="preserve"> in </w:t>
      </w:r>
      <w:r w:rsidR="00D2563B" w:rsidRPr="001F5CDE">
        <w:rPr>
          <w:rFonts w:eastAsia="Times New Roman" w:cs="Times New Roman"/>
          <w:color w:val="000000"/>
          <w:lang w:eastAsia="en-GB"/>
        </w:rPr>
        <w:t>this</w:t>
      </w:r>
      <w:r w:rsidRPr="001F5CDE">
        <w:rPr>
          <w:rFonts w:eastAsia="Times New Roman" w:cs="Times New Roman"/>
          <w:color w:val="000000"/>
          <w:lang w:eastAsia="en-GB"/>
        </w:rPr>
        <w:t xml:space="preserve"> </w:t>
      </w:r>
      <w:r w:rsidR="00D2563B" w:rsidRPr="001F5CDE">
        <w:rPr>
          <w:rFonts w:eastAsia="Times New Roman" w:cs="Times New Roman"/>
          <w:color w:val="000000"/>
          <w:lang w:eastAsia="en-GB"/>
        </w:rPr>
        <w:t>p</w:t>
      </w:r>
      <w:r w:rsidRPr="001F5CDE">
        <w:rPr>
          <w:rFonts w:eastAsia="Times New Roman" w:cs="Times New Roman"/>
          <w:color w:val="000000"/>
          <w:lang w:eastAsia="en-GB"/>
        </w:rPr>
        <w:t>olicy</w:t>
      </w:r>
      <w:r w:rsidR="00AD5818" w:rsidRPr="001F5CDE">
        <w:rPr>
          <w:rFonts w:eastAsia="Times New Roman" w:cs="Times New Roman"/>
          <w:color w:val="000000"/>
          <w:lang w:eastAsia="en-GB"/>
        </w:rPr>
        <w:t xml:space="preserve">. These </w:t>
      </w:r>
      <w:r w:rsidR="00D2563B" w:rsidRPr="001F5CDE">
        <w:rPr>
          <w:rFonts w:eastAsia="Times New Roman" w:cs="Times New Roman"/>
          <w:color w:val="000000"/>
          <w:lang w:eastAsia="en-GB"/>
        </w:rPr>
        <w:t xml:space="preserve">are </w:t>
      </w:r>
      <w:r w:rsidR="00AD5818" w:rsidRPr="001F5CDE">
        <w:rPr>
          <w:rFonts w:eastAsia="Times New Roman" w:cs="Times New Roman"/>
          <w:color w:val="000000"/>
          <w:lang w:eastAsia="en-GB"/>
        </w:rPr>
        <w:t xml:space="preserve">definitions </w:t>
      </w:r>
      <w:r w:rsidR="00D2563B" w:rsidRPr="001F5CDE">
        <w:rPr>
          <w:rFonts w:eastAsia="Times New Roman" w:cs="Times New Roman"/>
          <w:color w:val="000000"/>
          <w:lang w:eastAsia="en-GB"/>
        </w:rPr>
        <w:t>used</w:t>
      </w:r>
      <w:r w:rsidR="00AD5818" w:rsidRPr="001F5CDE">
        <w:rPr>
          <w:rFonts w:eastAsia="Times New Roman" w:cs="Times New Roman"/>
          <w:color w:val="000000"/>
          <w:lang w:eastAsia="en-GB"/>
        </w:rPr>
        <w:t xml:space="preserve"> by the Information Commissioner’s Office</w:t>
      </w:r>
      <w:r w:rsidR="00973ADE">
        <w:rPr>
          <w:rFonts w:eastAsia="Times New Roman" w:cs="Times New Roman"/>
          <w:color w:val="000000"/>
          <w:lang w:eastAsia="en-GB"/>
        </w:rPr>
        <w:t xml:space="preserve"> (ICO)</w:t>
      </w:r>
      <w:r w:rsidR="00AD5818" w:rsidRPr="001F5CDE">
        <w:rPr>
          <w:rFonts w:eastAsia="Times New Roman" w:cs="Times New Roman"/>
          <w:color w:val="000000"/>
          <w:lang w:eastAsia="en-GB"/>
        </w:rPr>
        <w:t>, the UK’s independent body set up to uphold information rights (</w:t>
      </w:r>
      <w:hyperlink r:id="rId8" w:history="1">
        <w:r w:rsidR="00AD5818" w:rsidRPr="001F5CDE">
          <w:rPr>
            <w:rStyle w:val="Hyperlink"/>
            <w:rFonts w:eastAsia="Times New Roman" w:cs="Times New Roman"/>
            <w:lang w:eastAsia="en-GB"/>
          </w:rPr>
          <w:t>www.ico.org.uk</w:t>
        </w:r>
      </w:hyperlink>
      <w:r w:rsidR="00AD5818" w:rsidRPr="001F5CDE">
        <w:rPr>
          <w:rFonts w:eastAsia="Times New Roman" w:cs="Times New Roman"/>
          <w:color w:val="000000"/>
          <w:lang w:eastAsia="en-GB"/>
        </w:rPr>
        <w:t xml:space="preserve">) </w:t>
      </w:r>
    </w:p>
    <w:p w14:paraId="2BE2260D" w14:textId="77777777" w:rsidR="00EC697A" w:rsidRPr="001F5CDE" w:rsidRDefault="00EC697A" w:rsidP="00CE3D99">
      <w:pPr>
        <w:textAlignment w:val="baseline"/>
        <w:rPr>
          <w:rFonts w:eastAsia="Times New Roman" w:cs="Times New Roman"/>
          <w:color w:val="000000"/>
          <w:lang w:eastAsia="en-GB"/>
        </w:rPr>
      </w:pPr>
    </w:p>
    <w:p w14:paraId="1DDA7E18" w14:textId="6F2451DA" w:rsidR="00EC697A" w:rsidRPr="001F5CDE" w:rsidRDefault="00EC697A" w:rsidP="002C65E5">
      <w:pPr>
        <w:pStyle w:val="ListParagraph"/>
      </w:pPr>
      <w:r w:rsidRPr="001F5CDE">
        <w:t>‘</w:t>
      </w:r>
      <w:r w:rsidRPr="001F5CDE">
        <w:rPr>
          <w:b/>
        </w:rPr>
        <w:t>Data subject’:</w:t>
      </w:r>
      <w:r w:rsidRPr="001F5CDE">
        <w:t xml:space="preserve"> this is you</w:t>
      </w:r>
      <w:r w:rsidR="007B6136">
        <w:t xml:space="preserve">, one of our loyal members </w:t>
      </w:r>
      <w:r w:rsidR="0025169F">
        <w:t>and</w:t>
      </w:r>
      <w:r w:rsidR="007B6136">
        <w:t xml:space="preserve"> supporters</w:t>
      </w:r>
      <w:r w:rsidRPr="001F5CDE">
        <w:t xml:space="preserve">. </w:t>
      </w:r>
      <w:r w:rsidR="00D2563B" w:rsidRPr="001F5CDE">
        <w:t xml:space="preserve">As </w:t>
      </w:r>
      <w:r w:rsidR="00463F1B" w:rsidRPr="001F5CDE">
        <w:t xml:space="preserve">the </w:t>
      </w:r>
      <w:r w:rsidR="00D2563B" w:rsidRPr="001F5CDE">
        <w:t>data subject, w</w:t>
      </w:r>
      <w:r w:rsidRPr="001F5CDE">
        <w:t>e respect your right to control your data.</w:t>
      </w:r>
    </w:p>
    <w:p w14:paraId="62242021" w14:textId="7BEE7F14" w:rsidR="00EC697A" w:rsidRPr="001F5CDE" w:rsidRDefault="00EC697A" w:rsidP="002C65E5">
      <w:pPr>
        <w:pStyle w:val="ListParagraph"/>
      </w:pPr>
      <w:r w:rsidRPr="001F5CDE">
        <w:t>‘</w:t>
      </w:r>
      <w:r w:rsidRPr="001F5CDE">
        <w:rPr>
          <w:b/>
        </w:rPr>
        <w:t>Data controller’</w:t>
      </w:r>
      <w:r w:rsidRPr="001F5CDE">
        <w:t>: this is us</w:t>
      </w:r>
      <w:r w:rsidR="001D389F">
        <w:t>,</w:t>
      </w:r>
      <w:r w:rsidR="005503C4">
        <w:t xml:space="preserve"> </w:t>
      </w:r>
      <w:r w:rsidR="002E7D0B" w:rsidRPr="005503C4">
        <w:t>Staffordshire</w:t>
      </w:r>
      <w:r w:rsidR="001D389F" w:rsidRPr="005503C4">
        <w:t xml:space="preserve"> Wildlife Trust</w:t>
      </w:r>
      <w:r w:rsidRPr="001F5CDE">
        <w:t>. With your permission, we determine why and how your personal data is used</w:t>
      </w:r>
      <w:r w:rsidR="002041C9" w:rsidRPr="001F5CDE">
        <w:t xml:space="preserve"> (as outlined in this policy)</w:t>
      </w:r>
      <w:r w:rsidR="00D2563B" w:rsidRPr="001F5CDE">
        <w:t>.</w:t>
      </w:r>
    </w:p>
    <w:p w14:paraId="1EF181C9" w14:textId="547E3224" w:rsidR="002041C9" w:rsidRPr="001F5CDE" w:rsidRDefault="00EC697A" w:rsidP="002C65E5">
      <w:pPr>
        <w:pStyle w:val="ListParagraph"/>
      </w:pPr>
      <w:r w:rsidRPr="001F5CDE">
        <w:rPr>
          <w:b/>
        </w:rPr>
        <w:t>‘Data processor’</w:t>
      </w:r>
      <w:r w:rsidRPr="001F5CDE">
        <w:t xml:space="preserve">: </w:t>
      </w:r>
      <w:r w:rsidR="00A51669" w:rsidRPr="001F5CDE">
        <w:t xml:space="preserve">this is a person, or organisation, who processes your data on our behalf, with your permission. For example, this might be a mailing house </w:t>
      </w:r>
      <w:r w:rsidR="00D2563B" w:rsidRPr="001F5CDE">
        <w:t>who</w:t>
      </w:r>
      <w:r w:rsidR="00A51669" w:rsidRPr="001F5CDE">
        <w:t xml:space="preserve"> send</w:t>
      </w:r>
      <w:r w:rsidR="00D2563B" w:rsidRPr="001F5CDE">
        <w:t>s</w:t>
      </w:r>
      <w:r w:rsidR="00A51669" w:rsidRPr="001F5CDE">
        <w:t xml:space="preserve"> </w:t>
      </w:r>
      <w:r w:rsidR="00A51669" w:rsidRPr="001F5CDE">
        <w:lastRenderedPageBreak/>
        <w:t>your membership magazine</w:t>
      </w:r>
      <w:r w:rsidR="00D2563B" w:rsidRPr="001F5CDE">
        <w:t xml:space="preserve"> to you, on our behalf (due to the size of our organisation, it’s more cost</w:t>
      </w:r>
      <w:r w:rsidR="00973ADE">
        <w:t>-</w:t>
      </w:r>
      <w:r w:rsidR="00D2563B" w:rsidRPr="001F5CDE">
        <w:t>effective to outsource</w:t>
      </w:r>
      <w:r w:rsidR="00B60A1F" w:rsidRPr="001F5CDE">
        <w:t xml:space="preserve"> ad-hoc and large-scale</w:t>
      </w:r>
      <w:r w:rsidR="00D2563B" w:rsidRPr="001F5CDE">
        <w:t xml:space="preserve"> tasks like this)</w:t>
      </w:r>
      <w:r w:rsidR="00A51669" w:rsidRPr="001F5CDE">
        <w:t xml:space="preserve">. </w:t>
      </w:r>
    </w:p>
    <w:p w14:paraId="320CAFCC" w14:textId="77777777" w:rsidR="002041C9" w:rsidRPr="001F5CDE" w:rsidRDefault="002041C9" w:rsidP="001603A7">
      <w:pPr>
        <w:ind w:left="720"/>
        <w:rPr>
          <w:rFonts w:cs="Times New Roman"/>
        </w:rPr>
      </w:pPr>
    </w:p>
    <w:p w14:paraId="2BC0EC4B" w14:textId="1437FE87" w:rsidR="00EC697A" w:rsidRPr="001F5CDE" w:rsidRDefault="00A51669" w:rsidP="001603A7">
      <w:pPr>
        <w:ind w:left="720"/>
        <w:rPr>
          <w:rFonts w:cs="Times New Roman"/>
        </w:rPr>
      </w:pPr>
      <w:r w:rsidRPr="001F5CDE">
        <w:rPr>
          <w:rFonts w:cs="Times New Roman"/>
        </w:rPr>
        <w:t xml:space="preserve">When we work with other organisations or individuals in this way, we </w:t>
      </w:r>
      <w:r w:rsidR="002041C9" w:rsidRPr="001F5CDE">
        <w:rPr>
          <w:rFonts w:cs="Times New Roman"/>
        </w:rPr>
        <w:t xml:space="preserve">always </w:t>
      </w:r>
      <w:r w:rsidRPr="001F5CDE">
        <w:rPr>
          <w:rFonts w:cs="Times New Roman"/>
        </w:rPr>
        <w:t xml:space="preserve">set up a written contract with them to protect your data. </w:t>
      </w:r>
      <w:r w:rsidR="002041C9" w:rsidRPr="001F5CDE">
        <w:rPr>
          <w:rFonts w:cs="Times New Roman"/>
        </w:rPr>
        <w:t>T</w:t>
      </w:r>
      <w:r w:rsidR="00FB7E79">
        <w:rPr>
          <w:rFonts w:cs="Times New Roman"/>
        </w:rPr>
        <w:t>he t</w:t>
      </w:r>
      <w:r w:rsidR="002041C9" w:rsidRPr="001F5CDE">
        <w:rPr>
          <w:rFonts w:cs="Times New Roman"/>
        </w:rPr>
        <w:t xml:space="preserve">hird parties we work with at no point ‘own’ your data, so you will never hear from them independently and they will always delete your data from their systems when they have completed the task in hand. We always send your data to partner organisations </w:t>
      </w:r>
      <w:r w:rsidR="00B60A1F" w:rsidRPr="001F5CDE">
        <w:rPr>
          <w:rFonts w:cs="Times New Roman"/>
        </w:rPr>
        <w:t>securely</w:t>
      </w:r>
      <w:r w:rsidR="002041C9" w:rsidRPr="001F5CDE">
        <w:rPr>
          <w:rFonts w:cs="Times New Roman"/>
        </w:rPr>
        <w:t xml:space="preserve">, to </w:t>
      </w:r>
      <w:r w:rsidR="00AD5818" w:rsidRPr="001F5CDE">
        <w:rPr>
          <w:rFonts w:cs="Times New Roman"/>
        </w:rPr>
        <w:t>minimise</w:t>
      </w:r>
      <w:r w:rsidR="002041C9" w:rsidRPr="001F5CDE">
        <w:rPr>
          <w:rFonts w:cs="Times New Roman"/>
        </w:rPr>
        <w:t xml:space="preserve"> the risk of it being intercepted by unknown individuals and/or organisations.  </w:t>
      </w:r>
    </w:p>
    <w:p w14:paraId="2335C227" w14:textId="77777777" w:rsidR="00A55644" w:rsidRPr="001F5CDE" w:rsidRDefault="00A55644">
      <w:pPr>
        <w:rPr>
          <w:rFonts w:cs="Times New Roman"/>
        </w:rPr>
      </w:pPr>
    </w:p>
    <w:p w14:paraId="606621E4" w14:textId="77777777" w:rsidR="00A55644" w:rsidRPr="001F5CDE" w:rsidRDefault="007A20F4">
      <w:pPr>
        <w:rPr>
          <w:rFonts w:cs="Times New Roman"/>
        </w:rPr>
      </w:pPr>
      <w:r w:rsidRPr="001F5CDE">
        <w:rPr>
          <w:rFonts w:cs="Times New Roman"/>
        </w:rPr>
        <w:t xml:space="preserve">We will never sell your personal data. </w:t>
      </w:r>
    </w:p>
    <w:p w14:paraId="492F0BDB" w14:textId="77777777" w:rsidR="002C3556" w:rsidRPr="001F5CDE" w:rsidRDefault="002C3556">
      <w:pPr>
        <w:rPr>
          <w:rFonts w:cs="Times New Roman"/>
        </w:rPr>
      </w:pPr>
    </w:p>
    <w:p w14:paraId="2CE6BD35" w14:textId="77777777" w:rsidR="00487D6F" w:rsidRPr="001F5CDE" w:rsidRDefault="007A20F4">
      <w:pPr>
        <w:rPr>
          <w:rFonts w:cs="Times New Roman"/>
        </w:rPr>
      </w:pPr>
      <w:r w:rsidRPr="001F5CDE">
        <w:rPr>
          <w:rFonts w:cs="Times New Roman"/>
        </w:rPr>
        <w:t xml:space="preserve">Should you </w:t>
      </w:r>
      <w:r w:rsidR="00487D6F" w:rsidRPr="001F5CDE">
        <w:rPr>
          <w:rFonts w:cs="Times New Roman"/>
        </w:rPr>
        <w:t>wish to find out more about the information we hold about you, or about our privacy policy, please contact us</w:t>
      </w:r>
      <w:r w:rsidR="004B28AD" w:rsidRPr="001F5CDE">
        <w:rPr>
          <w:rFonts w:cs="Times New Roman"/>
        </w:rPr>
        <w:t>:</w:t>
      </w:r>
    </w:p>
    <w:p w14:paraId="2AF55C44" w14:textId="77777777" w:rsidR="00487D6F" w:rsidRPr="001F5CDE" w:rsidRDefault="00487D6F">
      <w:pPr>
        <w:rPr>
          <w:rFonts w:cs="Times New Roman"/>
        </w:rPr>
      </w:pPr>
    </w:p>
    <w:p w14:paraId="21E17785" w14:textId="3B09017F" w:rsidR="001603A7" w:rsidRPr="005503C4" w:rsidRDefault="005503C4" w:rsidP="0049663D">
      <w:pPr>
        <w:ind w:left="720"/>
        <w:rPr>
          <w:rFonts w:cs="Times New Roman"/>
        </w:rPr>
      </w:pPr>
      <w:r w:rsidRPr="005503C4">
        <w:rPr>
          <w:rFonts w:cs="Times New Roman"/>
        </w:rPr>
        <w:t xml:space="preserve">Chief Executive </w:t>
      </w:r>
    </w:p>
    <w:p w14:paraId="61B2E27C" w14:textId="7123E12B" w:rsidR="007A20F4" w:rsidRPr="005503C4" w:rsidRDefault="00487D6F" w:rsidP="0049663D">
      <w:pPr>
        <w:ind w:left="720"/>
        <w:rPr>
          <w:rFonts w:cs="Times New Roman"/>
        </w:rPr>
      </w:pPr>
      <w:r w:rsidRPr="005503C4">
        <w:rPr>
          <w:rFonts w:cs="Times New Roman"/>
        </w:rPr>
        <w:t xml:space="preserve">Telephone: </w:t>
      </w:r>
      <w:r w:rsidR="005503C4" w:rsidRPr="005503C4">
        <w:rPr>
          <w:rFonts w:cs="Times New Roman"/>
        </w:rPr>
        <w:t>01889 880100</w:t>
      </w:r>
    </w:p>
    <w:p w14:paraId="26A79F97" w14:textId="380EF7BD" w:rsidR="00487D6F" w:rsidRPr="005503C4" w:rsidRDefault="00487D6F" w:rsidP="0049663D">
      <w:pPr>
        <w:ind w:left="720"/>
        <w:rPr>
          <w:rFonts w:cs="Times New Roman"/>
        </w:rPr>
      </w:pPr>
      <w:r w:rsidRPr="005503C4">
        <w:rPr>
          <w:rFonts w:cs="Times New Roman"/>
        </w:rPr>
        <w:t xml:space="preserve">Email: </w:t>
      </w:r>
      <w:hyperlink r:id="rId9" w:history="1">
        <w:r w:rsidR="005503C4" w:rsidRPr="005503C4">
          <w:t>member@staffs-wildlife.org.uk</w:t>
        </w:r>
      </w:hyperlink>
      <w:r w:rsidRPr="005503C4">
        <w:rPr>
          <w:rFonts w:cs="Times New Roman"/>
        </w:rPr>
        <w:t xml:space="preserve"> </w:t>
      </w:r>
    </w:p>
    <w:p w14:paraId="07A236F4" w14:textId="2339ADB6" w:rsidR="00487D6F" w:rsidRPr="005503C4" w:rsidRDefault="005503C4" w:rsidP="0049663D">
      <w:pPr>
        <w:ind w:left="720"/>
        <w:rPr>
          <w:rFonts w:cs="Times New Roman"/>
        </w:rPr>
      </w:pPr>
      <w:r w:rsidRPr="005503C4">
        <w:rPr>
          <w:rFonts w:cs="Times New Roman"/>
        </w:rPr>
        <w:t>The Wolseley Centre, Wolseley Bridge, Stafford, ST17 0WT</w:t>
      </w:r>
    </w:p>
    <w:p w14:paraId="7522F2F9" w14:textId="77777777" w:rsidR="004B28AD" w:rsidRPr="001F5CDE" w:rsidRDefault="004B28AD" w:rsidP="004B28AD">
      <w:pPr>
        <w:rPr>
          <w:rFonts w:cs="Times New Roman"/>
        </w:rPr>
      </w:pPr>
    </w:p>
    <w:p w14:paraId="58D02D79" w14:textId="77777777" w:rsidR="004B28AD" w:rsidRPr="001F5CDE" w:rsidRDefault="004B28AD" w:rsidP="004B28AD">
      <w:pPr>
        <w:rPr>
          <w:rFonts w:cs="Times New Roman"/>
        </w:rPr>
      </w:pPr>
      <w:r w:rsidRPr="001F5CDE">
        <w:rPr>
          <w:rFonts w:cs="Times New Roman"/>
        </w:rPr>
        <w:t xml:space="preserve">Our office hours are </w:t>
      </w:r>
      <w:r w:rsidRPr="005503C4">
        <w:rPr>
          <w:rFonts w:cs="Times New Roman"/>
        </w:rPr>
        <w:t>Monday – Friday, 9am – 5pm.</w:t>
      </w:r>
    </w:p>
    <w:p w14:paraId="456D4DE7" w14:textId="77777777" w:rsidR="00D60AA1" w:rsidRPr="001F5CDE" w:rsidRDefault="00D60AA1" w:rsidP="00D60AA1">
      <w:pPr>
        <w:rPr>
          <w:rFonts w:cs="Times New Roman"/>
        </w:rPr>
      </w:pPr>
    </w:p>
    <w:p w14:paraId="0D5273AF" w14:textId="77777777" w:rsidR="00D94F13" w:rsidRPr="001F5CDE" w:rsidRDefault="00D94F13" w:rsidP="00D60AA1">
      <w:pPr>
        <w:rPr>
          <w:rFonts w:cs="Times New Roman"/>
        </w:rPr>
      </w:pPr>
    </w:p>
    <w:p w14:paraId="2F2CAF1B" w14:textId="77777777" w:rsidR="00D94F13" w:rsidRPr="001F5CDE" w:rsidRDefault="00BD7F9C" w:rsidP="00D94F13">
      <w:pPr>
        <w:rPr>
          <w:rFonts w:cs="Times New Roman"/>
          <w:b/>
          <w:sz w:val="28"/>
        </w:rPr>
      </w:pPr>
      <w:r w:rsidRPr="001F5CDE">
        <w:rPr>
          <w:rFonts w:cs="Times New Roman"/>
          <w:b/>
          <w:sz w:val="28"/>
        </w:rPr>
        <w:t>3</w:t>
      </w:r>
      <w:r w:rsidR="00D94F13" w:rsidRPr="001F5CDE">
        <w:rPr>
          <w:rFonts w:cs="Times New Roman"/>
          <w:b/>
          <w:sz w:val="28"/>
        </w:rPr>
        <w:t>. Why do we collect your personal data?</w:t>
      </w:r>
    </w:p>
    <w:p w14:paraId="604670EE" w14:textId="77777777" w:rsidR="00D94F13" w:rsidRPr="001F5CDE" w:rsidRDefault="00D94F13" w:rsidP="00D94F13">
      <w:pPr>
        <w:rPr>
          <w:rFonts w:cs="Times New Roman"/>
          <w:b/>
        </w:rPr>
      </w:pPr>
    </w:p>
    <w:p w14:paraId="0967374D" w14:textId="77777777" w:rsidR="00EC1C88" w:rsidRPr="001F5CDE" w:rsidRDefault="00EC1C88" w:rsidP="00EC1C88">
      <w:pPr>
        <w:rPr>
          <w:rFonts w:cs="Times New Roman"/>
        </w:rPr>
      </w:pPr>
      <w:r w:rsidRPr="001F5CDE">
        <w:rPr>
          <w:rFonts w:cs="Times New Roman"/>
        </w:rPr>
        <w:t xml:space="preserve">We use your personal data to keep in touch with you. </w:t>
      </w:r>
    </w:p>
    <w:p w14:paraId="57C13A78" w14:textId="77777777" w:rsidR="00EC1C88" w:rsidRPr="001F5CDE" w:rsidRDefault="00EC1C88" w:rsidP="00EC1C88">
      <w:pPr>
        <w:rPr>
          <w:rFonts w:cs="Times New Roman"/>
        </w:rPr>
      </w:pPr>
      <w:r w:rsidRPr="001F5CDE">
        <w:rPr>
          <w:rFonts w:cs="Times New Roman"/>
        </w:rPr>
        <w:t xml:space="preserve"> </w:t>
      </w:r>
    </w:p>
    <w:p w14:paraId="2AED01F6" w14:textId="2692A17B" w:rsidR="00EC1C88" w:rsidRPr="001F5CDE" w:rsidRDefault="00EC1C88" w:rsidP="00EC1C88">
      <w:pPr>
        <w:rPr>
          <w:rFonts w:cs="Times New Roman"/>
        </w:rPr>
      </w:pPr>
      <w:r w:rsidRPr="001F5CDE">
        <w:rPr>
          <w:rFonts w:cs="Times New Roman"/>
        </w:rPr>
        <w:t>We will only ever</w:t>
      </w:r>
      <w:r w:rsidR="00A574A6" w:rsidRPr="001F5CDE">
        <w:rPr>
          <w:rFonts w:cs="Times New Roman"/>
        </w:rPr>
        <w:t xml:space="preserve"> collect, store and</w:t>
      </w:r>
      <w:r w:rsidRPr="001F5CDE">
        <w:rPr>
          <w:rFonts w:cs="Times New Roman"/>
        </w:rPr>
        <w:t xml:space="preserve"> use your personal data when we have a</w:t>
      </w:r>
      <w:r w:rsidR="00B60A1F" w:rsidRPr="001F5CDE">
        <w:rPr>
          <w:rFonts w:cs="Times New Roman"/>
        </w:rPr>
        <w:t xml:space="preserve">n identified purpose and reason to do so. </w:t>
      </w:r>
      <w:r w:rsidR="0043337F" w:rsidRPr="001F5CDE">
        <w:rPr>
          <w:rFonts w:cs="Times New Roman"/>
        </w:rPr>
        <w:t>The ICO refer</w:t>
      </w:r>
      <w:r w:rsidR="00203C74">
        <w:rPr>
          <w:rFonts w:cs="Times New Roman"/>
        </w:rPr>
        <w:t>s</w:t>
      </w:r>
      <w:r w:rsidR="0043337F" w:rsidRPr="001F5CDE">
        <w:rPr>
          <w:rFonts w:cs="Times New Roman"/>
        </w:rPr>
        <w:t xml:space="preserve"> to this as a</w:t>
      </w:r>
      <w:r w:rsidRPr="001F5CDE">
        <w:rPr>
          <w:rFonts w:cs="Times New Roman"/>
        </w:rPr>
        <w:t xml:space="preserve"> ‘lawful basis’</w:t>
      </w:r>
      <w:r w:rsidR="0043337F" w:rsidRPr="001F5CDE">
        <w:rPr>
          <w:rFonts w:cs="Times New Roman"/>
        </w:rPr>
        <w:t xml:space="preserve">. Further information about why we collect your personal data is outlined below. </w:t>
      </w:r>
    </w:p>
    <w:p w14:paraId="6170F137" w14:textId="77777777" w:rsidR="00EC1C88" w:rsidRPr="001F5CDE" w:rsidRDefault="00EC1C88" w:rsidP="00EC1C88">
      <w:pPr>
        <w:rPr>
          <w:rFonts w:cs="Times New Roman"/>
        </w:rPr>
      </w:pPr>
    </w:p>
    <w:p w14:paraId="44E2A352" w14:textId="6BC8DC47" w:rsidR="00EC1C88" w:rsidRPr="001F5CDE" w:rsidRDefault="00EC1C88" w:rsidP="00EC1C88">
      <w:pPr>
        <w:rPr>
          <w:rFonts w:cs="Times New Roman"/>
          <w:b/>
        </w:rPr>
      </w:pPr>
      <w:r w:rsidRPr="001F5CDE">
        <w:rPr>
          <w:rFonts w:cs="Times New Roman"/>
          <w:b/>
        </w:rPr>
        <w:t xml:space="preserve">a) </w:t>
      </w:r>
      <w:r w:rsidR="00BD7F9C" w:rsidRPr="001F5CDE">
        <w:rPr>
          <w:rFonts w:cs="Times New Roman"/>
          <w:b/>
        </w:rPr>
        <w:t>To admi</w:t>
      </w:r>
      <w:r w:rsidR="00BD7F9C" w:rsidRPr="005503C4">
        <w:rPr>
          <w:rFonts w:cs="Times New Roman"/>
          <w:b/>
        </w:rPr>
        <w:t>n</w:t>
      </w:r>
      <w:r w:rsidR="00BD7F9C" w:rsidRPr="001F5CDE">
        <w:rPr>
          <w:rFonts w:cs="Times New Roman"/>
          <w:b/>
        </w:rPr>
        <w:t>ister</w:t>
      </w:r>
      <w:r w:rsidRPr="001F5CDE">
        <w:rPr>
          <w:rFonts w:cs="Times New Roman"/>
          <w:b/>
        </w:rPr>
        <w:t xml:space="preserve"> your </w:t>
      </w:r>
      <w:r w:rsidR="002E7D0B" w:rsidRPr="005503C4">
        <w:rPr>
          <w:rFonts w:cs="Times New Roman"/>
          <w:b/>
        </w:rPr>
        <w:t>Staffordshire</w:t>
      </w:r>
      <w:r w:rsidRPr="005503C4">
        <w:rPr>
          <w:rFonts w:cs="Times New Roman"/>
          <w:b/>
        </w:rPr>
        <w:t xml:space="preserve"> Wildlife Trust</w:t>
      </w:r>
      <w:r w:rsidRPr="001F5CDE">
        <w:rPr>
          <w:rFonts w:cs="Times New Roman"/>
          <w:b/>
        </w:rPr>
        <w:t xml:space="preserve"> membership </w:t>
      </w:r>
    </w:p>
    <w:p w14:paraId="45A0608C" w14:textId="77777777" w:rsidR="00EC1C88" w:rsidRPr="001F5CDE" w:rsidRDefault="00EC1C88" w:rsidP="00EC1C88">
      <w:pPr>
        <w:rPr>
          <w:rFonts w:cs="Times New Roman"/>
          <w:b/>
        </w:rPr>
      </w:pPr>
    </w:p>
    <w:p w14:paraId="34A4B9F2" w14:textId="77777777" w:rsidR="00EC1C88" w:rsidRPr="001F5CDE" w:rsidRDefault="00EC1C88" w:rsidP="00EC1C88">
      <w:pPr>
        <w:rPr>
          <w:rFonts w:cs="Times New Roman"/>
        </w:rPr>
      </w:pPr>
      <w:r w:rsidRPr="001F5CDE">
        <w:rPr>
          <w:rFonts w:cs="Times New Roman"/>
        </w:rPr>
        <w:t xml:space="preserve">We </w:t>
      </w:r>
      <w:r w:rsidR="0043337F" w:rsidRPr="001F5CDE">
        <w:rPr>
          <w:rFonts w:cs="Times New Roman"/>
        </w:rPr>
        <w:t>collect</w:t>
      </w:r>
      <w:r w:rsidRPr="001F5CDE">
        <w:rPr>
          <w:rFonts w:cs="Times New Roman"/>
        </w:rPr>
        <w:t xml:space="preserve"> your personal data to administer your membership, which</w:t>
      </w:r>
      <w:r w:rsidR="0043337F" w:rsidRPr="001F5CDE">
        <w:rPr>
          <w:rFonts w:cs="Times New Roman"/>
        </w:rPr>
        <w:t xml:space="preserve"> may involve</w:t>
      </w:r>
      <w:r w:rsidRPr="001F5CDE">
        <w:rPr>
          <w:rFonts w:cs="Times New Roman"/>
        </w:rPr>
        <w:t>:</w:t>
      </w:r>
    </w:p>
    <w:p w14:paraId="2E7E3FA6" w14:textId="77777777" w:rsidR="00EC1C88" w:rsidRPr="001F5CDE" w:rsidRDefault="00EC1C88" w:rsidP="002C65E5">
      <w:pPr>
        <w:pStyle w:val="ListParagraph"/>
      </w:pPr>
      <w:r w:rsidRPr="001F5CDE">
        <w:t>Sending you your membership welcome pack when you first join us</w:t>
      </w:r>
    </w:p>
    <w:p w14:paraId="3C5C88C4" w14:textId="77777777" w:rsidR="00EC1C88" w:rsidRPr="001F5CDE" w:rsidRDefault="00EC1C88" w:rsidP="002C65E5">
      <w:pPr>
        <w:pStyle w:val="ListParagraph"/>
      </w:pPr>
      <w:r w:rsidRPr="001F5CDE">
        <w:t xml:space="preserve">Processing your Direct Debit subscription payments, if you have set this </w:t>
      </w:r>
      <w:r w:rsidR="0043337F" w:rsidRPr="001F5CDE">
        <w:t xml:space="preserve">donation process </w:t>
      </w:r>
      <w:r w:rsidRPr="001F5CDE">
        <w:t xml:space="preserve">up with us </w:t>
      </w:r>
    </w:p>
    <w:p w14:paraId="44F7894A" w14:textId="77777777" w:rsidR="00DF717A" w:rsidRPr="001F5CDE" w:rsidRDefault="00EC1C88" w:rsidP="002C65E5">
      <w:pPr>
        <w:pStyle w:val="ListParagraph"/>
      </w:pPr>
      <w:r w:rsidRPr="001F5CDE">
        <w:t xml:space="preserve">Sending you your membership renewal letter </w:t>
      </w:r>
    </w:p>
    <w:p w14:paraId="675ABDAA" w14:textId="77777777" w:rsidR="0043337F" w:rsidRPr="001F5CDE" w:rsidRDefault="00DF717A" w:rsidP="002C65E5">
      <w:pPr>
        <w:pStyle w:val="ListParagraph"/>
      </w:pPr>
      <w:r w:rsidRPr="001F5CDE">
        <w:t>G</w:t>
      </w:r>
      <w:r w:rsidR="0043337F" w:rsidRPr="001F5CDE">
        <w:t>et</w:t>
      </w:r>
      <w:r w:rsidRPr="001F5CDE">
        <w:t>ting</w:t>
      </w:r>
      <w:r w:rsidR="0043337F" w:rsidRPr="001F5CDE">
        <w:t xml:space="preserve"> in touch should there ever be any issues processing your subscription payment</w:t>
      </w:r>
    </w:p>
    <w:p w14:paraId="1F2AFE2C" w14:textId="77777777" w:rsidR="00C56F95" w:rsidRPr="001F5CDE" w:rsidRDefault="00C56F95" w:rsidP="00C56F95">
      <w:pPr>
        <w:rPr>
          <w:rFonts w:cs="Times New Roman"/>
        </w:rPr>
      </w:pPr>
    </w:p>
    <w:p w14:paraId="4F65A88A" w14:textId="77777777" w:rsidR="00CE6468" w:rsidRPr="001F5CDE" w:rsidRDefault="00895BA7" w:rsidP="00C56F95">
      <w:pPr>
        <w:rPr>
          <w:rFonts w:cs="Times New Roman"/>
        </w:rPr>
      </w:pPr>
      <w:r>
        <w:rPr>
          <w:rFonts w:cs="Times New Roman"/>
        </w:rPr>
        <w:t>The</w:t>
      </w:r>
      <w:r w:rsidR="00CE6468" w:rsidRPr="001F5CDE">
        <w:rPr>
          <w:rFonts w:cs="Times New Roman"/>
        </w:rPr>
        <w:t xml:space="preserve"> ICO</w:t>
      </w:r>
      <w:r>
        <w:rPr>
          <w:rFonts w:cs="Times New Roman"/>
        </w:rPr>
        <w:t xml:space="preserve"> define</w:t>
      </w:r>
      <w:r w:rsidR="00CE6468" w:rsidRPr="001F5CDE">
        <w:rPr>
          <w:rFonts w:cs="Times New Roman"/>
        </w:rPr>
        <w:t xml:space="preserve"> the lawful basis for processing your data for these purposes </w:t>
      </w:r>
      <w:r w:rsidR="00D74354">
        <w:rPr>
          <w:rFonts w:cs="Times New Roman"/>
        </w:rPr>
        <w:t>as</w:t>
      </w:r>
      <w:r w:rsidR="00CE6468" w:rsidRPr="001F5CDE">
        <w:rPr>
          <w:rFonts w:cs="Times New Roman"/>
        </w:rPr>
        <w:t xml:space="preserve"> ‘contractual’. </w:t>
      </w:r>
    </w:p>
    <w:p w14:paraId="09FF85B6" w14:textId="77777777" w:rsidR="00CE6468" w:rsidRPr="001F5CDE" w:rsidRDefault="00CE6468" w:rsidP="00C56F95">
      <w:pPr>
        <w:rPr>
          <w:rFonts w:cs="Times New Roman"/>
        </w:rPr>
      </w:pPr>
    </w:p>
    <w:p w14:paraId="2AB946D9" w14:textId="77777777" w:rsidR="00A96BAC" w:rsidRPr="001F5CDE" w:rsidRDefault="00A96BAC" w:rsidP="00C56F95">
      <w:pPr>
        <w:rPr>
          <w:rFonts w:cs="Times New Roman"/>
          <w:b/>
        </w:rPr>
      </w:pPr>
      <w:r w:rsidRPr="001F5CDE">
        <w:rPr>
          <w:rFonts w:cs="Times New Roman"/>
          <w:b/>
        </w:rPr>
        <w:t xml:space="preserve">b) </w:t>
      </w:r>
      <w:r w:rsidR="00BD7F9C" w:rsidRPr="001F5CDE">
        <w:rPr>
          <w:rFonts w:cs="Times New Roman"/>
          <w:b/>
        </w:rPr>
        <w:t>To send</w:t>
      </w:r>
      <w:r w:rsidRPr="001F5CDE">
        <w:rPr>
          <w:rFonts w:cs="Times New Roman"/>
          <w:b/>
        </w:rPr>
        <w:t xml:space="preserve"> you items purchased from our online shop</w:t>
      </w:r>
      <w:r w:rsidR="00DF717A" w:rsidRPr="001F5CDE">
        <w:rPr>
          <w:rFonts w:cs="Times New Roman"/>
          <w:b/>
        </w:rPr>
        <w:t>, including event booking</w:t>
      </w:r>
      <w:r w:rsidR="00375F74" w:rsidRPr="001F5CDE">
        <w:rPr>
          <w:rFonts w:cs="Times New Roman"/>
          <w:b/>
        </w:rPr>
        <w:t>s</w:t>
      </w:r>
    </w:p>
    <w:p w14:paraId="20DFC15C" w14:textId="77777777" w:rsidR="00A96BAC" w:rsidRPr="001F5CDE" w:rsidRDefault="00A96BAC" w:rsidP="00C56F95">
      <w:pPr>
        <w:rPr>
          <w:rFonts w:cs="Times New Roman"/>
        </w:rPr>
      </w:pPr>
    </w:p>
    <w:p w14:paraId="4309A7AF" w14:textId="77777777" w:rsidR="00DF717A" w:rsidRPr="001F5CDE" w:rsidRDefault="00A96BAC" w:rsidP="00C56F95">
      <w:pPr>
        <w:rPr>
          <w:rFonts w:eastAsia="Times New Roman" w:cs="Times New Roman"/>
          <w:lang w:eastAsia="en-GB"/>
        </w:rPr>
      </w:pPr>
      <w:r w:rsidRPr="001F5CDE">
        <w:rPr>
          <w:rFonts w:eastAsia="Times New Roman" w:cs="Times New Roman"/>
          <w:lang w:eastAsia="en-GB"/>
        </w:rPr>
        <w:t xml:space="preserve">We </w:t>
      </w:r>
      <w:r w:rsidR="00CE6468" w:rsidRPr="001F5CDE">
        <w:rPr>
          <w:rFonts w:eastAsia="Times New Roman" w:cs="Times New Roman"/>
          <w:lang w:eastAsia="en-GB"/>
        </w:rPr>
        <w:t>collect your</w:t>
      </w:r>
      <w:r w:rsidRPr="001F5CDE">
        <w:rPr>
          <w:rFonts w:eastAsia="Times New Roman" w:cs="Times New Roman"/>
          <w:lang w:eastAsia="en-GB"/>
        </w:rPr>
        <w:t xml:space="preserve"> personal data to send you</w:t>
      </w:r>
      <w:r w:rsidR="00DF717A" w:rsidRPr="001F5CDE">
        <w:rPr>
          <w:rFonts w:eastAsia="Times New Roman" w:cs="Times New Roman"/>
          <w:lang w:eastAsia="en-GB"/>
        </w:rPr>
        <w:t>:</w:t>
      </w:r>
    </w:p>
    <w:p w14:paraId="6472C66E" w14:textId="77777777" w:rsidR="00A96BAC" w:rsidRPr="001F5CDE" w:rsidRDefault="00A96BAC" w:rsidP="002C65E5">
      <w:pPr>
        <w:pStyle w:val="ListParagraph"/>
      </w:pPr>
      <w:r w:rsidRPr="001F5CDE">
        <w:t xml:space="preserve">items you have purchased from our online </w:t>
      </w:r>
      <w:r w:rsidR="00F95880" w:rsidRPr="001F5CDE">
        <w:t>shop</w:t>
      </w:r>
    </w:p>
    <w:p w14:paraId="22334C58" w14:textId="77777777" w:rsidR="00DF717A" w:rsidRPr="001F5CDE" w:rsidRDefault="00DF717A" w:rsidP="002C65E5">
      <w:pPr>
        <w:pStyle w:val="ListParagraph"/>
      </w:pPr>
      <w:r w:rsidRPr="001F5CDE">
        <w:t>information about events you have booked onto</w:t>
      </w:r>
    </w:p>
    <w:p w14:paraId="25049267" w14:textId="77777777" w:rsidR="00CE6468" w:rsidRPr="001F5CDE" w:rsidRDefault="00CE6468" w:rsidP="00CE6468">
      <w:pPr>
        <w:rPr>
          <w:rFonts w:cs="Times New Roman"/>
        </w:rPr>
      </w:pPr>
    </w:p>
    <w:p w14:paraId="3B71495E" w14:textId="77777777" w:rsidR="005B6FD1" w:rsidRDefault="00D74354" w:rsidP="00C56F95">
      <w:pPr>
        <w:rPr>
          <w:rFonts w:cs="Times New Roman"/>
        </w:rPr>
      </w:pPr>
      <w:r>
        <w:rPr>
          <w:rFonts w:cs="Times New Roman"/>
        </w:rPr>
        <w:t>The</w:t>
      </w:r>
      <w:r w:rsidRPr="001F5CDE">
        <w:rPr>
          <w:rFonts w:cs="Times New Roman"/>
        </w:rPr>
        <w:t xml:space="preserve"> ICO</w:t>
      </w:r>
      <w:r>
        <w:rPr>
          <w:rFonts w:cs="Times New Roman"/>
        </w:rPr>
        <w:t xml:space="preserve"> define</w:t>
      </w:r>
      <w:r w:rsidRPr="001F5CDE">
        <w:rPr>
          <w:rFonts w:cs="Times New Roman"/>
        </w:rPr>
        <w:t xml:space="preserve"> the lawful basis for processing your data for these purposes </w:t>
      </w:r>
      <w:r>
        <w:rPr>
          <w:rFonts w:cs="Times New Roman"/>
        </w:rPr>
        <w:t>as</w:t>
      </w:r>
      <w:r w:rsidRPr="001F5CDE">
        <w:rPr>
          <w:rFonts w:cs="Times New Roman"/>
        </w:rPr>
        <w:t xml:space="preserve"> ‘contractual’.</w:t>
      </w:r>
    </w:p>
    <w:p w14:paraId="04186DB9" w14:textId="77777777" w:rsidR="00D74354" w:rsidRPr="001F5CDE" w:rsidRDefault="00D74354" w:rsidP="00C56F95">
      <w:pPr>
        <w:rPr>
          <w:rFonts w:cs="Times New Roman"/>
        </w:rPr>
      </w:pPr>
    </w:p>
    <w:p w14:paraId="38360C21" w14:textId="384F05AF" w:rsidR="00C56F95" w:rsidRPr="001F5CDE" w:rsidRDefault="00F95880" w:rsidP="00C56F95">
      <w:pPr>
        <w:rPr>
          <w:rFonts w:cs="Times New Roman"/>
          <w:b/>
        </w:rPr>
      </w:pPr>
      <w:r w:rsidRPr="001F5CDE">
        <w:rPr>
          <w:rFonts w:cs="Times New Roman"/>
          <w:b/>
        </w:rPr>
        <w:t>c</w:t>
      </w:r>
      <w:r w:rsidR="00C56F95" w:rsidRPr="001F5CDE">
        <w:rPr>
          <w:rFonts w:cs="Times New Roman"/>
          <w:b/>
        </w:rPr>
        <w:t xml:space="preserve">) </w:t>
      </w:r>
      <w:r w:rsidR="00BD7F9C" w:rsidRPr="001F5CDE">
        <w:rPr>
          <w:rFonts w:cs="Times New Roman"/>
          <w:b/>
        </w:rPr>
        <w:t>To send</w:t>
      </w:r>
      <w:r w:rsidR="00EC1C88" w:rsidRPr="001F5CDE">
        <w:rPr>
          <w:rFonts w:cs="Times New Roman"/>
          <w:b/>
        </w:rPr>
        <w:t xml:space="preserve"> you information about our work</w:t>
      </w:r>
      <w:r w:rsidR="00131CBF" w:rsidRPr="001F5CDE">
        <w:rPr>
          <w:rFonts w:cs="Times New Roman"/>
          <w:b/>
        </w:rPr>
        <w:t xml:space="preserve"> </w:t>
      </w:r>
      <w:r w:rsidR="00A85E91">
        <w:rPr>
          <w:rFonts w:cs="Times New Roman"/>
          <w:b/>
        </w:rPr>
        <w:t>and ask for your opinion</w:t>
      </w:r>
    </w:p>
    <w:p w14:paraId="0C7C1121" w14:textId="77777777" w:rsidR="00C56F95" w:rsidRPr="001F5CDE" w:rsidRDefault="00C56F95" w:rsidP="00C56F95">
      <w:pPr>
        <w:rPr>
          <w:rFonts w:cs="Times New Roman"/>
          <w:b/>
        </w:rPr>
      </w:pPr>
    </w:p>
    <w:p w14:paraId="368F0493" w14:textId="7BB6978E" w:rsidR="00A85E91" w:rsidRPr="005503C4" w:rsidRDefault="00450CE3" w:rsidP="006B7917">
      <w:pPr>
        <w:rPr>
          <w:rFonts w:eastAsia="Times New Roman" w:cs="Times New Roman"/>
          <w:lang w:eastAsia="en-GB"/>
        </w:rPr>
      </w:pPr>
      <w:r w:rsidRPr="001F5CDE">
        <w:rPr>
          <w:rFonts w:cs="Times New Roman"/>
        </w:rPr>
        <w:t xml:space="preserve">We also </w:t>
      </w:r>
      <w:r w:rsidR="00CE6468" w:rsidRPr="001F5CDE">
        <w:rPr>
          <w:rFonts w:cs="Times New Roman"/>
        </w:rPr>
        <w:t xml:space="preserve">collect </w:t>
      </w:r>
      <w:r w:rsidRPr="001F5CDE">
        <w:rPr>
          <w:rFonts w:cs="Times New Roman"/>
        </w:rPr>
        <w:t xml:space="preserve">your </w:t>
      </w:r>
      <w:r w:rsidR="00CE6468" w:rsidRPr="001F5CDE">
        <w:rPr>
          <w:rFonts w:cs="Times New Roman"/>
        </w:rPr>
        <w:t xml:space="preserve">personal </w:t>
      </w:r>
      <w:r w:rsidRPr="001F5CDE">
        <w:rPr>
          <w:rFonts w:cs="Times New Roman"/>
        </w:rPr>
        <w:t>data</w:t>
      </w:r>
      <w:r w:rsidR="00CE6468" w:rsidRPr="001F5CDE">
        <w:rPr>
          <w:rFonts w:cs="Times New Roman"/>
        </w:rPr>
        <w:t xml:space="preserve"> so that we can</w:t>
      </w:r>
      <w:r w:rsidRPr="001F5CDE">
        <w:rPr>
          <w:rFonts w:cs="Times New Roman"/>
        </w:rPr>
        <w:t xml:space="preserve"> send you information about </w:t>
      </w:r>
      <w:r w:rsidRPr="001F5CDE">
        <w:rPr>
          <w:rFonts w:eastAsia="Times New Roman" w:cs="Times New Roman"/>
          <w:lang w:eastAsia="en-GB"/>
        </w:rPr>
        <w:t xml:space="preserve">our </w:t>
      </w:r>
      <w:r w:rsidR="00241470" w:rsidRPr="001F5CDE">
        <w:rPr>
          <w:rFonts w:eastAsia="Times New Roman" w:cs="Times New Roman"/>
          <w:lang w:eastAsia="en-GB"/>
        </w:rPr>
        <w:t>work that we feel will be of interest to you. This includes</w:t>
      </w:r>
      <w:r w:rsidR="007C1DCF">
        <w:rPr>
          <w:rFonts w:eastAsia="Times New Roman" w:cs="Times New Roman"/>
          <w:lang w:eastAsia="en-GB"/>
        </w:rPr>
        <w:t xml:space="preserve"> your membership magazine,</w:t>
      </w:r>
      <w:r w:rsidR="00241470" w:rsidRPr="001F5CDE">
        <w:rPr>
          <w:rFonts w:eastAsia="Times New Roman" w:cs="Times New Roman"/>
          <w:lang w:eastAsia="en-GB"/>
        </w:rPr>
        <w:t xml:space="preserve"> </w:t>
      </w:r>
      <w:r w:rsidRPr="001F5CDE">
        <w:rPr>
          <w:rFonts w:eastAsia="Times New Roman" w:cs="Times New Roman"/>
          <w:lang w:eastAsia="en-GB"/>
        </w:rPr>
        <w:t>fundraising appeals, events, campaigning</w:t>
      </w:r>
      <w:r w:rsidR="00241470" w:rsidRPr="001F5CDE">
        <w:rPr>
          <w:rFonts w:eastAsia="Times New Roman" w:cs="Times New Roman"/>
          <w:lang w:eastAsia="en-GB"/>
        </w:rPr>
        <w:t xml:space="preserve"> opportunities</w:t>
      </w:r>
      <w:r w:rsidRPr="001F5CDE">
        <w:rPr>
          <w:rFonts w:eastAsia="Times New Roman" w:cs="Times New Roman"/>
          <w:lang w:eastAsia="en-GB"/>
        </w:rPr>
        <w:t>, membership, services, products, newsletter requests, feedback, competitions and other activities</w:t>
      </w:r>
      <w:r w:rsidR="00241470" w:rsidRPr="001F5CDE">
        <w:rPr>
          <w:rFonts w:eastAsia="Times New Roman" w:cs="Times New Roman"/>
          <w:lang w:eastAsia="en-GB"/>
        </w:rPr>
        <w:t>, as well as information about</w:t>
      </w:r>
      <w:r w:rsidRPr="001F5CDE">
        <w:rPr>
          <w:rFonts w:eastAsia="Times New Roman" w:cs="Times New Roman"/>
          <w:lang w:eastAsia="en-GB"/>
        </w:rPr>
        <w:t xml:space="preserve"> other carefully selected organisations that we work in partnership with.</w:t>
      </w:r>
      <w:r w:rsidR="00A71ECE" w:rsidRPr="001F5CDE">
        <w:rPr>
          <w:rFonts w:eastAsia="Times New Roman" w:cs="Times New Roman"/>
          <w:lang w:eastAsia="en-GB"/>
        </w:rPr>
        <w:t xml:space="preserve"> </w:t>
      </w:r>
      <w:r w:rsidR="00A85E91" w:rsidRPr="005503C4">
        <w:rPr>
          <w:rFonts w:eastAsia="Times New Roman" w:cs="Times New Roman"/>
          <w:lang w:eastAsia="en-GB"/>
        </w:rPr>
        <w:t xml:space="preserve">From time to time, we may also use your personal data to ask for your opinion </w:t>
      </w:r>
      <w:r w:rsidR="002A19C9" w:rsidRPr="005503C4">
        <w:rPr>
          <w:rFonts w:eastAsia="Times New Roman" w:cs="Times New Roman"/>
          <w:lang w:eastAsia="en-GB"/>
        </w:rPr>
        <w:t xml:space="preserve">about </w:t>
      </w:r>
      <w:r w:rsidR="00A85E91" w:rsidRPr="005503C4">
        <w:rPr>
          <w:rFonts w:eastAsia="Times New Roman" w:cs="Times New Roman"/>
          <w:lang w:eastAsia="en-GB"/>
        </w:rPr>
        <w:t xml:space="preserve">our work. </w:t>
      </w:r>
    </w:p>
    <w:p w14:paraId="486EB37D" w14:textId="77777777" w:rsidR="00A85E91" w:rsidRPr="001F5CDE" w:rsidRDefault="00A85E91" w:rsidP="006B7917">
      <w:pPr>
        <w:rPr>
          <w:rFonts w:cs="Times New Roman"/>
        </w:rPr>
      </w:pPr>
    </w:p>
    <w:p w14:paraId="7020B54D" w14:textId="07A03950" w:rsidR="006B7917" w:rsidRPr="001F5CDE" w:rsidRDefault="006B7917" w:rsidP="006B7917">
      <w:pPr>
        <w:rPr>
          <w:rFonts w:cs="Times New Roman"/>
        </w:rPr>
      </w:pPr>
      <w:r w:rsidRPr="001F5CDE">
        <w:rPr>
          <w:rFonts w:cs="Times New Roman"/>
        </w:rPr>
        <w:t>This information is in addition to that outlined in sections a) and b</w:t>
      </w:r>
      <w:r w:rsidR="00C76BA8" w:rsidRPr="001F5CDE">
        <w:rPr>
          <w:rFonts w:cs="Times New Roman"/>
        </w:rPr>
        <w:t>) and</w:t>
      </w:r>
      <w:r w:rsidRPr="001F5CDE">
        <w:rPr>
          <w:rFonts w:cs="Times New Roman"/>
        </w:rPr>
        <w:t xml:space="preserve"> is </w:t>
      </w:r>
      <w:r w:rsidR="00D74354">
        <w:rPr>
          <w:rFonts w:cs="Times New Roman"/>
        </w:rPr>
        <w:t>defined</w:t>
      </w:r>
      <w:r w:rsidRPr="001F5CDE">
        <w:rPr>
          <w:rFonts w:cs="Times New Roman"/>
        </w:rPr>
        <w:t xml:space="preserve"> as ‘direct marketing’ by the ICO. </w:t>
      </w:r>
    </w:p>
    <w:p w14:paraId="31D835F9" w14:textId="366C7E4A" w:rsidR="006B7917" w:rsidRDefault="006B7917" w:rsidP="006B7917">
      <w:pPr>
        <w:rPr>
          <w:rFonts w:eastAsia="Times New Roman" w:cs="Times New Roman"/>
          <w:lang w:eastAsia="en-GB"/>
        </w:rPr>
      </w:pPr>
    </w:p>
    <w:p w14:paraId="7B35ABB4" w14:textId="4F3A6709" w:rsidR="00625DB4" w:rsidRPr="005503C4" w:rsidRDefault="00625DB4" w:rsidP="00625DB4">
      <w:pPr>
        <w:pStyle w:val="ListParagraph"/>
        <w:numPr>
          <w:ilvl w:val="0"/>
          <w:numId w:val="14"/>
        </w:numPr>
        <w:rPr>
          <w:rFonts w:eastAsia="Times New Roman" w:cs="Times New Roman"/>
          <w:b/>
        </w:rPr>
      </w:pPr>
      <w:r w:rsidRPr="005503C4">
        <w:rPr>
          <w:rFonts w:eastAsia="Times New Roman" w:cs="Times New Roman"/>
          <w:b/>
        </w:rPr>
        <w:t>Joint and family membership</w:t>
      </w:r>
    </w:p>
    <w:p w14:paraId="0E8F9904" w14:textId="2A5D83E8" w:rsidR="00625DB4" w:rsidRPr="005503C4" w:rsidRDefault="00625DB4" w:rsidP="00625DB4">
      <w:pPr>
        <w:rPr>
          <w:rFonts w:eastAsia="Times New Roman" w:cs="Times New Roman"/>
        </w:rPr>
      </w:pPr>
    </w:p>
    <w:p w14:paraId="609A1F64" w14:textId="44AD6915" w:rsidR="00625DB4" w:rsidRPr="005503C4" w:rsidRDefault="00625DB4" w:rsidP="00625DB4">
      <w:pPr>
        <w:rPr>
          <w:rFonts w:eastAsia="Times New Roman" w:cs="Times New Roman"/>
        </w:rPr>
      </w:pPr>
      <w:r w:rsidRPr="005503C4">
        <w:rPr>
          <w:rFonts w:eastAsia="Times New Roman" w:cs="Times New Roman"/>
        </w:rPr>
        <w:t>If you are a ‘joint’ or a ‘family’ member of our Wildlife Trust, we will address communications to all those listed on your membership</w:t>
      </w:r>
      <w:r w:rsidR="009E01C7" w:rsidRPr="005503C4">
        <w:rPr>
          <w:rFonts w:eastAsia="Times New Roman" w:cs="Times New Roman"/>
        </w:rPr>
        <w:t xml:space="preserve">. If you wish to update this at any point, please let us know. </w:t>
      </w:r>
    </w:p>
    <w:p w14:paraId="38183F89" w14:textId="77777777" w:rsidR="00625DB4" w:rsidRPr="005503C4" w:rsidRDefault="00625DB4" w:rsidP="006B7917">
      <w:pPr>
        <w:rPr>
          <w:rFonts w:eastAsia="Times New Roman" w:cs="Times New Roman"/>
          <w:lang w:eastAsia="en-GB"/>
        </w:rPr>
      </w:pPr>
    </w:p>
    <w:p w14:paraId="0ECC4BFD" w14:textId="6203F62A" w:rsidR="00C76BA8" w:rsidRPr="005503C4" w:rsidRDefault="00C76BA8" w:rsidP="00C76BA8">
      <w:pPr>
        <w:pStyle w:val="ListParagraph"/>
        <w:numPr>
          <w:ilvl w:val="0"/>
          <w:numId w:val="14"/>
        </w:numPr>
        <w:rPr>
          <w:rFonts w:eastAsia="Times New Roman" w:cs="Times New Roman"/>
          <w:b/>
        </w:rPr>
      </w:pPr>
      <w:r w:rsidRPr="005503C4">
        <w:rPr>
          <w:rFonts w:eastAsia="Times New Roman" w:cs="Times New Roman"/>
          <w:b/>
        </w:rPr>
        <w:t>Gift membership</w:t>
      </w:r>
    </w:p>
    <w:p w14:paraId="4D079A66" w14:textId="404E95DA" w:rsidR="00C76BA8" w:rsidRPr="005503C4" w:rsidRDefault="00C76BA8" w:rsidP="00C76BA8">
      <w:pPr>
        <w:rPr>
          <w:rFonts w:eastAsia="Times New Roman" w:cs="Times New Roman"/>
        </w:rPr>
      </w:pPr>
    </w:p>
    <w:p w14:paraId="21D7A763" w14:textId="07153562" w:rsidR="00C76BA8" w:rsidRPr="00C76BA8" w:rsidRDefault="00C76BA8" w:rsidP="00C76BA8">
      <w:pPr>
        <w:rPr>
          <w:rFonts w:eastAsia="Times New Roman" w:cs="Times New Roman"/>
        </w:rPr>
      </w:pPr>
      <w:r w:rsidRPr="005503C4">
        <w:rPr>
          <w:rFonts w:eastAsia="Times New Roman" w:cs="Times New Roman"/>
        </w:rPr>
        <w:t xml:space="preserve">If your Wildlife Trust membership was purchased as a gift, we will use the address provided </w:t>
      </w:r>
      <w:r w:rsidR="000A7BE2" w:rsidRPr="005503C4">
        <w:rPr>
          <w:rFonts w:eastAsia="Times New Roman" w:cs="Times New Roman"/>
        </w:rPr>
        <w:t>by the purchaser</w:t>
      </w:r>
      <w:r w:rsidRPr="005503C4">
        <w:rPr>
          <w:rFonts w:eastAsia="Times New Roman" w:cs="Times New Roman"/>
        </w:rPr>
        <w:t xml:space="preserve"> by </w:t>
      </w:r>
      <w:r w:rsidR="000A7BE2" w:rsidRPr="005503C4">
        <w:rPr>
          <w:rFonts w:eastAsia="Times New Roman" w:cs="Times New Roman"/>
        </w:rPr>
        <w:t>to send you information about our work</w:t>
      </w:r>
      <w:r w:rsidR="009E01C7" w:rsidRPr="005503C4">
        <w:rPr>
          <w:rFonts w:eastAsia="Times New Roman" w:cs="Times New Roman"/>
        </w:rPr>
        <w:t xml:space="preserve"> in the post</w:t>
      </w:r>
      <w:r w:rsidR="000A7BE2" w:rsidRPr="005503C4">
        <w:rPr>
          <w:rFonts w:eastAsia="Times New Roman" w:cs="Times New Roman"/>
        </w:rPr>
        <w:t xml:space="preserve">. This will include a ‘renewal letter’, which we will send you when your membership is due to expire, to see if you would like to continue supporting our charity.  </w:t>
      </w:r>
    </w:p>
    <w:p w14:paraId="53B65636" w14:textId="69DFE3CA" w:rsidR="00C76BA8" w:rsidRDefault="00C76BA8" w:rsidP="006B7917">
      <w:pPr>
        <w:rPr>
          <w:rFonts w:eastAsia="Times New Roman" w:cs="Times New Roman"/>
          <w:lang w:eastAsia="en-GB"/>
        </w:rPr>
      </w:pPr>
    </w:p>
    <w:p w14:paraId="4D32ACED" w14:textId="6AB8421D" w:rsidR="000A7BE2" w:rsidRPr="000A7BE2" w:rsidRDefault="00BE7CFA" w:rsidP="000A7BE2">
      <w:pPr>
        <w:pStyle w:val="ListParagraph"/>
        <w:numPr>
          <w:ilvl w:val="0"/>
          <w:numId w:val="14"/>
        </w:numPr>
        <w:rPr>
          <w:rFonts w:eastAsia="Times New Roman" w:cs="Times New Roman"/>
          <w:b/>
        </w:rPr>
      </w:pPr>
      <w:r>
        <w:rPr>
          <w:rFonts w:eastAsia="Times New Roman" w:cs="Times New Roman"/>
          <w:b/>
        </w:rPr>
        <w:t xml:space="preserve">When your membership has ended </w:t>
      </w:r>
    </w:p>
    <w:p w14:paraId="167D00C5" w14:textId="41A62799" w:rsidR="000A7BE2" w:rsidRDefault="000A7BE2" w:rsidP="000A7BE2">
      <w:pPr>
        <w:rPr>
          <w:rFonts w:eastAsia="Times New Roman" w:cs="Times New Roman"/>
        </w:rPr>
      </w:pPr>
    </w:p>
    <w:p w14:paraId="1E49F4F9" w14:textId="2624204C" w:rsidR="000A7BE2" w:rsidRDefault="000A7BE2" w:rsidP="000A7BE2">
      <w:pPr>
        <w:rPr>
          <w:rFonts w:eastAsia="Times New Roman" w:cs="Times New Roman"/>
        </w:rPr>
      </w:pPr>
      <w:r>
        <w:rPr>
          <w:rFonts w:eastAsia="Times New Roman" w:cs="Times New Roman"/>
        </w:rPr>
        <w:t xml:space="preserve">We will continue to send you information about our work for up to </w:t>
      </w:r>
      <w:r w:rsidR="005503C4" w:rsidRPr="005503C4">
        <w:rPr>
          <w:rFonts w:eastAsia="Times New Roman" w:cs="Times New Roman"/>
        </w:rPr>
        <w:t>6 months</w:t>
      </w:r>
      <w:r>
        <w:rPr>
          <w:rFonts w:eastAsia="Times New Roman" w:cs="Times New Roman"/>
        </w:rPr>
        <w:t xml:space="preserve"> after your membership has </w:t>
      </w:r>
      <w:r w:rsidR="003B39A3">
        <w:rPr>
          <w:rFonts w:eastAsia="Times New Roman" w:cs="Times New Roman"/>
        </w:rPr>
        <w:t>ended</w:t>
      </w:r>
      <w:r>
        <w:rPr>
          <w:rFonts w:eastAsia="Times New Roman" w:cs="Times New Roman"/>
        </w:rPr>
        <w:t>. This is just in case your support was cancelled accidentally, by for example changing your bank account detail</w:t>
      </w:r>
      <w:r w:rsidR="008B33DE">
        <w:rPr>
          <w:rFonts w:eastAsia="Times New Roman" w:cs="Times New Roman"/>
        </w:rPr>
        <w:t xml:space="preserve">s, and you wish to update your details with us. </w:t>
      </w:r>
    </w:p>
    <w:p w14:paraId="4F5042B1" w14:textId="77777777" w:rsidR="008B33DE" w:rsidRPr="000A7BE2" w:rsidRDefault="008B33DE" w:rsidP="000A7BE2">
      <w:pPr>
        <w:rPr>
          <w:rFonts w:eastAsia="Times New Roman" w:cs="Times New Roman"/>
        </w:rPr>
      </w:pPr>
    </w:p>
    <w:p w14:paraId="71D9B924" w14:textId="77777777" w:rsidR="000A7BE2" w:rsidRPr="001F5CDE" w:rsidRDefault="000A7BE2" w:rsidP="006B7917">
      <w:pPr>
        <w:rPr>
          <w:rFonts w:eastAsia="Times New Roman" w:cs="Times New Roman"/>
          <w:lang w:eastAsia="en-GB"/>
        </w:rPr>
      </w:pPr>
    </w:p>
    <w:p w14:paraId="4E9B539E" w14:textId="77777777" w:rsidR="006B7917" w:rsidRPr="001F5CDE" w:rsidRDefault="006B7917" w:rsidP="006B7917">
      <w:pPr>
        <w:rPr>
          <w:rFonts w:eastAsia="Times New Roman" w:cs="Times New Roman"/>
          <w:lang w:eastAsia="en-GB"/>
        </w:rPr>
      </w:pPr>
      <w:r w:rsidRPr="001F5CDE">
        <w:rPr>
          <w:rFonts w:eastAsia="Times New Roman" w:cs="Times New Roman"/>
          <w:lang w:eastAsia="en-GB"/>
        </w:rPr>
        <w:t>Your personal data</w:t>
      </w:r>
      <w:r w:rsidR="00D74354">
        <w:rPr>
          <w:rFonts w:eastAsia="Times New Roman" w:cs="Times New Roman"/>
          <w:lang w:eastAsia="en-GB"/>
        </w:rPr>
        <w:t xml:space="preserve"> also </w:t>
      </w:r>
      <w:r w:rsidRPr="001F5CDE">
        <w:rPr>
          <w:rFonts w:eastAsia="Times New Roman" w:cs="Times New Roman"/>
          <w:lang w:eastAsia="en-GB"/>
        </w:rPr>
        <w:t xml:space="preserve">helps us to get to know you better and to develop a ‘profile’ of you on our secure supporter database. This </w:t>
      </w:r>
      <w:r w:rsidR="00241470" w:rsidRPr="001F5CDE">
        <w:rPr>
          <w:rFonts w:eastAsia="Times New Roman" w:cs="Times New Roman"/>
          <w:lang w:eastAsia="en-GB"/>
        </w:rPr>
        <w:t>‘</w:t>
      </w:r>
      <w:r w:rsidRPr="001F5CDE">
        <w:rPr>
          <w:rFonts w:eastAsia="Times New Roman" w:cs="Times New Roman"/>
          <w:lang w:eastAsia="en-GB"/>
        </w:rPr>
        <w:t>profile</w:t>
      </w:r>
      <w:r w:rsidR="00241470" w:rsidRPr="001F5CDE">
        <w:rPr>
          <w:rFonts w:eastAsia="Times New Roman" w:cs="Times New Roman"/>
          <w:lang w:eastAsia="en-GB"/>
        </w:rPr>
        <w:t>’</w:t>
      </w:r>
      <w:r w:rsidRPr="001F5CDE">
        <w:rPr>
          <w:rFonts w:eastAsia="Times New Roman" w:cs="Times New Roman"/>
          <w:lang w:eastAsia="en-GB"/>
        </w:rPr>
        <w:t xml:space="preserve"> enables us to </w:t>
      </w:r>
      <w:r w:rsidR="00241470" w:rsidRPr="001F5CDE">
        <w:rPr>
          <w:rFonts w:eastAsia="Times New Roman" w:cs="Times New Roman"/>
          <w:lang w:eastAsia="en-GB"/>
        </w:rPr>
        <w:t xml:space="preserve">send you the information listed above </w:t>
      </w:r>
      <w:r w:rsidRPr="001F5CDE">
        <w:rPr>
          <w:rFonts w:eastAsia="Times New Roman" w:cs="Times New Roman"/>
          <w:lang w:eastAsia="en-GB"/>
        </w:rPr>
        <w:t>in a timely and relevant way</w:t>
      </w:r>
      <w:r w:rsidR="00241470" w:rsidRPr="001F5CDE">
        <w:rPr>
          <w:rFonts w:eastAsia="Times New Roman" w:cs="Times New Roman"/>
          <w:lang w:eastAsia="en-GB"/>
        </w:rPr>
        <w:t xml:space="preserve">, to </w:t>
      </w:r>
      <w:r w:rsidRPr="001F5CDE">
        <w:rPr>
          <w:rFonts w:eastAsia="Times New Roman" w:cs="Times New Roman"/>
          <w:lang w:eastAsia="en-GB"/>
        </w:rPr>
        <w:t xml:space="preserve">suit you. </w:t>
      </w:r>
      <w:r w:rsidRPr="001F5CDE">
        <w:rPr>
          <w:rFonts w:cs="Times New Roman"/>
        </w:rPr>
        <w:t>For example, keeping track of the donations you make to our organisation helps us to send you information about fundraising appeals that we feel you would like to hear about. Likewise, keeping a record of your wildlife interests that you may tell us about in one of our Membership Surveys, helps us to send you relevant project updates.</w:t>
      </w:r>
    </w:p>
    <w:p w14:paraId="37E3BD26" w14:textId="77777777" w:rsidR="00CE6468" w:rsidRPr="001F5CDE" w:rsidRDefault="00CE6468" w:rsidP="00CE6468">
      <w:pPr>
        <w:rPr>
          <w:rFonts w:cs="Times New Roman"/>
        </w:rPr>
      </w:pPr>
    </w:p>
    <w:p w14:paraId="36DC3219" w14:textId="77777777" w:rsidR="002E123A" w:rsidRPr="001F5CDE" w:rsidRDefault="00D74354" w:rsidP="00CE6468">
      <w:pPr>
        <w:rPr>
          <w:rFonts w:cs="Times New Roman"/>
        </w:rPr>
      </w:pPr>
      <w:r>
        <w:rPr>
          <w:rFonts w:cs="Times New Roman"/>
        </w:rPr>
        <w:t>As defined by</w:t>
      </w:r>
      <w:r w:rsidR="00CE6468" w:rsidRPr="001F5CDE">
        <w:rPr>
          <w:rFonts w:cs="Times New Roman"/>
        </w:rPr>
        <w:t xml:space="preserve"> the ICO, we use two different lawful bases </w:t>
      </w:r>
      <w:r w:rsidR="002E123A" w:rsidRPr="001F5CDE">
        <w:rPr>
          <w:rFonts w:cs="Times New Roman"/>
        </w:rPr>
        <w:t xml:space="preserve">for processing your data for </w:t>
      </w:r>
      <w:r w:rsidR="006B7917" w:rsidRPr="001F5CDE">
        <w:rPr>
          <w:rFonts w:cs="Times New Roman"/>
        </w:rPr>
        <w:t>‘direct marketing’</w:t>
      </w:r>
      <w:r w:rsidR="002E123A" w:rsidRPr="001F5CDE">
        <w:rPr>
          <w:rFonts w:cs="Times New Roman"/>
        </w:rPr>
        <w:t xml:space="preserve"> purposes:</w:t>
      </w:r>
    </w:p>
    <w:p w14:paraId="387AB403" w14:textId="77777777" w:rsidR="002E123A" w:rsidRPr="001F5CDE" w:rsidRDefault="002E123A" w:rsidP="00CE6468">
      <w:pPr>
        <w:rPr>
          <w:rFonts w:cs="Times New Roman"/>
        </w:rPr>
      </w:pPr>
    </w:p>
    <w:p w14:paraId="5658A324" w14:textId="77777777" w:rsidR="002E123A" w:rsidRPr="00404E54" w:rsidRDefault="002E123A" w:rsidP="002C65E5">
      <w:pPr>
        <w:pStyle w:val="ListParagraph"/>
        <w:numPr>
          <w:ilvl w:val="0"/>
          <w:numId w:val="10"/>
        </w:numPr>
        <w:rPr>
          <w:b/>
        </w:rPr>
      </w:pPr>
      <w:r w:rsidRPr="00404E54">
        <w:rPr>
          <w:b/>
        </w:rPr>
        <w:t>Legitimate interest</w:t>
      </w:r>
    </w:p>
    <w:p w14:paraId="217783EE" w14:textId="77777777" w:rsidR="001B23A6" w:rsidRPr="001F5CDE" w:rsidRDefault="001B23A6" w:rsidP="005B6FD1">
      <w:pPr>
        <w:ind w:left="1080"/>
        <w:rPr>
          <w:rFonts w:cs="Times New Roman"/>
        </w:rPr>
      </w:pPr>
      <w:r w:rsidRPr="001F5CDE">
        <w:rPr>
          <w:rFonts w:cs="Times New Roman"/>
        </w:rPr>
        <w:t>This is where we have identified a genuine and legitimate reason for contacting you</w:t>
      </w:r>
      <w:r w:rsidRPr="001F5CDE">
        <w:rPr>
          <w:rFonts w:cs="Times New Roman"/>
          <w:color w:val="333333"/>
          <w:szCs w:val="20"/>
        </w:rPr>
        <w:t xml:space="preserve">, which crucially does not </w:t>
      </w:r>
      <w:r w:rsidRPr="001F5CDE">
        <w:rPr>
          <w:rFonts w:cs="Times New Roman"/>
        </w:rPr>
        <w:t>override your rights or interests</w:t>
      </w:r>
    </w:p>
    <w:p w14:paraId="010D11DD" w14:textId="77777777" w:rsidR="001B23A6" w:rsidRPr="001F5CDE" w:rsidRDefault="001B23A6" w:rsidP="005B6FD1">
      <w:pPr>
        <w:ind w:left="1080"/>
        <w:rPr>
          <w:rFonts w:cs="Times New Roman"/>
        </w:rPr>
      </w:pPr>
    </w:p>
    <w:p w14:paraId="6D72FAF0" w14:textId="77777777" w:rsidR="002E123A" w:rsidRPr="001F5CDE" w:rsidRDefault="001B23A6" w:rsidP="005B6FD1">
      <w:pPr>
        <w:ind w:left="1080"/>
        <w:rPr>
          <w:rFonts w:cs="Times New Roman"/>
        </w:rPr>
      </w:pPr>
      <w:r w:rsidRPr="001F5CDE">
        <w:rPr>
          <w:rFonts w:cs="Times New Roman"/>
        </w:rPr>
        <w:t>We use legitimate interest to</w:t>
      </w:r>
      <w:r w:rsidR="002E123A" w:rsidRPr="001F5CDE">
        <w:rPr>
          <w:rFonts w:cs="Times New Roman"/>
        </w:rPr>
        <w:t xml:space="preserve"> </w:t>
      </w:r>
      <w:r w:rsidR="00241470" w:rsidRPr="001F5CDE">
        <w:rPr>
          <w:rFonts w:cs="Times New Roman"/>
        </w:rPr>
        <w:t>send you the information listed above</w:t>
      </w:r>
      <w:r w:rsidR="002E123A" w:rsidRPr="001F5CDE">
        <w:rPr>
          <w:rFonts w:cs="Times New Roman"/>
        </w:rPr>
        <w:t xml:space="preserve"> by </w:t>
      </w:r>
      <w:r w:rsidR="002E123A" w:rsidRPr="001F5CDE">
        <w:rPr>
          <w:rFonts w:cs="Times New Roman"/>
          <w:b/>
        </w:rPr>
        <w:t>post</w:t>
      </w:r>
      <w:r w:rsidR="002E123A" w:rsidRPr="001F5CDE">
        <w:rPr>
          <w:rFonts w:cs="Times New Roman"/>
        </w:rPr>
        <w:t xml:space="preserve"> or </w:t>
      </w:r>
      <w:r w:rsidR="002E123A" w:rsidRPr="001F5CDE">
        <w:rPr>
          <w:rFonts w:cs="Times New Roman"/>
          <w:b/>
        </w:rPr>
        <w:t>telephone</w:t>
      </w:r>
      <w:r w:rsidR="002E123A" w:rsidRPr="001F5CDE">
        <w:rPr>
          <w:rFonts w:cs="Times New Roman"/>
        </w:rPr>
        <w:t xml:space="preserve"> (if you </w:t>
      </w:r>
      <w:r w:rsidR="002E123A" w:rsidRPr="001F5CDE">
        <w:rPr>
          <w:rFonts w:cs="Times New Roman"/>
          <w:i/>
        </w:rPr>
        <w:t>are not</w:t>
      </w:r>
      <w:r w:rsidR="002E123A" w:rsidRPr="001F5CDE">
        <w:rPr>
          <w:rFonts w:cs="Times New Roman"/>
        </w:rPr>
        <w:t xml:space="preserve"> registered with the </w:t>
      </w:r>
      <w:hyperlink r:id="rId10" w:history="1">
        <w:r w:rsidR="002E123A" w:rsidRPr="001F5CDE">
          <w:rPr>
            <w:rStyle w:val="Hyperlink"/>
            <w:rFonts w:cs="Times New Roman"/>
          </w:rPr>
          <w:t>Telephone Preference Service</w:t>
        </w:r>
      </w:hyperlink>
      <w:r w:rsidR="002E123A" w:rsidRPr="001F5CDE">
        <w:rPr>
          <w:rFonts w:cs="Times New Roman"/>
        </w:rPr>
        <w:t xml:space="preserve">, and you have given us your telephone number). </w:t>
      </w:r>
    </w:p>
    <w:p w14:paraId="6F11B71B" w14:textId="77777777" w:rsidR="00CE6468" w:rsidRPr="001F5CDE" w:rsidRDefault="00CE6468" w:rsidP="00CE6468">
      <w:pPr>
        <w:rPr>
          <w:rFonts w:cs="Times New Roman"/>
        </w:rPr>
      </w:pPr>
    </w:p>
    <w:p w14:paraId="15AA7E2C" w14:textId="77777777" w:rsidR="002E123A" w:rsidRPr="00C847C7" w:rsidRDefault="002E123A" w:rsidP="002C65E5">
      <w:pPr>
        <w:pStyle w:val="ListParagraph"/>
        <w:numPr>
          <w:ilvl w:val="0"/>
          <w:numId w:val="10"/>
        </w:numPr>
        <w:rPr>
          <w:b/>
        </w:rPr>
      </w:pPr>
      <w:r w:rsidRPr="00C847C7">
        <w:rPr>
          <w:b/>
        </w:rPr>
        <w:t>Opt-in consent</w:t>
      </w:r>
    </w:p>
    <w:p w14:paraId="48B71F19" w14:textId="77777777" w:rsidR="001B23A6" w:rsidRPr="001F5CDE" w:rsidRDefault="001B23A6" w:rsidP="005B6FD1">
      <w:pPr>
        <w:ind w:left="1080"/>
        <w:rPr>
          <w:rFonts w:cs="Times New Roman"/>
        </w:rPr>
      </w:pPr>
      <w:r w:rsidRPr="001F5CDE">
        <w:rPr>
          <w:rFonts w:cs="Times New Roman"/>
        </w:rPr>
        <w:t xml:space="preserve">This is where you have given us express permission to contact you by particular communication channels. </w:t>
      </w:r>
    </w:p>
    <w:p w14:paraId="3430D601" w14:textId="77777777" w:rsidR="001B23A6" w:rsidRPr="001F5CDE" w:rsidRDefault="001B23A6" w:rsidP="005B6FD1">
      <w:pPr>
        <w:ind w:left="1080"/>
        <w:rPr>
          <w:rFonts w:cs="Times New Roman"/>
        </w:rPr>
      </w:pPr>
    </w:p>
    <w:p w14:paraId="508EA89F" w14:textId="77777777" w:rsidR="002E123A" w:rsidRPr="001F5CDE" w:rsidRDefault="001B23A6" w:rsidP="002E123A">
      <w:pPr>
        <w:ind w:left="1080"/>
        <w:rPr>
          <w:rStyle w:val="Hyperlink"/>
          <w:rFonts w:cs="Times New Roman"/>
        </w:rPr>
      </w:pPr>
      <w:r w:rsidRPr="001F5CDE">
        <w:rPr>
          <w:rFonts w:cs="Times New Roman"/>
        </w:rPr>
        <w:t xml:space="preserve">We use opt-in consent </w:t>
      </w:r>
      <w:r w:rsidR="00241470" w:rsidRPr="001F5CDE">
        <w:rPr>
          <w:rFonts w:cs="Times New Roman"/>
        </w:rPr>
        <w:t xml:space="preserve">to send you the information listed above </w:t>
      </w:r>
      <w:r w:rsidR="002E123A" w:rsidRPr="001F5CDE">
        <w:rPr>
          <w:rFonts w:cs="Times New Roman"/>
        </w:rPr>
        <w:t xml:space="preserve">by </w:t>
      </w:r>
      <w:r w:rsidR="002E123A" w:rsidRPr="001F5CDE">
        <w:rPr>
          <w:rFonts w:cs="Times New Roman"/>
          <w:b/>
        </w:rPr>
        <w:t>email</w:t>
      </w:r>
      <w:r w:rsidR="002E123A" w:rsidRPr="001F5CDE">
        <w:rPr>
          <w:rFonts w:cs="Times New Roman"/>
        </w:rPr>
        <w:t xml:space="preserve">, </w:t>
      </w:r>
      <w:r w:rsidR="002E123A" w:rsidRPr="001F5CDE">
        <w:rPr>
          <w:rFonts w:cs="Times New Roman"/>
          <w:b/>
        </w:rPr>
        <w:t>text message</w:t>
      </w:r>
      <w:r w:rsidR="002E123A" w:rsidRPr="001F5CDE">
        <w:rPr>
          <w:rFonts w:cs="Times New Roman"/>
        </w:rPr>
        <w:t xml:space="preserve"> (SMS) or </w:t>
      </w:r>
      <w:r w:rsidR="002E123A" w:rsidRPr="001F5CDE">
        <w:rPr>
          <w:rFonts w:cs="Times New Roman"/>
          <w:b/>
        </w:rPr>
        <w:t>telephone</w:t>
      </w:r>
      <w:r w:rsidR="002E123A" w:rsidRPr="001F5CDE">
        <w:rPr>
          <w:rFonts w:cs="Times New Roman"/>
        </w:rPr>
        <w:t xml:space="preserve"> (</w:t>
      </w:r>
      <w:r w:rsidR="00D74354">
        <w:rPr>
          <w:rFonts w:cs="Times New Roman"/>
        </w:rPr>
        <w:t xml:space="preserve">if </w:t>
      </w:r>
      <w:r w:rsidR="002E123A" w:rsidRPr="001F5CDE">
        <w:rPr>
          <w:rFonts w:cs="Times New Roman"/>
        </w:rPr>
        <w:t xml:space="preserve">you </w:t>
      </w:r>
      <w:r w:rsidR="002E123A" w:rsidRPr="001F5CDE">
        <w:rPr>
          <w:rFonts w:cs="Times New Roman"/>
          <w:i/>
        </w:rPr>
        <w:t>are</w:t>
      </w:r>
      <w:r w:rsidR="002E123A" w:rsidRPr="001F5CDE">
        <w:rPr>
          <w:rFonts w:cs="Times New Roman"/>
        </w:rPr>
        <w:t xml:space="preserve"> registered with the </w:t>
      </w:r>
      <w:hyperlink r:id="rId11" w:history="1">
        <w:r w:rsidR="002E123A" w:rsidRPr="001F5CDE">
          <w:rPr>
            <w:rStyle w:val="Hyperlink"/>
            <w:rFonts w:cs="Times New Roman"/>
          </w:rPr>
          <w:t>Telephone Preference Service</w:t>
        </w:r>
      </w:hyperlink>
      <w:r w:rsidR="002E123A" w:rsidRPr="001F5CDE">
        <w:rPr>
          <w:rStyle w:val="Hyperlink"/>
          <w:rFonts w:cs="Times New Roman"/>
        </w:rPr>
        <w:t xml:space="preserve">) </w:t>
      </w:r>
    </w:p>
    <w:p w14:paraId="0BE7C7D0" w14:textId="77777777" w:rsidR="002E123A" w:rsidRPr="001F5CDE" w:rsidRDefault="002E123A" w:rsidP="00CE6468">
      <w:pPr>
        <w:rPr>
          <w:rFonts w:cs="Times New Roman"/>
        </w:rPr>
      </w:pPr>
    </w:p>
    <w:p w14:paraId="55E92731" w14:textId="77777777" w:rsidR="001B23A6" w:rsidRPr="001F5CDE" w:rsidRDefault="001B23A6" w:rsidP="00CE6468">
      <w:pPr>
        <w:rPr>
          <w:rFonts w:eastAsia="Times New Roman" w:cs="Times New Roman"/>
          <w:lang w:eastAsia="en-GB"/>
        </w:rPr>
      </w:pPr>
      <w:r w:rsidRPr="001F5CDE">
        <w:rPr>
          <w:rFonts w:eastAsia="Times New Roman" w:cs="Times New Roman"/>
          <w:lang w:eastAsia="en-GB"/>
        </w:rPr>
        <w:t xml:space="preserve">We respect your right to update the way we get in touch with you about our work at any time. </w:t>
      </w:r>
    </w:p>
    <w:p w14:paraId="6C915837" w14:textId="77777777" w:rsidR="005B6FD1" w:rsidRPr="001F5CDE" w:rsidRDefault="005B6FD1" w:rsidP="005B6FD1">
      <w:pPr>
        <w:rPr>
          <w:rFonts w:cs="Times New Roman"/>
        </w:rPr>
      </w:pPr>
    </w:p>
    <w:p w14:paraId="1EF238E2" w14:textId="77777777" w:rsidR="005B6FD1" w:rsidRPr="001F5CDE" w:rsidRDefault="005B6FD1" w:rsidP="005B6FD1">
      <w:pPr>
        <w:rPr>
          <w:rFonts w:cs="Times New Roman"/>
          <w:b/>
        </w:rPr>
      </w:pPr>
      <w:r w:rsidRPr="001F5CDE">
        <w:rPr>
          <w:rFonts w:cs="Times New Roman"/>
          <w:b/>
        </w:rPr>
        <w:t xml:space="preserve">d) To enable you to volunteer with us </w:t>
      </w:r>
    </w:p>
    <w:p w14:paraId="4D7CF62A" w14:textId="77777777" w:rsidR="005B6FD1" w:rsidRPr="001F5CDE" w:rsidRDefault="005B6FD1" w:rsidP="005B6FD1">
      <w:pPr>
        <w:rPr>
          <w:rFonts w:cs="Times New Roman"/>
        </w:rPr>
      </w:pPr>
    </w:p>
    <w:p w14:paraId="4DFC8EB6" w14:textId="20F705BE" w:rsidR="005B6FD1" w:rsidRPr="001F5CDE" w:rsidRDefault="005503C4" w:rsidP="005B6FD1">
      <w:pPr>
        <w:rPr>
          <w:rFonts w:cs="Times New Roman"/>
        </w:rPr>
      </w:pPr>
      <w:r>
        <w:rPr>
          <w:rFonts w:cs="Times New Roman"/>
        </w:rPr>
        <w:t xml:space="preserve">If you are a </w:t>
      </w:r>
      <w:r w:rsidR="002E7D0B" w:rsidRPr="005503C4">
        <w:rPr>
          <w:rFonts w:cs="Times New Roman"/>
        </w:rPr>
        <w:t>Staffordshire</w:t>
      </w:r>
      <w:r w:rsidR="005B6FD1" w:rsidRPr="005503C4">
        <w:rPr>
          <w:rFonts w:cs="Times New Roman"/>
        </w:rPr>
        <w:t xml:space="preserve"> Wildlife Trust</w:t>
      </w:r>
      <w:r w:rsidR="005B6FD1" w:rsidRPr="001F5CDE">
        <w:rPr>
          <w:rFonts w:cs="Times New Roman"/>
        </w:rPr>
        <w:t xml:space="preserve"> volunteer, we collect your personal data so that we can keep in touch with you about, for example:</w:t>
      </w:r>
    </w:p>
    <w:p w14:paraId="6CFBB3B5" w14:textId="77777777" w:rsidR="005B6FD1" w:rsidRPr="001F5CDE" w:rsidRDefault="005B6FD1" w:rsidP="002C65E5">
      <w:pPr>
        <w:pStyle w:val="ListParagraph"/>
      </w:pPr>
      <w:r w:rsidRPr="001F5CDE">
        <w:t xml:space="preserve">changes to planned volunteer work programmes that you </w:t>
      </w:r>
      <w:r w:rsidR="0049663D" w:rsidRPr="001F5CDE">
        <w:t>may be</w:t>
      </w:r>
      <w:r w:rsidRPr="001F5CDE">
        <w:t xml:space="preserve"> taking part in </w:t>
      </w:r>
    </w:p>
    <w:p w14:paraId="0F2A0D8F" w14:textId="77777777" w:rsidR="005B6FD1" w:rsidRPr="001F5CDE" w:rsidRDefault="005B6FD1" w:rsidP="002C65E5">
      <w:pPr>
        <w:pStyle w:val="ListParagraph"/>
      </w:pPr>
      <w:r w:rsidRPr="001F5CDE">
        <w:t xml:space="preserve">the positive impact you have on our work, by sending you our volunteer newsletter </w:t>
      </w:r>
    </w:p>
    <w:p w14:paraId="5B56E284" w14:textId="77777777" w:rsidR="005B6FD1" w:rsidRPr="001F5CDE" w:rsidRDefault="005B6FD1" w:rsidP="002C65E5">
      <w:pPr>
        <w:pStyle w:val="ListParagraph"/>
      </w:pPr>
      <w:r w:rsidRPr="001F5CDE">
        <w:t>dedicated volunteer thank-</w:t>
      </w:r>
      <w:proofErr w:type="gramStart"/>
      <w:r w:rsidRPr="001F5CDE">
        <w:t>you</w:t>
      </w:r>
      <w:proofErr w:type="gramEnd"/>
      <w:r w:rsidRPr="001F5CDE">
        <w:t xml:space="preserve"> events</w:t>
      </w:r>
    </w:p>
    <w:p w14:paraId="2F3CCB4E" w14:textId="77777777" w:rsidR="005B6FD1" w:rsidRPr="001F5CDE" w:rsidRDefault="005B6FD1" w:rsidP="005B6FD1">
      <w:pPr>
        <w:rPr>
          <w:rFonts w:cs="Times New Roman"/>
        </w:rPr>
      </w:pPr>
    </w:p>
    <w:p w14:paraId="4A5031A6" w14:textId="77777777" w:rsidR="00D94F13" w:rsidRPr="001F5CDE" w:rsidRDefault="00D74354" w:rsidP="00D94F13">
      <w:pPr>
        <w:rPr>
          <w:rFonts w:cs="Times New Roman"/>
        </w:rPr>
      </w:pPr>
      <w:r>
        <w:rPr>
          <w:rFonts w:cs="Times New Roman"/>
        </w:rPr>
        <w:t>As defined by</w:t>
      </w:r>
      <w:r w:rsidRPr="001F5CDE">
        <w:rPr>
          <w:rFonts w:cs="Times New Roman"/>
        </w:rPr>
        <w:t xml:space="preserve"> </w:t>
      </w:r>
      <w:r w:rsidR="005B6FD1" w:rsidRPr="001F5CDE">
        <w:rPr>
          <w:rFonts w:cs="Times New Roman"/>
        </w:rPr>
        <w:t xml:space="preserve">the ICO, the lawful basis for processing your data for these purposes is ‘contractual’ (where administering your volunteer record) and ‘legitimate interest’ (when sending you information about our work). </w:t>
      </w:r>
    </w:p>
    <w:p w14:paraId="018D7DA2" w14:textId="77777777" w:rsidR="00F95880" w:rsidRPr="001F5CDE" w:rsidRDefault="00F95880" w:rsidP="00D94F13">
      <w:pPr>
        <w:rPr>
          <w:rFonts w:cs="Times New Roman"/>
        </w:rPr>
      </w:pPr>
    </w:p>
    <w:p w14:paraId="2C19588A" w14:textId="77777777" w:rsidR="00BD7F9C" w:rsidRPr="001F5CDE" w:rsidRDefault="00BD7F9C" w:rsidP="00D60AA1">
      <w:pPr>
        <w:rPr>
          <w:rFonts w:cs="Times New Roman"/>
        </w:rPr>
      </w:pPr>
    </w:p>
    <w:p w14:paraId="636671CF" w14:textId="77777777" w:rsidR="00C43B56" w:rsidRPr="001F5CDE" w:rsidRDefault="00A61F9A" w:rsidP="006D47D1">
      <w:pPr>
        <w:rPr>
          <w:rFonts w:cs="Times New Roman"/>
          <w:b/>
          <w:sz w:val="28"/>
        </w:rPr>
      </w:pPr>
      <w:r w:rsidRPr="001F5CDE">
        <w:rPr>
          <w:rFonts w:cs="Times New Roman"/>
          <w:b/>
          <w:sz w:val="28"/>
        </w:rPr>
        <w:t>4</w:t>
      </w:r>
      <w:r w:rsidR="00C43B56" w:rsidRPr="001F5CDE">
        <w:rPr>
          <w:rFonts w:cs="Times New Roman"/>
          <w:b/>
          <w:sz w:val="28"/>
        </w:rPr>
        <w:t xml:space="preserve">. </w:t>
      </w:r>
      <w:r w:rsidR="00A902E2" w:rsidRPr="001F5CDE">
        <w:rPr>
          <w:rFonts w:cs="Times New Roman"/>
          <w:b/>
          <w:sz w:val="28"/>
        </w:rPr>
        <w:t>What kind of personal data do we collect</w:t>
      </w:r>
      <w:r w:rsidR="00B562D3" w:rsidRPr="001F5CDE">
        <w:rPr>
          <w:rFonts w:cs="Times New Roman"/>
          <w:b/>
          <w:sz w:val="28"/>
        </w:rPr>
        <w:t>? H</w:t>
      </w:r>
      <w:r w:rsidR="005970C0" w:rsidRPr="001F5CDE">
        <w:rPr>
          <w:rFonts w:cs="Times New Roman"/>
          <w:b/>
          <w:sz w:val="28"/>
        </w:rPr>
        <w:t>ow do we collect it</w:t>
      </w:r>
      <w:r w:rsidR="00A902E2" w:rsidRPr="001F5CDE">
        <w:rPr>
          <w:rFonts w:cs="Times New Roman"/>
          <w:b/>
          <w:sz w:val="28"/>
        </w:rPr>
        <w:t>?</w:t>
      </w:r>
    </w:p>
    <w:p w14:paraId="6C290912" w14:textId="77777777" w:rsidR="00A902E2" w:rsidRPr="001F5CDE" w:rsidRDefault="00A902E2" w:rsidP="006D47D1">
      <w:pPr>
        <w:rPr>
          <w:rFonts w:cs="Times New Roman"/>
          <w:b/>
        </w:rPr>
      </w:pPr>
    </w:p>
    <w:p w14:paraId="7D4DEB3A" w14:textId="77777777" w:rsidR="005970C0" w:rsidRPr="001F5CDE" w:rsidRDefault="00F90F86" w:rsidP="005970C0">
      <w:pPr>
        <w:rPr>
          <w:rFonts w:cs="Times New Roman"/>
          <w:b/>
        </w:rPr>
      </w:pPr>
      <w:r w:rsidRPr="001F5CDE">
        <w:rPr>
          <w:rFonts w:cs="Times New Roman"/>
          <w:b/>
        </w:rPr>
        <w:t xml:space="preserve">a) </w:t>
      </w:r>
      <w:r w:rsidR="00A71ECE" w:rsidRPr="001F5CDE">
        <w:rPr>
          <w:rFonts w:cs="Times New Roman"/>
          <w:b/>
        </w:rPr>
        <w:t>Basic information</w:t>
      </w:r>
    </w:p>
    <w:p w14:paraId="3145FB4B" w14:textId="77777777" w:rsidR="005970C0" w:rsidRPr="001F5CDE" w:rsidRDefault="000843B7" w:rsidP="006D47D1">
      <w:pPr>
        <w:rPr>
          <w:rFonts w:eastAsia="Times New Roman" w:cs="Times New Roman"/>
          <w:lang w:eastAsia="en-GB"/>
        </w:rPr>
      </w:pPr>
      <w:r w:rsidRPr="001F5CDE">
        <w:rPr>
          <w:rFonts w:cs="Times New Roman"/>
        </w:rPr>
        <w:t xml:space="preserve">We will </w:t>
      </w:r>
      <w:r w:rsidRPr="001F5CDE">
        <w:rPr>
          <w:rFonts w:eastAsia="Times New Roman" w:cs="Times New Roman"/>
          <w:lang w:eastAsia="en-GB"/>
        </w:rPr>
        <w:t xml:space="preserve">usually </w:t>
      </w:r>
      <w:r w:rsidR="001A78B5" w:rsidRPr="001F5CDE">
        <w:rPr>
          <w:rFonts w:eastAsia="Times New Roman" w:cs="Times New Roman"/>
          <w:lang w:eastAsia="en-GB"/>
        </w:rPr>
        <w:t xml:space="preserve">collect basic information about you, </w:t>
      </w:r>
      <w:r w:rsidRPr="001F5CDE">
        <w:rPr>
          <w:rFonts w:eastAsia="Times New Roman" w:cs="Times New Roman"/>
          <w:lang w:eastAsia="en-GB"/>
        </w:rPr>
        <w:t>includ</w:t>
      </w:r>
      <w:r w:rsidR="001A78B5" w:rsidRPr="001F5CDE">
        <w:rPr>
          <w:rFonts w:eastAsia="Times New Roman" w:cs="Times New Roman"/>
          <w:lang w:eastAsia="en-GB"/>
        </w:rPr>
        <w:t>ing</w:t>
      </w:r>
      <w:r w:rsidRPr="001F5CDE">
        <w:rPr>
          <w:rFonts w:eastAsia="Times New Roman" w:cs="Times New Roman"/>
          <w:lang w:eastAsia="en-GB"/>
        </w:rPr>
        <w:t xml:space="preserve"> your name, postal address, telephone number, email address and your bank details if you are supporting us financially. </w:t>
      </w:r>
    </w:p>
    <w:p w14:paraId="64C64363" w14:textId="77777777" w:rsidR="005970C0" w:rsidRPr="001F5CDE" w:rsidRDefault="005970C0" w:rsidP="005970C0">
      <w:pPr>
        <w:rPr>
          <w:rFonts w:cs="Times New Roman"/>
        </w:rPr>
      </w:pPr>
    </w:p>
    <w:p w14:paraId="25141052" w14:textId="77777777" w:rsidR="005970C0" w:rsidRPr="001F5CDE" w:rsidRDefault="005970C0" w:rsidP="005970C0">
      <w:pPr>
        <w:rPr>
          <w:rFonts w:cs="Times New Roman"/>
        </w:rPr>
      </w:pPr>
      <w:r w:rsidRPr="001F5CDE">
        <w:rPr>
          <w:rFonts w:cs="Times New Roman"/>
        </w:rPr>
        <w:t>Most of the time, we collect this data from you directly. Sometimes this is in person; other times, it is over the telephone, in writing or through an email. Occasionally we obtain information, such as your telephone number</w:t>
      </w:r>
      <w:r w:rsidR="00F90F86" w:rsidRPr="001F5CDE">
        <w:rPr>
          <w:rFonts w:cs="Times New Roman"/>
        </w:rPr>
        <w:t xml:space="preserve"> or other contact details</w:t>
      </w:r>
      <w:r w:rsidRPr="001F5CDE">
        <w:rPr>
          <w:rFonts w:cs="Times New Roman"/>
        </w:rPr>
        <w:t>, from external source</w:t>
      </w:r>
      <w:r w:rsidR="00CC0543" w:rsidRPr="001F5CDE">
        <w:rPr>
          <w:rFonts w:cs="Times New Roman"/>
        </w:rPr>
        <w:t xml:space="preserve">s </w:t>
      </w:r>
      <w:r w:rsidR="00CC0543" w:rsidRPr="001F5CDE">
        <w:rPr>
          <w:rFonts w:cs="Times New Roman"/>
          <w:i/>
        </w:rPr>
        <w:t>(only where you have given permission for such information to be shared)</w:t>
      </w:r>
      <w:r w:rsidRPr="001F5CDE">
        <w:rPr>
          <w:rFonts w:cs="Times New Roman"/>
        </w:rPr>
        <w:t xml:space="preserve">. </w:t>
      </w:r>
    </w:p>
    <w:p w14:paraId="0DC2EE16" w14:textId="77777777" w:rsidR="00862D48" w:rsidRPr="001F5CDE" w:rsidRDefault="00862D48" w:rsidP="00862D48">
      <w:pPr>
        <w:rPr>
          <w:rFonts w:cs="Times New Roman"/>
        </w:rPr>
      </w:pPr>
    </w:p>
    <w:p w14:paraId="0A3482BC" w14:textId="77777777" w:rsidR="005970C0" w:rsidRPr="001F5CDE" w:rsidRDefault="00F90F86" w:rsidP="00862D48">
      <w:pPr>
        <w:rPr>
          <w:rFonts w:cs="Times New Roman"/>
          <w:b/>
        </w:rPr>
      </w:pPr>
      <w:r w:rsidRPr="001F5CDE">
        <w:rPr>
          <w:rFonts w:cs="Times New Roman"/>
          <w:b/>
        </w:rPr>
        <w:t xml:space="preserve">b) </w:t>
      </w:r>
      <w:r w:rsidR="005970C0" w:rsidRPr="001F5CDE">
        <w:rPr>
          <w:rFonts w:cs="Times New Roman"/>
          <w:b/>
        </w:rPr>
        <w:t>Getting to know you better</w:t>
      </w:r>
    </w:p>
    <w:p w14:paraId="1B881761" w14:textId="77777777" w:rsidR="00443B7D" w:rsidRPr="001F5CDE" w:rsidRDefault="00CC0543" w:rsidP="00CC0543">
      <w:pPr>
        <w:rPr>
          <w:rFonts w:cs="Times New Roman"/>
        </w:rPr>
      </w:pPr>
      <w:r w:rsidRPr="001F5CDE">
        <w:rPr>
          <w:rFonts w:cs="Times New Roman"/>
        </w:rPr>
        <w:t>We also collect information about you that helps us to get to know you better. This may include</w:t>
      </w:r>
      <w:r w:rsidR="00443B7D" w:rsidRPr="001F5CDE">
        <w:rPr>
          <w:rFonts w:cs="Times New Roman"/>
        </w:rPr>
        <w:t>:</w:t>
      </w:r>
    </w:p>
    <w:p w14:paraId="4EF596BD" w14:textId="77777777" w:rsidR="00443B7D" w:rsidRPr="001F5CDE" w:rsidRDefault="00CC0543" w:rsidP="002C65E5">
      <w:pPr>
        <w:pStyle w:val="ListParagraph"/>
      </w:pPr>
      <w:r w:rsidRPr="001F5CDE">
        <w:t>information about your wildlife interests, which you tell us through our Membership Survey</w:t>
      </w:r>
      <w:r w:rsidR="00443B7D" w:rsidRPr="001F5CDE">
        <w:t>s</w:t>
      </w:r>
    </w:p>
    <w:p w14:paraId="3EA4BAD5" w14:textId="77777777" w:rsidR="00C816DC" w:rsidRPr="001F5CDE" w:rsidRDefault="00C816DC" w:rsidP="002C65E5">
      <w:pPr>
        <w:pStyle w:val="ListParagraph"/>
      </w:pPr>
      <w:r w:rsidRPr="001F5CDE">
        <w:t xml:space="preserve">records of donations you’ve made towards fundraising appeals </w:t>
      </w:r>
    </w:p>
    <w:p w14:paraId="50A065FA" w14:textId="77777777" w:rsidR="00CC0543" w:rsidRPr="001F5CDE" w:rsidRDefault="00CC0543" w:rsidP="002C65E5">
      <w:pPr>
        <w:pStyle w:val="ListParagraph"/>
      </w:pPr>
      <w:r w:rsidRPr="001F5CDE">
        <w:t>your preferences of how you would like us to contact you</w:t>
      </w:r>
    </w:p>
    <w:p w14:paraId="3475178A" w14:textId="77777777" w:rsidR="002C68D7" w:rsidRPr="001F5CDE" w:rsidRDefault="002C68D7" w:rsidP="002C65E5">
      <w:pPr>
        <w:pStyle w:val="ListParagraph"/>
      </w:pPr>
      <w:r w:rsidRPr="001F5CDE">
        <w:t>ways you’ve helped us through volunteering your time</w:t>
      </w:r>
    </w:p>
    <w:p w14:paraId="0B14DC4F" w14:textId="77777777" w:rsidR="002C68D7" w:rsidRPr="001F5CDE" w:rsidRDefault="002C68D7" w:rsidP="002C65E5">
      <w:pPr>
        <w:pStyle w:val="ListParagraph"/>
      </w:pPr>
      <w:r w:rsidRPr="001F5CDE">
        <w:t xml:space="preserve">records of events you’ve attended, or campaigns or activities </w:t>
      </w:r>
      <w:r w:rsidR="00D74354">
        <w:t xml:space="preserve">that </w:t>
      </w:r>
      <w:r w:rsidRPr="001F5CDE">
        <w:t>you’ve been involved in</w:t>
      </w:r>
    </w:p>
    <w:p w14:paraId="3A5467A4" w14:textId="77777777" w:rsidR="00CC0543" w:rsidRPr="001F5CDE" w:rsidRDefault="00CC0543" w:rsidP="00CC0543">
      <w:pPr>
        <w:rPr>
          <w:rFonts w:eastAsia="Times New Roman" w:cs="Times New Roman"/>
          <w:lang w:eastAsia="en-GB"/>
        </w:rPr>
      </w:pPr>
    </w:p>
    <w:p w14:paraId="5318C71C" w14:textId="77777777" w:rsidR="005970C0" w:rsidRPr="001F5CDE" w:rsidRDefault="00CC0543" w:rsidP="00CC0543">
      <w:pPr>
        <w:rPr>
          <w:rFonts w:cs="Times New Roman"/>
        </w:rPr>
      </w:pPr>
      <w:r w:rsidRPr="001F5CDE">
        <w:rPr>
          <w:rFonts w:eastAsia="Times New Roman" w:cs="Times New Roman"/>
          <w:lang w:eastAsia="en-GB"/>
        </w:rPr>
        <w:t>Sometimes we will collect other information about you such as your date of birth and gender. When we do so, we will be very clear as to why we are collecting such information, and we will only do so with your specific consent and permission</w:t>
      </w:r>
      <w:r w:rsidR="00D74354">
        <w:rPr>
          <w:rFonts w:eastAsia="Times New Roman" w:cs="Times New Roman"/>
          <w:lang w:eastAsia="en-GB"/>
        </w:rPr>
        <w:t xml:space="preserve">. </w:t>
      </w:r>
    </w:p>
    <w:p w14:paraId="789B506A" w14:textId="77777777" w:rsidR="005970C0" w:rsidRPr="001F5CDE" w:rsidRDefault="005970C0" w:rsidP="00862D48">
      <w:pPr>
        <w:rPr>
          <w:rFonts w:cs="Times New Roman"/>
        </w:rPr>
      </w:pPr>
    </w:p>
    <w:p w14:paraId="7968EB24" w14:textId="77777777" w:rsidR="00F90F86" w:rsidRPr="001F5CDE" w:rsidRDefault="00CC0543" w:rsidP="00862D48">
      <w:pPr>
        <w:rPr>
          <w:rFonts w:cs="Times New Roman"/>
        </w:rPr>
      </w:pPr>
      <w:r w:rsidRPr="001F5CDE">
        <w:rPr>
          <w:rFonts w:cs="Times New Roman"/>
        </w:rPr>
        <w:t xml:space="preserve">Once again, most of the time we collect this data from you directly. </w:t>
      </w:r>
      <w:r w:rsidRPr="005503C4">
        <w:rPr>
          <w:rFonts w:cs="Times New Roman"/>
        </w:rPr>
        <w:t xml:space="preserve">Occasionally we </w:t>
      </w:r>
      <w:r w:rsidR="001561F8" w:rsidRPr="005503C4">
        <w:rPr>
          <w:rFonts w:cs="Times New Roman"/>
        </w:rPr>
        <w:t xml:space="preserve">also </w:t>
      </w:r>
      <w:r w:rsidRPr="005503C4">
        <w:rPr>
          <w:rFonts w:cs="Times New Roman"/>
        </w:rPr>
        <w:t xml:space="preserve">obtain </w:t>
      </w:r>
      <w:r w:rsidR="001561F8" w:rsidRPr="005503C4">
        <w:rPr>
          <w:rFonts w:cs="Times New Roman"/>
        </w:rPr>
        <w:t xml:space="preserve">data </w:t>
      </w:r>
      <w:r w:rsidRPr="005503C4">
        <w:rPr>
          <w:rFonts w:cs="Times New Roman"/>
        </w:rPr>
        <w:t xml:space="preserve">from </w:t>
      </w:r>
      <w:r w:rsidR="00A71ECE" w:rsidRPr="005503C4">
        <w:rPr>
          <w:rFonts w:cs="Times New Roman"/>
        </w:rPr>
        <w:t>external sources</w:t>
      </w:r>
      <w:r w:rsidRPr="005503C4">
        <w:rPr>
          <w:rFonts w:cs="Times New Roman"/>
        </w:rPr>
        <w:t>. For example, we may check against Royal Mail’s National Change of Address database to ensure that the address we have listed for you is up to date. We know moving to a new house can be a busy time and appreciate that you don’t always have the chance to send us your new address. By undertaking this exercise, we can update your record without you needing to get in touch.</w:t>
      </w:r>
      <w:r w:rsidR="00F90F86" w:rsidRPr="001F5CDE">
        <w:rPr>
          <w:rFonts w:cs="Times New Roman"/>
        </w:rPr>
        <w:t xml:space="preserve"> </w:t>
      </w:r>
    </w:p>
    <w:p w14:paraId="4911AF00" w14:textId="77777777" w:rsidR="00F90F86" w:rsidRPr="001F5CDE" w:rsidRDefault="00F90F86" w:rsidP="00862D48">
      <w:pPr>
        <w:rPr>
          <w:rFonts w:cs="Times New Roman"/>
        </w:rPr>
      </w:pPr>
    </w:p>
    <w:p w14:paraId="467374A2" w14:textId="77777777" w:rsidR="00862D48" w:rsidRPr="005503C4" w:rsidRDefault="00F90F86" w:rsidP="00862D48">
      <w:pPr>
        <w:rPr>
          <w:rFonts w:eastAsia="Times New Roman" w:cs="Times New Roman"/>
          <w:lang w:eastAsia="en-GB"/>
        </w:rPr>
      </w:pPr>
      <w:r w:rsidRPr="001F5CDE">
        <w:rPr>
          <w:rFonts w:cs="Times New Roman"/>
        </w:rPr>
        <w:t xml:space="preserve">We may also collect </w:t>
      </w:r>
      <w:r w:rsidR="00862D48" w:rsidRPr="001F5CDE">
        <w:rPr>
          <w:rFonts w:eastAsia="Times New Roman" w:cs="Times New Roman"/>
          <w:lang w:eastAsia="en-GB"/>
        </w:rPr>
        <w:t xml:space="preserve">demographic and consumption data generated through geodemographic tools (such as CACI Acorn), </w:t>
      </w:r>
      <w:r w:rsidR="00862D48" w:rsidRPr="005503C4">
        <w:rPr>
          <w:rFonts w:eastAsia="Times New Roman" w:cs="Times New Roman"/>
          <w:lang w:eastAsia="en-GB"/>
        </w:rPr>
        <w:t xml:space="preserve">as well as information related to your wealth. </w:t>
      </w:r>
      <w:r w:rsidRPr="005503C4">
        <w:rPr>
          <w:rFonts w:eastAsia="Times New Roman" w:cs="Times New Roman"/>
          <w:lang w:eastAsia="en-GB"/>
        </w:rPr>
        <w:t xml:space="preserve">This </w:t>
      </w:r>
      <w:r w:rsidR="00862D48" w:rsidRPr="005503C4">
        <w:rPr>
          <w:rFonts w:eastAsia="Times New Roman" w:cs="Times New Roman"/>
          <w:lang w:eastAsia="en-GB"/>
        </w:rPr>
        <w:t xml:space="preserve">may include information from public registers and other publicly available sources such as Companies House, newspapers and magazines. If you do not wish your data to be </w:t>
      </w:r>
      <w:r w:rsidR="005970C0" w:rsidRPr="005503C4">
        <w:rPr>
          <w:rFonts w:eastAsia="Times New Roman" w:cs="Times New Roman"/>
          <w:lang w:eastAsia="en-GB"/>
        </w:rPr>
        <w:t xml:space="preserve">collected </w:t>
      </w:r>
      <w:r w:rsidR="00862D48" w:rsidRPr="005503C4">
        <w:rPr>
          <w:rFonts w:eastAsia="Times New Roman" w:cs="Times New Roman"/>
          <w:lang w:eastAsia="en-GB"/>
        </w:rPr>
        <w:t>in any of these ways, or have questions about them, please contact us.</w:t>
      </w:r>
      <w:r w:rsidR="00862D48" w:rsidRPr="001F5CDE">
        <w:rPr>
          <w:rFonts w:eastAsia="Times New Roman" w:cs="Times New Roman"/>
          <w:lang w:eastAsia="en-GB"/>
        </w:rPr>
        <w:t xml:space="preserve"> </w:t>
      </w:r>
    </w:p>
    <w:p w14:paraId="564E3854" w14:textId="77777777" w:rsidR="00862D48" w:rsidRPr="001F5CDE" w:rsidRDefault="00862D48" w:rsidP="00862D48">
      <w:pPr>
        <w:rPr>
          <w:rFonts w:eastAsia="Times New Roman" w:cs="Times New Roman"/>
          <w:lang w:eastAsia="en-GB"/>
        </w:rPr>
      </w:pPr>
    </w:p>
    <w:p w14:paraId="4F202606" w14:textId="77777777" w:rsidR="005503C4" w:rsidRPr="005503C4" w:rsidRDefault="005503C4" w:rsidP="005503C4">
      <w:pPr>
        <w:ind w:left="720"/>
        <w:rPr>
          <w:rFonts w:cs="Times New Roman"/>
        </w:rPr>
      </w:pPr>
      <w:r w:rsidRPr="005503C4">
        <w:rPr>
          <w:rFonts w:cs="Times New Roman"/>
        </w:rPr>
        <w:t xml:space="preserve">Chief Executive </w:t>
      </w:r>
    </w:p>
    <w:p w14:paraId="1F5F88C7" w14:textId="77777777" w:rsidR="005503C4" w:rsidRPr="005503C4" w:rsidRDefault="005503C4" w:rsidP="005503C4">
      <w:pPr>
        <w:ind w:left="720"/>
        <w:rPr>
          <w:rFonts w:cs="Times New Roman"/>
        </w:rPr>
      </w:pPr>
      <w:r w:rsidRPr="005503C4">
        <w:rPr>
          <w:rFonts w:cs="Times New Roman"/>
        </w:rPr>
        <w:t>Telephone: 01889 880100</w:t>
      </w:r>
    </w:p>
    <w:p w14:paraId="2F0EF08B" w14:textId="77777777" w:rsidR="005503C4" w:rsidRPr="005503C4" w:rsidRDefault="005503C4" w:rsidP="005503C4">
      <w:pPr>
        <w:ind w:left="720"/>
        <w:rPr>
          <w:rFonts w:cs="Times New Roman"/>
        </w:rPr>
      </w:pPr>
      <w:r w:rsidRPr="005503C4">
        <w:rPr>
          <w:rFonts w:cs="Times New Roman"/>
        </w:rPr>
        <w:t xml:space="preserve">Email: </w:t>
      </w:r>
      <w:hyperlink r:id="rId12" w:history="1">
        <w:r w:rsidRPr="005503C4">
          <w:t>member@staffs-wildlife.org.uk</w:t>
        </w:r>
      </w:hyperlink>
      <w:r w:rsidRPr="005503C4">
        <w:rPr>
          <w:rFonts w:cs="Times New Roman"/>
        </w:rPr>
        <w:t xml:space="preserve"> </w:t>
      </w:r>
    </w:p>
    <w:p w14:paraId="6B2ECB73" w14:textId="77777777" w:rsidR="005503C4" w:rsidRPr="005503C4" w:rsidRDefault="005503C4" w:rsidP="005503C4">
      <w:pPr>
        <w:ind w:left="720"/>
        <w:rPr>
          <w:rFonts w:cs="Times New Roman"/>
        </w:rPr>
      </w:pPr>
      <w:r w:rsidRPr="005503C4">
        <w:rPr>
          <w:rFonts w:cs="Times New Roman"/>
        </w:rPr>
        <w:t>The Wolseley Centre, Wolseley Bridge, Stafford, ST17 0WT</w:t>
      </w:r>
    </w:p>
    <w:p w14:paraId="7D3FFB80" w14:textId="77777777" w:rsidR="005503C4" w:rsidRPr="001F5CDE" w:rsidRDefault="005503C4" w:rsidP="005503C4">
      <w:pPr>
        <w:rPr>
          <w:rFonts w:cs="Times New Roman"/>
        </w:rPr>
      </w:pPr>
    </w:p>
    <w:p w14:paraId="1AA0601A" w14:textId="77777777" w:rsidR="005503C4" w:rsidRPr="001F5CDE" w:rsidRDefault="005503C4" w:rsidP="005503C4">
      <w:pPr>
        <w:rPr>
          <w:rFonts w:cs="Times New Roman"/>
        </w:rPr>
      </w:pPr>
      <w:r w:rsidRPr="001F5CDE">
        <w:rPr>
          <w:rFonts w:cs="Times New Roman"/>
        </w:rPr>
        <w:t xml:space="preserve">Our office hours are </w:t>
      </w:r>
      <w:r w:rsidRPr="005503C4">
        <w:rPr>
          <w:rFonts w:cs="Times New Roman"/>
        </w:rPr>
        <w:t>Monday – Friday, 9am – 5pm.</w:t>
      </w:r>
    </w:p>
    <w:p w14:paraId="4280CE65" w14:textId="77777777" w:rsidR="007764E0" w:rsidRPr="001F5CDE" w:rsidRDefault="007764E0" w:rsidP="006D47D1">
      <w:pPr>
        <w:rPr>
          <w:rFonts w:cs="Times New Roman"/>
          <w:b/>
        </w:rPr>
      </w:pPr>
    </w:p>
    <w:p w14:paraId="627AD381" w14:textId="77777777" w:rsidR="001561F8" w:rsidRPr="001F5CDE" w:rsidRDefault="001561F8" w:rsidP="006D47D1">
      <w:pPr>
        <w:rPr>
          <w:rFonts w:cs="Times New Roman"/>
        </w:rPr>
      </w:pPr>
      <w:r w:rsidRPr="001F5CDE">
        <w:rPr>
          <w:rFonts w:cs="Times New Roman"/>
        </w:rPr>
        <w:t>Other ways in which we collect personal data to get to know you better include:</w:t>
      </w:r>
    </w:p>
    <w:p w14:paraId="1D10DB66" w14:textId="77777777" w:rsidR="001561F8" w:rsidRPr="001F5CDE" w:rsidRDefault="001561F8" w:rsidP="006D47D1">
      <w:pPr>
        <w:rPr>
          <w:rFonts w:cs="Times New Roman"/>
          <w:b/>
        </w:rPr>
      </w:pPr>
    </w:p>
    <w:p w14:paraId="2ABDA23C" w14:textId="77777777" w:rsidR="0040678A" w:rsidRPr="00EC7D23" w:rsidRDefault="00174463" w:rsidP="002C65E5">
      <w:pPr>
        <w:pStyle w:val="ListParagraph"/>
        <w:numPr>
          <w:ilvl w:val="0"/>
          <w:numId w:val="11"/>
        </w:numPr>
        <w:rPr>
          <w:b/>
        </w:rPr>
      </w:pPr>
      <w:r w:rsidRPr="00EC7D23">
        <w:rPr>
          <w:b/>
        </w:rPr>
        <w:t>Our w</w:t>
      </w:r>
      <w:r w:rsidR="001561F8" w:rsidRPr="00EC7D23">
        <w:rPr>
          <w:b/>
        </w:rPr>
        <w:t>ebsite</w:t>
      </w:r>
    </w:p>
    <w:p w14:paraId="4805AAE4" w14:textId="77777777" w:rsidR="001561F8" w:rsidRPr="001F5CDE" w:rsidRDefault="001561F8" w:rsidP="001561F8">
      <w:pPr>
        <w:pStyle w:val="NormalWeb"/>
        <w:shd w:val="clear" w:color="auto" w:fill="FFFFFF"/>
        <w:spacing w:before="0" w:beforeAutospacing="0" w:after="0" w:afterAutospacing="0"/>
        <w:ind w:left="709" w:right="227"/>
        <w:rPr>
          <w:szCs w:val="20"/>
        </w:rPr>
      </w:pPr>
      <w:r w:rsidRPr="001F5CDE">
        <w:rPr>
          <w:szCs w:val="20"/>
        </w:rPr>
        <w:t>Our website uses ‘cookies’ to help provide you with the best experience we can. Cookies are small text files that are placed on your computer or mobile phone when you browse websites.</w:t>
      </w:r>
    </w:p>
    <w:p w14:paraId="1C79D787" w14:textId="77777777" w:rsidR="001561F8" w:rsidRPr="001F5CDE" w:rsidRDefault="001561F8" w:rsidP="001561F8">
      <w:pPr>
        <w:rPr>
          <w:rFonts w:cs="Times New Roman"/>
        </w:rPr>
      </w:pPr>
    </w:p>
    <w:p w14:paraId="094E22B3" w14:textId="77777777" w:rsidR="001561F8" w:rsidRPr="001F5CDE" w:rsidRDefault="001561F8" w:rsidP="001561F8">
      <w:pPr>
        <w:ind w:firstLine="709"/>
        <w:rPr>
          <w:rFonts w:cs="Times New Roman"/>
        </w:rPr>
      </w:pPr>
      <w:r w:rsidRPr="001F5CDE">
        <w:rPr>
          <w:rFonts w:cs="Times New Roman"/>
        </w:rPr>
        <w:t>Our cookies help us:</w:t>
      </w:r>
    </w:p>
    <w:p w14:paraId="1595D98A" w14:textId="77777777" w:rsidR="001561F8" w:rsidRPr="001F5CDE" w:rsidRDefault="001561F8" w:rsidP="00CA5705">
      <w:pPr>
        <w:pStyle w:val="ListParagraph"/>
        <w:numPr>
          <w:ilvl w:val="1"/>
          <w:numId w:val="13"/>
        </w:numPr>
      </w:pPr>
      <w:r w:rsidRPr="001F5CDE">
        <w:t>Make our website work as you'd expect</w:t>
      </w:r>
    </w:p>
    <w:p w14:paraId="30C73290" w14:textId="77777777" w:rsidR="001561F8" w:rsidRPr="001F5CDE" w:rsidRDefault="001561F8" w:rsidP="00CA5705">
      <w:pPr>
        <w:pStyle w:val="ListParagraph"/>
        <w:numPr>
          <w:ilvl w:val="1"/>
          <w:numId w:val="13"/>
        </w:numPr>
      </w:pPr>
      <w:r w:rsidRPr="001F5CDE">
        <w:t>Remember your settings during and between visits</w:t>
      </w:r>
    </w:p>
    <w:p w14:paraId="64EB9753" w14:textId="77777777" w:rsidR="001561F8" w:rsidRPr="001F5CDE" w:rsidRDefault="001561F8" w:rsidP="00CA5705">
      <w:pPr>
        <w:pStyle w:val="ListParagraph"/>
        <w:numPr>
          <w:ilvl w:val="1"/>
          <w:numId w:val="13"/>
        </w:numPr>
      </w:pPr>
      <w:r w:rsidRPr="001F5CDE">
        <w:t>Improve the speed/security of the site</w:t>
      </w:r>
    </w:p>
    <w:p w14:paraId="3D194343" w14:textId="77777777" w:rsidR="001561F8" w:rsidRPr="001F5CDE" w:rsidRDefault="001561F8" w:rsidP="00CA5705">
      <w:pPr>
        <w:pStyle w:val="ListParagraph"/>
        <w:numPr>
          <w:ilvl w:val="1"/>
          <w:numId w:val="13"/>
        </w:numPr>
      </w:pPr>
      <w:r w:rsidRPr="001F5CDE">
        <w:t>Allow you to share pages with social networks like Facebook</w:t>
      </w:r>
    </w:p>
    <w:p w14:paraId="0D3641B3" w14:textId="77777777" w:rsidR="001561F8" w:rsidRPr="001F5CDE" w:rsidRDefault="001561F8" w:rsidP="00CA5705">
      <w:pPr>
        <w:pStyle w:val="ListParagraph"/>
        <w:numPr>
          <w:ilvl w:val="1"/>
          <w:numId w:val="13"/>
        </w:numPr>
      </w:pPr>
      <w:r w:rsidRPr="001F5CDE">
        <w:t>Continuously improve our website for you</w:t>
      </w:r>
    </w:p>
    <w:p w14:paraId="75833A21" w14:textId="77777777" w:rsidR="001561F8" w:rsidRPr="001F5CDE" w:rsidRDefault="001561F8" w:rsidP="001561F8">
      <w:pPr>
        <w:pStyle w:val="NormalWeb"/>
        <w:shd w:val="clear" w:color="auto" w:fill="FFFFFF"/>
        <w:spacing w:before="0" w:beforeAutospacing="0" w:after="0" w:afterAutospacing="0"/>
        <w:ind w:right="227"/>
        <w:rPr>
          <w:szCs w:val="20"/>
        </w:rPr>
      </w:pPr>
    </w:p>
    <w:p w14:paraId="4659F67B" w14:textId="77777777" w:rsidR="001561F8" w:rsidRPr="001F5CDE" w:rsidRDefault="001561F8" w:rsidP="001561F8">
      <w:pPr>
        <w:pStyle w:val="NormalWeb"/>
        <w:shd w:val="clear" w:color="auto" w:fill="FFFFFF"/>
        <w:spacing w:before="0" w:beforeAutospacing="0" w:after="0" w:afterAutospacing="0"/>
        <w:ind w:left="720" w:right="227"/>
        <w:rPr>
          <w:i/>
          <w:szCs w:val="20"/>
        </w:rPr>
      </w:pPr>
      <w:r w:rsidRPr="001F5CDE">
        <w:rPr>
          <w:szCs w:val="20"/>
        </w:rPr>
        <w:t xml:space="preserve">For more information on our Cookies Policy, please click here </w:t>
      </w:r>
      <w:r w:rsidRPr="001F5CDE">
        <w:rPr>
          <w:i/>
          <w:szCs w:val="20"/>
        </w:rPr>
        <w:t xml:space="preserve">(see annex 1). </w:t>
      </w:r>
    </w:p>
    <w:p w14:paraId="04519525" w14:textId="77777777" w:rsidR="001561F8" w:rsidRPr="001F5CDE" w:rsidRDefault="001561F8" w:rsidP="001561F8">
      <w:pPr>
        <w:pStyle w:val="NormalWeb"/>
        <w:shd w:val="clear" w:color="auto" w:fill="FFFFFF"/>
        <w:spacing w:before="0" w:beforeAutospacing="0" w:after="0" w:afterAutospacing="0"/>
        <w:ind w:right="227"/>
        <w:rPr>
          <w:szCs w:val="20"/>
        </w:rPr>
      </w:pPr>
    </w:p>
    <w:p w14:paraId="6BA4E4C3" w14:textId="77777777" w:rsidR="001561F8" w:rsidRPr="001F5CDE" w:rsidRDefault="001561F8" w:rsidP="006D47D1">
      <w:pPr>
        <w:rPr>
          <w:rFonts w:cs="Times New Roman"/>
          <w:b/>
        </w:rPr>
      </w:pPr>
    </w:p>
    <w:p w14:paraId="2FE90780" w14:textId="77777777" w:rsidR="007764E0" w:rsidRPr="001F5CDE" w:rsidRDefault="00F90F86" w:rsidP="007764E0">
      <w:pPr>
        <w:textAlignment w:val="baseline"/>
        <w:rPr>
          <w:rFonts w:eastAsia="Times New Roman" w:cs="Times New Roman"/>
          <w:color w:val="000000"/>
          <w:lang w:eastAsia="en-GB"/>
        </w:rPr>
      </w:pPr>
      <w:r w:rsidRPr="001F5CDE">
        <w:rPr>
          <w:rFonts w:eastAsia="Times New Roman" w:cs="Times New Roman"/>
          <w:b/>
          <w:bCs/>
          <w:color w:val="000000"/>
          <w:bdr w:val="none" w:sz="0" w:space="0" w:color="auto" w:frame="1"/>
          <w:lang w:eastAsia="en-GB"/>
        </w:rPr>
        <w:t xml:space="preserve">c) </w:t>
      </w:r>
      <w:r w:rsidR="007764E0" w:rsidRPr="001F5CDE">
        <w:rPr>
          <w:rFonts w:eastAsia="Times New Roman" w:cs="Times New Roman"/>
          <w:b/>
          <w:bCs/>
          <w:color w:val="000000"/>
          <w:bdr w:val="none" w:sz="0" w:space="0" w:color="auto" w:frame="1"/>
          <w:lang w:eastAsia="en-GB"/>
        </w:rPr>
        <w:t>Sensitive personal data</w:t>
      </w:r>
    </w:p>
    <w:p w14:paraId="19D17A51" w14:textId="77777777" w:rsidR="00F90F86" w:rsidRDefault="007764E0" w:rsidP="00F90F86">
      <w:pPr>
        <w:textAlignment w:val="baseline"/>
        <w:rPr>
          <w:rFonts w:eastAsia="Times New Roman" w:cs="Times New Roman"/>
          <w:color w:val="000000"/>
          <w:lang w:eastAsia="en-GB"/>
        </w:rPr>
      </w:pPr>
      <w:r w:rsidRPr="001F5CDE">
        <w:rPr>
          <w:rFonts w:eastAsia="Times New Roman" w:cs="Times New Roman"/>
          <w:color w:val="000000"/>
          <w:lang w:eastAsia="en-GB"/>
        </w:rPr>
        <w:t>We do not normally collect or store sensitive personal data (such as information relating to health, beliefs or political affiliation) about supporters and members.</w:t>
      </w:r>
      <w:r w:rsidR="00F90F86" w:rsidRPr="001F5CDE">
        <w:rPr>
          <w:rFonts w:eastAsia="Times New Roman" w:cs="Times New Roman"/>
          <w:color w:val="000000"/>
          <w:lang w:eastAsia="en-GB"/>
        </w:rPr>
        <w:t xml:space="preserve"> </w:t>
      </w:r>
      <w:r w:rsidRPr="001F5CDE">
        <w:rPr>
          <w:rFonts w:eastAsia="Times New Roman" w:cs="Times New Roman"/>
          <w:color w:val="000000"/>
          <w:lang w:eastAsia="en-GB"/>
        </w:rPr>
        <w:t>However, there are some situations where this will occur</w:t>
      </w:r>
      <w:r w:rsidR="00B562D3" w:rsidRPr="001F5CDE">
        <w:rPr>
          <w:rFonts w:eastAsia="Times New Roman" w:cs="Times New Roman"/>
          <w:color w:val="000000"/>
          <w:lang w:eastAsia="en-GB"/>
        </w:rPr>
        <w:t xml:space="preserve">. </w:t>
      </w:r>
    </w:p>
    <w:p w14:paraId="144E2D7A" w14:textId="77777777" w:rsidR="00D74354" w:rsidRDefault="00D74354" w:rsidP="00F90F86">
      <w:pPr>
        <w:textAlignment w:val="baseline"/>
        <w:rPr>
          <w:rFonts w:eastAsia="Times New Roman" w:cs="Times New Roman"/>
          <w:color w:val="000000"/>
          <w:lang w:eastAsia="en-GB"/>
        </w:rPr>
      </w:pPr>
    </w:p>
    <w:p w14:paraId="16334FB4" w14:textId="77777777" w:rsidR="00D74354" w:rsidRPr="001F5CDE" w:rsidRDefault="00D74354" w:rsidP="00F90F86">
      <w:pPr>
        <w:textAlignment w:val="baseline"/>
        <w:rPr>
          <w:rFonts w:eastAsia="Times New Roman" w:cs="Times New Roman"/>
          <w:color w:val="000000"/>
          <w:lang w:eastAsia="en-GB"/>
        </w:rPr>
      </w:pPr>
      <w:r w:rsidRPr="001F5CDE">
        <w:rPr>
          <w:rFonts w:eastAsia="Times New Roman" w:cs="Times New Roman"/>
          <w:lang w:eastAsia="en-GB"/>
        </w:rPr>
        <w:t>When we do so, we will be very clear as to why we are collecting such information, and we will only do so with your specific consent and permission</w:t>
      </w:r>
      <w:r>
        <w:rPr>
          <w:rFonts w:eastAsia="Times New Roman" w:cs="Times New Roman"/>
          <w:lang w:eastAsia="en-GB"/>
        </w:rPr>
        <w:t xml:space="preserve">. </w:t>
      </w:r>
      <w:r w:rsidRPr="001F5CDE">
        <w:rPr>
          <w:rFonts w:eastAsia="Times New Roman" w:cs="Times New Roman"/>
          <w:color w:val="000000"/>
          <w:lang w:eastAsia="en-GB"/>
        </w:rPr>
        <w:t>In these situations, we collect the data from you directly.</w:t>
      </w:r>
    </w:p>
    <w:p w14:paraId="49857093" w14:textId="77777777" w:rsidR="00F90F86" w:rsidRPr="001F5CDE" w:rsidRDefault="00F90F86" w:rsidP="00F90F86">
      <w:pPr>
        <w:textAlignment w:val="baseline"/>
        <w:rPr>
          <w:rFonts w:eastAsia="Times New Roman" w:cs="Times New Roman"/>
          <w:color w:val="000000"/>
          <w:lang w:eastAsia="en-GB"/>
        </w:rPr>
      </w:pPr>
    </w:p>
    <w:p w14:paraId="1F3C9C7C" w14:textId="77777777" w:rsidR="00F90F86" w:rsidRPr="001F5CDE" w:rsidRDefault="00F90F86" w:rsidP="00F90F86">
      <w:pPr>
        <w:textAlignment w:val="baseline"/>
        <w:rPr>
          <w:rFonts w:eastAsia="Times New Roman" w:cs="Times New Roman"/>
          <w:color w:val="000000"/>
          <w:lang w:eastAsia="en-GB"/>
        </w:rPr>
      </w:pPr>
      <w:r w:rsidRPr="001F5CDE">
        <w:rPr>
          <w:rFonts w:eastAsia="Times New Roman" w:cs="Times New Roman"/>
          <w:color w:val="000000"/>
          <w:lang w:eastAsia="en-GB"/>
        </w:rPr>
        <w:t>If you are a volunteer then we may collect extra information about you, for example:</w:t>
      </w:r>
    </w:p>
    <w:p w14:paraId="734BF5CB" w14:textId="77777777" w:rsidR="00F90F86" w:rsidRPr="001F5CDE" w:rsidRDefault="00F90F86" w:rsidP="002C65E5">
      <w:pPr>
        <w:pStyle w:val="ListParagraph"/>
      </w:pPr>
      <w:r w:rsidRPr="001F5CDE">
        <w:t>references</w:t>
      </w:r>
    </w:p>
    <w:p w14:paraId="44216827" w14:textId="77777777" w:rsidR="00F90F86" w:rsidRPr="001F5CDE" w:rsidRDefault="00F90F86" w:rsidP="002C65E5">
      <w:pPr>
        <w:pStyle w:val="ListParagraph"/>
      </w:pPr>
      <w:r w:rsidRPr="001F5CDE">
        <w:t>criminal records checks</w:t>
      </w:r>
    </w:p>
    <w:p w14:paraId="50A5804D" w14:textId="77777777" w:rsidR="00F90F86" w:rsidRPr="001F5CDE" w:rsidRDefault="00F90F86" w:rsidP="002C65E5">
      <w:pPr>
        <w:pStyle w:val="ListParagraph"/>
      </w:pPr>
      <w:r w:rsidRPr="001F5CDE">
        <w:t>details of emergency contacts</w:t>
      </w:r>
    </w:p>
    <w:p w14:paraId="7837E588" w14:textId="77777777" w:rsidR="00F90F86" w:rsidRPr="001F5CDE" w:rsidRDefault="00F90F86" w:rsidP="002C65E5">
      <w:pPr>
        <w:pStyle w:val="ListParagraph"/>
      </w:pPr>
      <w:r w:rsidRPr="001F5CDE">
        <w:t>medical conditions</w:t>
      </w:r>
    </w:p>
    <w:p w14:paraId="136D9143" w14:textId="77777777" w:rsidR="00F90F86" w:rsidRPr="001F5CDE" w:rsidRDefault="00F90F86" w:rsidP="00F90F86">
      <w:pPr>
        <w:textAlignment w:val="baseline"/>
        <w:rPr>
          <w:rFonts w:eastAsia="Times New Roman" w:cs="Times New Roman"/>
          <w:color w:val="000000"/>
          <w:lang w:eastAsia="en-GB"/>
        </w:rPr>
      </w:pPr>
    </w:p>
    <w:p w14:paraId="6D6A7EBE" w14:textId="77777777" w:rsidR="00F90F86" w:rsidRPr="001F5CDE" w:rsidRDefault="00F90F86" w:rsidP="00F90F86">
      <w:pPr>
        <w:rPr>
          <w:rFonts w:cs="Times New Roman"/>
        </w:rPr>
      </w:pPr>
      <w:r w:rsidRPr="001F5CDE">
        <w:rPr>
          <w:rFonts w:eastAsia="Times New Roman" w:cs="Times New Roman"/>
          <w:color w:val="000000"/>
          <w:lang w:eastAsia="en-GB"/>
        </w:rPr>
        <w:t>We may also collect sensitive personal data if you have an accident on one of our reserves.</w:t>
      </w:r>
      <w:r w:rsidRPr="001F5CDE">
        <w:rPr>
          <w:rFonts w:cs="Times New Roman"/>
        </w:rPr>
        <w:t xml:space="preserve"> This information will be retained for legal reasons, for safeguarding purposes and to protect us (including in the event of an insurance or legal claim). If this does occur, we’ll take extra care to ensure your privacy rights are protected.</w:t>
      </w:r>
    </w:p>
    <w:p w14:paraId="298D4333" w14:textId="77777777" w:rsidR="00F90F86" w:rsidRPr="001F5CDE" w:rsidRDefault="00F90F86" w:rsidP="00F90F86">
      <w:pPr>
        <w:textAlignment w:val="baseline"/>
        <w:rPr>
          <w:rFonts w:eastAsia="Times New Roman" w:cs="Times New Roman"/>
          <w:color w:val="000000"/>
          <w:lang w:eastAsia="en-GB"/>
        </w:rPr>
      </w:pPr>
    </w:p>
    <w:p w14:paraId="2B57BEE4" w14:textId="5D06C524" w:rsidR="00954C52" w:rsidRPr="001F5CDE" w:rsidRDefault="00F90F86" w:rsidP="00F90F86">
      <w:pPr>
        <w:textAlignment w:val="baseline"/>
        <w:rPr>
          <w:rFonts w:eastAsia="Times New Roman" w:cs="Times New Roman"/>
          <w:color w:val="000000"/>
          <w:lang w:eastAsia="en-GB"/>
        </w:rPr>
      </w:pPr>
      <w:r w:rsidRPr="001F5CDE">
        <w:rPr>
          <w:rFonts w:cs="Times New Roman"/>
          <w:b/>
        </w:rPr>
        <w:t xml:space="preserve">d) </w:t>
      </w:r>
      <w:r w:rsidR="00954C52" w:rsidRPr="001F5CDE">
        <w:rPr>
          <w:rFonts w:cs="Times New Roman"/>
          <w:b/>
        </w:rPr>
        <w:t xml:space="preserve">Children </w:t>
      </w:r>
      <w:r w:rsidR="0025169F">
        <w:rPr>
          <w:rFonts w:cs="Times New Roman"/>
          <w:b/>
        </w:rPr>
        <w:t>and</w:t>
      </w:r>
      <w:r w:rsidR="00954C52" w:rsidRPr="001F5CDE">
        <w:rPr>
          <w:rFonts w:cs="Times New Roman"/>
          <w:b/>
        </w:rPr>
        <w:t xml:space="preserve"> young people </w:t>
      </w:r>
    </w:p>
    <w:p w14:paraId="6042EF9E" w14:textId="77777777" w:rsidR="001E0D73" w:rsidRPr="001F5CDE" w:rsidRDefault="00404EFA" w:rsidP="00F90F86">
      <w:pPr>
        <w:rPr>
          <w:rFonts w:cs="Times New Roman"/>
        </w:rPr>
      </w:pPr>
      <w:r w:rsidRPr="001F5CDE">
        <w:rPr>
          <w:rFonts w:cs="Times New Roman"/>
        </w:rPr>
        <w:t>In line with data protection law, w</w:t>
      </w:r>
      <w:r w:rsidR="001E0D73" w:rsidRPr="001F5CDE">
        <w:rPr>
          <w:rFonts w:cs="Times New Roman"/>
        </w:rPr>
        <w:t xml:space="preserve">e </w:t>
      </w:r>
      <w:r w:rsidR="00877AED" w:rsidRPr="001F5CDE">
        <w:rPr>
          <w:rFonts w:cs="Times New Roman"/>
        </w:rPr>
        <w:t>will</w:t>
      </w:r>
      <w:r w:rsidR="001E0D73" w:rsidRPr="001F5CDE">
        <w:rPr>
          <w:rFonts w:cs="Times New Roman"/>
        </w:rPr>
        <w:t xml:space="preserve"> not collect</w:t>
      </w:r>
      <w:r w:rsidR="00877AED" w:rsidRPr="001F5CDE">
        <w:rPr>
          <w:rFonts w:cs="Times New Roman"/>
        </w:rPr>
        <w:t>, store</w:t>
      </w:r>
      <w:r w:rsidR="001E0D73" w:rsidRPr="001F5CDE">
        <w:rPr>
          <w:rFonts w:cs="Times New Roman"/>
        </w:rPr>
        <w:t xml:space="preserve"> </w:t>
      </w:r>
      <w:r w:rsidR="00877AED" w:rsidRPr="001F5CDE">
        <w:rPr>
          <w:rFonts w:cs="Times New Roman"/>
        </w:rPr>
        <w:t xml:space="preserve">or process </w:t>
      </w:r>
      <w:r w:rsidR="001E0D73" w:rsidRPr="001F5CDE">
        <w:rPr>
          <w:rFonts w:cs="Times New Roman"/>
        </w:rPr>
        <w:t>your personal details if you are under 1</w:t>
      </w:r>
      <w:r w:rsidRPr="001F5CDE">
        <w:rPr>
          <w:rFonts w:cs="Times New Roman"/>
        </w:rPr>
        <w:t>3</w:t>
      </w:r>
      <w:r w:rsidR="001E0D73" w:rsidRPr="001F5CDE">
        <w:rPr>
          <w:rFonts w:cs="Times New Roman"/>
        </w:rPr>
        <w:t xml:space="preserve"> years of age; unless we have the express permission from your parent or guardian to do so. </w:t>
      </w:r>
    </w:p>
    <w:p w14:paraId="02EF627C" w14:textId="77777777" w:rsidR="003D0B2E" w:rsidRPr="001F5CDE" w:rsidRDefault="003D0B2E" w:rsidP="00F90F86">
      <w:pPr>
        <w:rPr>
          <w:rFonts w:cs="Times New Roman"/>
        </w:rPr>
      </w:pPr>
    </w:p>
    <w:p w14:paraId="34A1D99B" w14:textId="77777777" w:rsidR="003D0B2E" w:rsidRPr="001F5CDE" w:rsidRDefault="003D0B2E" w:rsidP="00F90F86">
      <w:pPr>
        <w:rPr>
          <w:rFonts w:cs="Times New Roman"/>
        </w:rPr>
      </w:pPr>
      <w:r w:rsidRPr="001F5CDE">
        <w:rPr>
          <w:rFonts w:cs="Times New Roman"/>
        </w:rPr>
        <w:t xml:space="preserve">If we have the permission of your parent or guardian, and you are a Wildlife Watch member, we will capture your date of birth at the point of joining. This is so that we can send you information that we feel is suitable to your age.  </w:t>
      </w:r>
    </w:p>
    <w:p w14:paraId="4025EFBE" w14:textId="77777777" w:rsidR="00083A7D" w:rsidRPr="001F5CDE" w:rsidRDefault="00083A7D" w:rsidP="00F90F86">
      <w:pPr>
        <w:rPr>
          <w:rFonts w:cs="Times New Roman"/>
        </w:rPr>
      </w:pPr>
    </w:p>
    <w:p w14:paraId="0A6B341A" w14:textId="0A4D297F" w:rsidR="00404EFA" w:rsidRPr="001F5CDE" w:rsidRDefault="00404EFA" w:rsidP="00F90F86">
      <w:pPr>
        <w:rPr>
          <w:rFonts w:cs="Times New Roman"/>
        </w:rPr>
      </w:pPr>
      <w:r w:rsidRPr="001F5CDE">
        <w:rPr>
          <w:rFonts w:cs="Times New Roman"/>
        </w:rPr>
        <w:t xml:space="preserve">For further information, please see our </w:t>
      </w:r>
      <w:r w:rsidRPr="005503C4">
        <w:rPr>
          <w:rFonts w:cs="Times New Roman"/>
        </w:rPr>
        <w:t xml:space="preserve">Safeguarding </w:t>
      </w:r>
      <w:r w:rsidR="008108D3">
        <w:rPr>
          <w:rFonts w:cs="Times New Roman"/>
        </w:rPr>
        <w:t>and Young</w:t>
      </w:r>
      <w:r w:rsidRPr="005503C4">
        <w:rPr>
          <w:rFonts w:cs="Times New Roman"/>
        </w:rPr>
        <w:t xml:space="preserve"> People</w:t>
      </w:r>
      <w:r w:rsidRPr="001F5CDE">
        <w:rPr>
          <w:rFonts w:cs="Times New Roman"/>
        </w:rPr>
        <w:t xml:space="preserve"> policy. </w:t>
      </w:r>
    </w:p>
    <w:p w14:paraId="4DBA8862" w14:textId="77777777" w:rsidR="00404EFA" w:rsidRPr="001F5CDE" w:rsidRDefault="00404EFA" w:rsidP="00F90F86">
      <w:pPr>
        <w:rPr>
          <w:rFonts w:cs="Times New Roman"/>
        </w:rPr>
      </w:pPr>
    </w:p>
    <w:p w14:paraId="080F07A0" w14:textId="77777777" w:rsidR="00D60AA1" w:rsidRPr="001F5CDE" w:rsidRDefault="00D60AA1" w:rsidP="00BD4100">
      <w:pPr>
        <w:rPr>
          <w:rFonts w:cs="Times New Roman"/>
        </w:rPr>
      </w:pPr>
    </w:p>
    <w:p w14:paraId="43A42771" w14:textId="77777777" w:rsidR="00D60AA1" w:rsidRPr="001F5CDE" w:rsidRDefault="00B562D3" w:rsidP="00D60AA1">
      <w:pPr>
        <w:rPr>
          <w:rFonts w:cs="Times New Roman"/>
          <w:b/>
          <w:sz w:val="28"/>
        </w:rPr>
      </w:pPr>
      <w:r w:rsidRPr="001F5CDE">
        <w:rPr>
          <w:rFonts w:cs="Times New Roman"/>
          <w:b/>
          <w:sz w:val="28"/>
        </w:rPr>
        <w:t>5</w:t>
      </w:r>
      <w:r w:rsidR="00D60AA1" w:rsidRPr="001F5CDE">
        <w:rPr>
          <w:rFonts w:cs="Times New Roman"/>
          <w:b/>
          <w:sz w:val="28"/>
        </w:rPr>
        <w:t xml:space="preserve">. How do we store your data? </w:t>
      </w:r>
    </w:p>
    <w:p w14:paraId="0B89FB3C" w14:textId="77777777" w:rsidR="00D60AA1" w:rsidRPr="001F5CDE" w:rsidRDefault="00D60AA1" w:rsidP="00BD4100">
      <w:pPr>
        <w:rPr>
          <w:rFonts w:cs="Times New Roman"/>
        </w:rPr>
      </w:pPr>
    </w:p>
    <w:p w14:paraId="4777F6D3" w14:textId="77777777" w:rsidR="00156DE2" w:rsidRPr="001F5CDE" w:rsidRDefault="00F27A5B" w:rsidP="00D60AA1">
      <w:pPr>
        <w:rPr>
          <w:rFonts w:eastAsia="Times New Roman" w:cs="Times New Roman"/>
          <w:b/>
          <w:lang w:eastAsia="en-GB"/>
        </w:rPr>
      </w:pPr>
      <w:r w:rsidRPr="001F5CDE">
        <w:rPr>
          <w:rFonts w:eastAsia="Times New Roman" w:cs="Times New Roman"/>
          <w:b/>
          <w:lang w:eastAsia="en-GB"/>
        </w:rPr>
        <w:t xml:space="preserve">a) </w:t>
      </w:r>
      <w:r w:rsidR="00463F1B" w:rsidRPr="001F5CDE">
        <w:rPr>
          <w:rFonts w:eastAsia="Times New Roman" w:cs="Times New Roman"/>
          <w:b/>
          <w:lang w:eastAsia="en-GB"/>
        </w:rPr>
        <w:t>Security</w:t>
      </w:r>
    </w:p>
    <w:p w14:paraId="6044E82C" w14:textId="77777777" w:rsidR="00D60AA1" w:rsidRPr="001F5CDE" w:rsidRDefault="00D60AA1" w:rsidP="00D60AA1">
      <w:pPr>
        <w:rPr>
          <w:rFonts w:eastAsia="Times New Roman" w:cs="Times New Roman"/>
          <w:lang w:eastAsia="en-GB"/>
        </w:rPr>
      </w:pPr>
      <w:r w:rsidRPr="001F5CDE">
        <w:rPr>
          <w:rFonts w:eastAsia="Times New Roman" w:cs="Times New Roman"/>
          <w:lang w:eastAsia="en-GB"/>
        </w:rPr>
        <w:t xml:space="preserve">All </w:t>
      </w:r>
      <w:r w:rsidR="00A135C8" w:rsidRPr="001F5CDE">
        <w:rPr>
          <w:rFonts w:eastAsia="Times New Roman" w:cs="Times New Roman"/>
          <w:lang w:eastAsia="en-GB"/>
        </w:rPr>
        <w:t xml:space="preserve">of </w:t>
      </w:r>
      <w:r w:rsidRPr="001F5CDE">
        <w:rPr>
          <w:rFonts w:eastAsia="Times New Roman" w:cs="Times New Roman"/>
          <w:lang w:eastAsia="en-GB"/>
        </w:rPr>
        <w:t xml:space="preserve">the personal data we process is processed by our staff in the UK. </w:t>
      </w:r>
      <w:r w:rsidRPr="005503C4">
        <w:rPr>
          <w:rFonts w:eastAsia="Times New Roman" w:cs="Times New Roman"/>
          <w:lang w:eastAsia="en-GB"/>
        </w:rPr>
        <w:t>However, for the purposes of IT hosting and maintenance your information may be situated outside of the European Economic Area (EEA).</w:t>
      </w:r>
      <w:r w:rsidRPr="001F5CDE">
        <w:rPr>
          <w:rFonts w:eastAsia="Times New Roman" w:cs="Times New Roman"/>
          <w:lang w:eastAsia="en-GB"/>
        </w:rPr>
        <w:t xml:space="preserve"> This will be done in accordance with guidance issued by the Information Commissioner’s Office.</w:t>
      </w:r>
    </w:p>
    <w:p w14:paraId="4E8BD2EC" w14:textId="77777777" w:rsidR="00DA4E5F" w:rsidRPr="001F5CDE" w:rsidRDefault="00DA4E5F" w:rsidP="00DA4E5F">
      <w:pPr>
        <w:rPr>
          <w:rFonts w:eastAsia="Times New Roman" w:cs="Times New Roman"/>
          <w:lang w:eastAsia="en-GB"/>
        </w:rPr>
      </w:pPr>
    </w:p>
    <w:p w14:paraId="65279A00" w14:textId="77777777"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Electronic data and databases are stored on secure computer systems and we control who has access to information (using both physical and electronic means). Our staff receive data protection training and we have a set of detailed data protection procedures which personnel are required to follow when handling personal data.</w:t>
      </w:r>
    </w:p>
    <w:p w14:paraId="3B4BCBEA" w14:textId="77777777" w:rsidR="00DA4E5F" w:rsidRPr="001F5CDE" w:rsidRDefault="00DA4E5F" w:rsidP="00DA4E5F">
      <w:pPr>
        <w:textAlignment w:val="baseline"/>
        <w:rPr>
          <w:rFonts w:eastAsia="Times New Roman" w:cs="Times New Roman"/>
          <w:b/>
          <w:bCs/>
          <w:color w:val="000000"/>
          <w:bdr w:val="none" w:sz="0" w:space="0" w:color="auto" w:frame="1"/>
          <w:lang w:eastAsia="en-GB"/>
        </w:rPr>
      </w:pPr>
    </w:p>
    <w:p w14:paraId="65DAA8A5" w14:textId="77777777" w:rsidR="00DA4E5F" w:rsidRPr="001F5CDE" w:rsidRDefault="00F27A5B" w:rsidP="00DA4E5F">
      <w:pPr>
        <w:textAlignment w:val="baseline"/>
        <w:rPr>
          <w:rFonts w:eastAsia="Times New Roman" w:cs="Times New Roman"/>
          <w:color w:val="000000"/>
          <w:lang w:eastAsia="en-GB"/>
        </w:rPr>
      </w:pPr>
      <w:r w:rsidRPr="001F5CDE">
        <w:rPr>
          <w:rFonts w:eastAsia="Times New Roman" w:cs="Times New Roman"/>
          <w:b/>
          <w:bCs/>
          <w:color w:val="000000"/>
          <w:bdr w:val="none" w:sz="0" w:space="0" w:color="auto" w:frame="1"/>
          <w:lang w:eastAsia="en-GB"/>
        </w:rPr>
        <w:t xml:space="preserve">b) </w:t>
      </w:r>
      <w:r w:rsidR="00DA4E5F" w:rsidRPr="001F5CDE">
        <w:rPr>
          <w:rFonts w:eastAsia="Times New Roman" w:cs="Times New Roman"/>
          <w:b/>
          <w:bCs/>
          <w:color w:val="000000"/>
          <w:bdr w:val="none" w:sz="0" w:space="0" w:color="auto" w:frame="1"/>
          <w:lang w:eastAsia="en-GB"/>
        </w:rPr>
        <w:t>Payment security</w:t>
      </w:r>
    </w:p>
    <w:p w14:paraId="1084BD94" w14:textId="1CB99D61"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 xml:space="preserve">All electronic </w:t>
      </w:r>
      <w:r w:rsidR="002E7D0B" w:rsidRPr="005503C4">
        <w:rPr>
          <w:rFonts w:eastAsia="Times New Roman" w:cs="Times New Roman"/>
          <w:color w:val="000000"/>
          <w:lang w:eastAsia="en-GB"/>
        </w:rPr>
        <w:t>Staffordshire</w:t>
      </w:r>
      <w:r w:rsidRPr="005503C4">
        <w:rPr>
          <w:rFonts w:eastAsia="Times New Roman" w:cs="Times New Roman"/>
          <w:color w:val="000000"/>
          <w:lang w:eastAsia="en-GB"/>
        </w:rPr>
        <w:t xml:space="preserve"> Wildlife Trust</w:t>
      </w:r>
      <w:r w:rsidRPr="001F5CDE">
        <w:rPr>
          <w:rFonts w:eastAsia="Times New Roman" w:cs="Times New Roman"/>
          <w:color w:val="000000"/>
          <w:lang w:eastAsia="en-GB"/>
        </w:rPr>
        <w:t xml:space="preserve"> forms that request financial data will use the Secure Sockets Layer (SSL) protocol to encrypt the data between your browser and our servers.</w:t>
      </w:r>
    </w:p>
    <w:p w14:paraId="4F697F00" w14:textId="77777777" w:rsidR="00DA4E5F" w:rsidRPr="001F5CDE" w:rsidRDefault="00DA4E5F" w:rsidP="00DA4E5F">
      <w:pPr>
        <w:textAlignment w:val="baseline"/>
        <w:rPr>
          <w:rFonts w:eastAsia="Times New Roman" w:cs="Times New Roman"/>
          <w:color w:val="000000"/>
          <w:lang w:eastAsia="en-GB"/>
        </w:rPr>
      </w:pPr>
    </w:p>
    <w:p w14:paraId="1D3A1199" w14:textId="567DE3D5"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If you use a credit card to donate, purchase a membership or purchase something online we will pass your credit card details se</w:t>
      </w:r>
      <w:r w:rsidR="005503C4">
        <w:rPr>
          <w:rFonts w:eastAsia="Times New Roman" w:cs="Times New Roman"/>
          <w:color w:val="000000"/>
          <w:lang w:eastAsia="en-GB"/>
        </w:rPr>
        <w:t xml:space="preserve">curely to our payment provider </w:t>
      </w:r>
      <w:proofErr w:type="spellStart"/>
      <w:r w:rsidR="005503C4">
        <w:rPr>
          <w:rFonts w:eastAsia="Times New Roman" w:cs="Times New Roman"/>
          <w:color w:val="000000"/>
          <w:lang w:eastAsia="en-GB"/>
        </w:rPr>
        <w:t>Paymentsense</w:t>
      </w:r>
      <w:proofErr w:type="spellEnd"/>
      <w:r w:rsidR="005503C4">
        <w:rPr>
          <w:rFonts w:eastAsia="Times New Roman" w:cs="Times New Roman"/>
          <w:color w:val="000000"/>
          <w:lang w:eastAsia="en-GB"/>
        </w:rPr>
        <w:t xml:space="preserve">.  </w:t>
      </w:r>
      <w:r w:rsidRPr="001F5CDE">
        <w:rPr>
          <w:rFonts w:eastAsia="Times New Roman" w:cs="Times New Roman"/>
          <w:color w:val="000000"/>
          <w:lang w:eastAsia="en-GB"/>
        </w:rPr>
        <w:t xml:space="preserve"> Other payment methods (e.g. </w:t>
      </w:r>
      <w:proofErr w:type="spellStart"/>
      <w:r w:rsidRPr="001F5CDE">
        <w:rPr>
          <w:rFonts w:eastAsia="Times New Roman" w:cs="Times New Roman"/>
          <w:color w:val="000000"/>
          <w:lang w:eastAsia="en-GB"/>
        </w:rPr>
        <w:t>ApplePay</w:t>
      </w:r>
      <w:proofErr w:type="spellEnd"/>
      <w:r w:rsidRPr="001F5CDE">
        <w:rPr>
          <w:rFonts w:eastAsia="Times New Roman" w:cs="Times New Roman"/>
          <w:color w:val="000000"/>
          <w:lang w:eastAsia="en-GB"/>
        </w:rPr>
        <w:t xml:space="preserve">) are handled in a similar manner. </w:t>
      </w:r>
    </w:p>
    <w:p w14:paraId="57C1D1F4" w14:textId="77777777" w:rsidR="00DA4E5F" w:rsidRPr="001F5CDE" w:rsidRDefault="00DA4E5F" w:rsidP="00DA4E5F">
      <w:pPr>
        <w:textAlignment w:val="baseline"/>
        <w:rPr>
          <w:rFonts w:eastAsia="Times New Roman" w:cs="Times New Roman"/>
          <w:color w:val="000000"/>
          <w:lang w:eastAsia="en-GB"/>
        </w:rPr>
      </w:pPr>
    </w:p>
    <w:p w14:paraId="41A06065" w14:textId="15FFE887" w:rsidR="00DA4E5F" w:rsidRPr="001F5CDE" w:rsidRDefault="002E7D0B" w:rsidP="00DA4E5F">
      <w:pPr>
        <w:textAlignment w:val="baseline"/>
        <w:rPr>
          <w:rFonts w:eastAsia="Times New Roman" w:cs="Times New Roman"/>
          <w:color w:val="000000"/>
          <w:lang w:eastAsia="en-GB"/>
        </w:rPr>
      </w:pPr>
      <w:r w:rsidRPr="009922A5">
        <w:rPr>
          <w:rFonts w:eastAsia="Times New Roman" w:cs="Times New Roman"/>
          <w:color w:val="000000"/>
          <w:lang w:eastAsia="en-GB"/>
        </w:rPr>
        <w:t>Staffordshire</w:t>
      </w:r>
      <w:r w:rsidR="00DA4E5F" w:rsidRPr="009922A5">
        <w:rPr>
          <w:rFonts w:eastAsia="Times New Roman" w:cs="Times New Roman"/>
          <w:color w:val="000000"/>
          <w:lang w:eastAsia="en-GB"/>
        </w:rPr>
        <w:t xml:space="preserve"> Wildlife Trust</w:t>
      </w:r>
      <w:r w:rsidR="00DA4E5F" w:rsidRPr="001F5CDE">
        <w:rPr>
          <w:rFonts w:eastAsia="Times New Roman" w:cs="Times New Roman"/>
          <w:color w:val="000000"/>
          <w:lang w:eastAsia="en-GB"/>
        </w:rPr>
        <w:t xml:space="preserve"> complies with the payment card industry data security standard (PCI-DSS) published by the PCI Security Standards Council, and will never store card details.</w:t>
      </w:r>
    </w:p>
    <w:p w14:paraId="409EEBF7" w14:textId="77777777" w:rsidR="00DA4E5F" w:rsidRPr="001F5CDE" w:rsidRDefault="00DA4E5F" w:rsidP="00DA4E5F">
      <w:pPr>
        <w:textAlignment w:val="baseline"/>
        <w:rPr>
          <w:rFonts w:eastAsia="Times New Roman" w:cs="Times New Roman"/>
          <w:color w:val="000000"/>
          <w:lang w:eastAsia="en-GB"/>
        </w:rPr>
      </w:pPr>
    </w:p>
    <w:p w14:paraId="2BCF4470" w14:textId="77777777"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Of course, we cannot guarantee the security of your home computer or the internet, and any online communications (e.g. information provided by email or our website) are at the user’s own risk.</w:t>
      </w:r>
    </w:p>
    <w:p w14:paraId="372E5FBE" w14:textId="77777777" w:rsidR="00DA4E5F" w:rsidRPr="001F5CDE" w:rsidRDefault="00DA4E5F" w:rsidP="00DA4E5F">
      <w:pPr>
        <w:textAlignment w:val="baseline"/>
        <w:rPr>
          <w:rFonts w:eastAsia="Times New Roman" w:cs="Times New Roman"/>
          <w:color w:val="000000"/>
          <w:lang w:eastAsia="en-GB"/>
        </w:rPr>
      </w:pPr>
    </w:p>
    <w:p w14:paraId="091BD5A4" w14:textId="77777777" w:rsidR="00DA4E5F" w:rsidRPr="001F5CDE" w:rsidRDefault="00F27A5B" w:rsidP="00DA4E5F">
      <w:pPr>
        <w:textAlignment w:val="baseline"/>
        <w:rPr>
          <w:rFonts w:eastAsia="Times New Roman" w:cs="Times New Roman"/>
          <w:color w:val="000000"/>
          <w:lang w:eastAsia="en-GB"/>
        </w:rPr>
      </w:pPr>
      <w:r w:rsidRPr="001F5CDE">
        <w:rPr>
          <w:rFonts w:eastAsia="Times New Roman" w:cs="Times New Roman"/>
          <w:b/>
          <w:bCs/>
          <w:color w:val="000000"/>
          <w:bdr w:val="none" w:sz="0" w:space="0" w:color="auto" w:frame="1"/>
          <w:lang w:eastAsia="en-GB"/>
        </w:rPr>
        <w:t xml:space="preserve">c) </w:t>
      </w:r>
      <w:r w:rsidR="00DA4E5F" w:rsidRPr="001F5CDE">
        <w:rPr>
          <w:rFonts w:eastAsia="Times New Roman" w:cs="Times New Roman"/>
          <w:b/>
          <w:bCs/>
          <w:color w:val="000000"/>
          <w:bdr w:val="none" w:sz="0" w:space="0" w:color="auto" w:frame="1"/>
          <w:lang w:eastAsia="en-GB"/>
        </w:rPr>
        <w:t>CCTV</w:t>
      </w:r>
    </w:p>
    <w:p w14:paraId="0BDFBCD0" w14:textId="2FEFDB9C"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 xml:space="preserve">Some of our premises have CCTV and you may be recorded when you visit them. CCTV is there to help provide security and to protect both you and </w:t>
      </w:r>
      <w:r w:rsidR="002E7D0B" w:rsidRPr="009922A5">
        <w:rPr>
          <w:rFonts w:eastAsia="Times New Roman" w:cs="Times New Roman"/>
          <w:color w:val="000000"/>
          <w:lang w:eastAsia="en-GB"/>
        </w:rPr>
        <w:t>Staffordshire</w:t>
      </w:r>
      <w:r w:rsidR="00B924E9" w:rsidRPr="009922A5">
        <w:rPr>
          <w:rFonts w:eastAsia="Times New Roman" w:cs="Times New Roman"/>
          <w:color w:val="000000"/>
          <w:lang w:eastAsia="en-GB"/>
        </w:rPr>
        <w:t xml:space="preserve"> Wildlife Trust</w:t>
      </w:r>
      <w:r w:rsidRPr="001F5CDE">
        <w:rPr>
          <w:rFonts w:eastAsia="Times New Roman" w:cs="Times New Roman"/>
          <w:color w:val="000000"/>
          <w:lang w:eastAsia="en-GB"/>
        </w:rPr>
        <w:t>. CCTV will only be viewed when necessary (e.g. to detect or prevent crime) and footage is only stored temporarily. Unless it is flagged for review CCTV will be recorded over.</w:t>
      </w:r>
    </w:p>
    <w:p w14:paraId="215B2EF0" w14:textId="77777777" w:rsidR="00B924E9" w:rsidRPr="001F5CDE" w:rsidRDefault="00B924E9" w:rsidP="00DA4E5F">
      <w:pPr>
        <w:textAlignment w:val="baseline"/>
        <w:rPr>
          <w:rFonts w:eastAsia="Times New Roman" w:cs="Times New Roman"/>
          <w:color w:val="000000"/>
          <w:lang w:eastAsia="en-GB"/>
        </w:rPr>
      </w:pPr>
    </w:p>
    <w:p w14:paraId="42246994" w14:textId="668CF8A2" w:rsidR="00DA4E5F" w:rsidRPr="001F5CDE" w:rsidRDefault="002E7D0B" w:rsidP="00DA4E5F">
      <w:pPr>
        <w:textAlignment w:val="baseline"/>
        <w:rPr>
          <w:rFonts w:eastAsia="Times New Roman" w:cs="Times New Roman"/>
          <w:color w:val="000000"/>
          <w:lang w:eastAsia="en-GB"/>
        </w:rPr>
      </w:pPr>
      <w:r w:rsidRPr="009922A5">
        <w:rPr>
          <w:rFonts w:eastAsia="Times New Roman" w:cs="Times New Roman"/>
          <w:color w:val="000000"/>
          <w:lang w:eastAsia="en-GB"/>
        </w:rPr>
        <w:t>Staffordshire</w:t>
      </w:r>
      <w:r w:rsidR="00B924E9" w:rsidRPr="009922A5">
        <w:rPr>
          <w:rFonts w:eastAsia="Times New Roman" w:cs="Times New Roman"/>
          <w:color w:val="000000"/>
          <w:lang w:eastAsia="en-GB"/>
        </w:rPr>
        <w:t xml:space="preserve"> Wildlife Trust</w:t>
      </w:r>
      <w:r w:rsidR="00B924E9" w:rsidRPr="001F5CDE">
        <w:rPr>
          <w:rFonts w:eastAsia="Times New Roman" w:cs="Times New Roman"/>
          <w:color w:val="000000"/>
          <w:lang w:eastAsia="en-GB"/>
        </w:rPr>
        <w:t xml:space="preserve"> </w:t>
      </w:r>
      <w:r w:rsidR="00DA4E5F" w:rsidRPr="001F5CDE">
        <w:rPr>
          <w:rFonts w:eastAsia="Times New Roman" w:cs="Times New Roman"/>
          <w:color w:val="000000"/>
          <w:lang w:eastAsia="en-GB"/>
        </w:rPr>
        <w:t xml:space="preserve">complies with the Information Commissioner’s Office CCTV Code of Practice, and we put up </w:t>
      </w:r>
      <w:r w:rsidR="00F27A5B" w:rsidRPr="001F5CDE">
        <w:rPr>
          <w:rFonts w:eastAsia="Times New Roman" w:cs="Times New Roman"/>
          <w:color w:val="000000"/>
          <w:lang w:eastAsia="en-GB"/>
        </w:rPr>
        <w:t>notices,</w:t>
      </w:r>
      <w:r w:rsidR="00DA4E5F" w:rsidRPr="001F5CDE">
        <w:rPr>
          <w:rFonts w:eastAsia="Times New Roman" w:cs="Times New Roman"/>
          <w:color w:val="000000"/>
          <w:lang w:eastAsia="en-GB"/>
        </w:rPr>
        <w:t xml:space="preserve"> so you know when CCTV is in use.</w:t>
      </w:r>
    </w:p>
    <w:p w14:paraId="09F33C0B" w14:textId="77777777" w:rsidR="00D60AA1" w:rsidRPr="001F5CDE" w:rsidRDefault="00D60AA1" w:rsidP="00DA4E5F">
      <w:pPr>
        <w:rPr>
          <w:rFonts w:cs="Times New Roman"/>
        </w:rPr>
      </w:pPr>
    </w:p>
    <w:p w14:paraId="7409F333" w14:textId="77777777" w:rsidR="00D60AA1" w:rsidRPr="001F5CDE" w:rsidRDefault="00D60AA1" w:rsidP="00BD4100">
      <w:pPr>
        <w:rPr>
          <w:rFonts w:cs="Times New Roman"/>
        </w:rPr>
      </w:pPr>
    </w:p>
    <w:p w14:paraId="3CC3D148" w14:textId="77777777" w:rsidR="00D065E9" w:rsidRPr="001F5CDE" w:rsidRDefault="00B562D3" w:rsidP="00BD4100">
      <w:pPr>
        <w:rPr>
          <w:rFonts w:cs="Times New Roman"/>
          <w:b/>
          <w:sz w:val="28"/>
        </w:rPr>
      </w:pPr>
      <w:r w:rsidRPr="001F5CDE">
        <w:rPr>
          <w:rFonts w:cs="Times New Roman"/>
          <w:b/>
          <w:sz w:val="28"/>
        </w:rPr>
        <w:t>6</w:t>
      </w:r>
      <w:r w:rsidR="00D065E9" w:rsidRPr="001F5CDE">
        <w:rPr>
          <w:rFonts w:cs="Times New Roman"/>
          <w:b/>
          <w:sz w:val="28"/>
        </w:rPr>
        <w:t>. Your rights</w:t>
      </w:r>
    </w:p>
    <w:p w14:paraId="3F408468" w14:textId="77777777" w:rsidR="00D065E9" w:rsidRPr="001F5CDE" w:rsidRDefault="00D065E9" w:rsidP="00BD4100">
      <w:pPr>
        <w:rPr>
          <w:rFonts w:cs="Times New Roman"/>
        </w:rPr>
      </w:pPr>
    </w:p>
    <w:p w14:paraId="29246E09" w14:textId="39720F7D" w:rsidR="00036EEA" w:rsidRPr="001F5CDE" w:rsidRDefault="00036EEA" w:rsidP="00BD4100">
      <w:pPr>
        <w:rPr>
          <w:rFonts w:cs="Times New Roman"/>
        </w:rPr>
      </w:pPr>
      <w:r w:rsidRPr="001F5CDE">
        <w:rPr>
          <w:rFonts w:cs="Times New Roman"/>
        </w:rPr>
        <w:t>We respect your right to control your data</w:t>
      </w:r>
      <w:r w:rsidR="00083A7D" w:rsidRPr="001F5CDE">
        <w:rPr>
          <w:rFonts w:cs="Times New Roman"/>
        </w:rPr>
        <w:t xml:space="preserve">. </w:t>
      </w:r>
      <w:r w:rsidR="009B6D9F">
        <w:rPr>
          <w:rFonts w:cs="Times New Roman"/>
        </w:rPr>
        <w:t>Your rights</w:t>
      </w:r>
      <w:r w:rsidRPr="001F5CDE">
        <w:rPr>
          <w:rFonts w:cs="Times New Roman"/>
        </w:rPr>
        <w:t xml:space="preserve"> include:</w:t>
      </w:r>
    </w:p>
    <w:p w14:paraId="759E2A74" w14:textId="77777777" w:rsidR="00036EEA" w:rsidRPr="001F5CDE" w:rsidRDefault="00036EEA" w:rsidP="00036EEA">
      <w:pPr>
        <w:rPr>
          <w:rFonts w:cs="Times New Roman"/>
          <w:sz w:val="28"/>
        </w:rPr>
      </w:pPr>
    </w:p>
    <w:p w14:paraId="4FCFA684" w14:textId="77777777" w:rsidR="005764E3" w:rsidRPr="001F5CDE" w:rsidRDefault="005764E3" w:rsidP="002C65E5">
      <w:pPr>
        <w:pStyle w:val="ListParagraph"/>
        <w:numPr>
          <w:ilvl w:val="0"/>
          <w:numId w:val="5"/>
        </w:numPr>
      </w:pPr>
      <w:r w:rsidRPr="001F5CDE">
        <w:t>T</w:t>
      </w:r>
      <w:r w:rsidR="00036EEA" w:rsidRPr="001F5CDE">
        <w:t>he right to be informed</w:t>
      </w:r>
      <w:r w:rsidRPr="001F5CDE">
        <w:t xml:space="preserve"> </w:t>
      </w:r>
    </w:p>
    <w:p w14:paraId="6C33F1E3" w14:textId="77777777" w:rsidR="005764E3" w:rsidRPr="001F5CDE" w:rsidRDefault="005764E3" w:rsidP="005764E3">
      <w:pPr>
        <w:rPr>
          <w:rFonts w:cs="Times New Roman"/>
        </w:rPr>
      </w:pPr>
      <w:r w:rsidRPr="001F5CDE">
        <w:rPr>
          <w:rFonts w:cs="Times New Roman"/>
        </w:rPr>
        <w:t xml:space="preserve">This privacy notice outlines how we capture, store and use your data. If you have any questions about any elements of this policy, please contact us. </w:t>
      </w:r>
    </w:p>
    <w:p w14:paraId="1FD38CCD" w14:textId="77777777" w:rsidR="005764E3" w:rsidRPr="001F5CDE" w:rsidRDefault="005764E3" w:rsidP="005764E3">
      <w:pPr>
        <w:rPr>
          <w:rFonts w:cs="Times New Roman"/>
        </w:rPr>
      </w:pPr>
    </w:p>
    <w:p w14:paraId="11CD475A" w14:textId="77777777" w:rsidR="005764E3" w:rsidRPr="001F5CDE" w:rsidRDefault="005764E3" w:rsidP="002C65E5">
      <w:pPr>
        <w:pStyle w:val="ListParagraph"/>
        <w:numPr>
          <w:ilvl w:val="0"/>
          <w:numId w:val="5"/>
        </w:numPr>
      </w:pPr>
      <w:r w:rsidRPr="001F5CDE">
        <w:t>T</w:t>
      </w:r>
      <w:r w:rsidR="00036EEA" w:rsidRPr="001F5CDE">
        <w:t>he right of acces</w:t>
      </w:r>
      <w:r w:rsidRPr="001F5CDE">
        <w:t>s</w:t>
      </w:r>
    </w:p>
    <w:p w14:paraId="0B3707FD" w14:textId="77777777" w:rsidR="005764E3" w:rsidRPr="001F5CDE" w:rsidRDefault="005764E3" w:rsidP="005764E3">
      <w:pPr>
        <w:rPr>
          <w:rFonts w:cs="Times New Roman"/>
        </w:rPr>
      </w:pPr>
      <w:r w:rsidRPr="001F5CDE">
        <w:rPr>
          <w:rFonts w:cs="Times New Roman"/>
        </w:rPr>
        <w:t xml:space="preserve">If you wish to obtain a record of </w:t>
      </w:r>
      <w:r w:rsidR="003D5729" w:rsidRPr="001F5CDE">
        <w:rPr>
          <w:rFonts w:cs="Times New Roman"/>
        </w:rPr>
        <w:t xml:space="preserve">the personal data we hold about you, through a </w:t>
      </w:r>
      <w:hyperlink r:id="rId13" w:history="1">
        <w:r w:rsidR="003D5729" w:rsidRPr="001F5CDE">
          <w:rPr>
            <w:rStyle w:val="Hyperlink"/>
            <w:rFonts w:cs="Times New Roman"/>
          </w:rPr>
          <w:t>Subject Access Request</w:t>
        </w:r>
      </w:hyperlink>
      <w:r w:rsidR="003D5729" w:rsidRPr="001F5CDE">
        <w:rPr>
          <w:rFonts w:cs="Times New Roman"/>
        </w:rPr>
        <w:t xml:space="preserve">, we will respond within one month. </w:t>
      </w:r>
    </w:p>
    <w:p w14:paraId="593A228A" w14:textId="77777777" w:rsidR="005764E3" w:rsidRPr="001F5CDE" w:rsidRDefault="005764E3" w:rsidP="005764E3">
      <w:pPr>
        <w:rPr>
          <w:rFonts w:cs="Times New Roman"/>
          <w:b/>
        </w:rPr>
      </w:pPr>
    </w:p>
    <w:p w14:paraId="264BF9BA" w14:textId="77777777" w:rsidR="00036EEA" w:rsidRPr="001F5CDE" w:rsidRDefault="00036EEA" w:rsidP="002C65E5">
      <w:pPr>
        <w:pStyle w:val="ListParagraph"/>
        <w:numPr>
          <w:ilvl w:val="0"/>
          <w:numId w:val="5"/>
        </w:numPr>
      </w:pPr>
      <w:r w:rsidRPr="001F5CDE">
        <w:t>The right to rectification</w:t>
      </w:r>
    </w:p>
    <w:p w14:paraId="4BB81622" w14:textId="77777777" w:rsidR="003D5729" w:rsidRPr="001F5CDE" w:rsidRDefault="003D5729" w:rsidP="003D5729">
      <w:pPr>
        <w:rPr>
          <w:rFonts w:cs="Times New Roman"/>
        </w:rPr>
      </w:pPr>
      <w:r w:rsidRPr="001F5CDE">
        <w:rPr>
          <w:rFonts w:cs="Times New Roman"/>
        </w:rPr>
        <w:t xml:space="preserve">If we have captured information about you that is inaccurate or incomplete, we will update it. </w:t>
      </w:r>
    </w:p>
    <w:p w14:paraId="7035EDB7" w14:textId="77777777" w:rsidR="003D5729" w:rsidRPr="001F5CDE" w:rsidRDefault="003D5729" w:rsidP="003D5729">
      <w:pPr>
        <w:rPr>
          <w:rFonts w:cs="Times New Roman"/>
        </w:rPr>
      </w:pPr>
    </w:p>
    <w:p w14:paraId="5FED7DBD" w14:textId="77777777" w:rsidR="00036EEA" w:rsidRPr="001F5CDE" w:rsidRDefault="00036EEA" w:rsidP="002C65E5">
      <w:pPr>
        <w:pStyle w:val="ListParagraph"/>
        <w:numPr>
          <w:ilvl w:val="0"/>
          <w:numId w:val="5"/>
        </w:numPr>
      </w:pPr>
      <w:r w:rsidRPr="001F5CDE">
        <w:t>The right to erase</w:t>
      </w:r>
    </w:p>
    <w:p w14:paraId="34FDAA08" w14:textId="77777777" w:rsidR="00927FAC" w:rsidRPr="001F5CDE" w:rsidRDefault="00927FAC" w:rsidP="003D5729">
      <w:pPr>
        <w:rPr>
          <w:rFonts w:cs="Times New Roman"/>
        </w:rPr>
      </w:pPr>
      <w:r w:rsidRPr="001F5CDE">
        <w:rPr>
          <w:rFonts w:cs="Times New Roman"/>
        </w:rPr>
        <w:t>You can ask us</w:t>
      </w:r>
      <w:r w:rsidR="003D5729" w:rsidRPr="001F5CDE">
        <w:rPr>
          <w:rFonts w:cs="Times New Roman"/>
        </w:rPr>
        <w:t xml:space="preserve"> to remove</w:t>
      </w:r>
      <w:r w:rsidR="007646F0" w:rsidRPr="001F5CDE">
        <w:rPr>
          <w:rFonts w:cs="Times New Roman"/>
        </w:rPr>
        <w:t xml:space="preserve"> or randomise </w:t>
      </w:r>
      <w:r w:rsidR="003D5729" w:rsidRPr="001F5CDE">
        <w:rPr>
          <w:rFonts w:cs="Times New Roman"/>
        </w:rPr>
        <w:t>your personal details from our records</w:t>
      </w:r>
      <w:r w:rsidRPr="001F5CDE">
        <w:rPr>
          <w:rFonts w:cs="Times New Roman"/>
        </w:rPr>
        <w:t>.</w:t>
      </w:r>
    </w:p>
    <w:p w14:paraId="0270BDBE" w14:textId="77777777" w:rsidR="003D5729" w:rsidRPr="001F5CDE" w:rsidRDefault="003D5729" w:rsidP="003D5729">
      <w:pPr>
        <w:rPr>
          <w:rFonts w:cs="Times New Roman"/>
        </w:rPr>
      </w:pPr>
    </w:p>
    <w:p w14:paraId="3A2BC46B" w14:textId="77777777" w:rsidR="00036EEA" w:rsidRPr="001F5CDE" w:rsidRDefault="00036EEA" w:rsidP="002C65E5">
      <w:pPr>
        <w:pStyle w:val="ListParagraph"/>
        <w:numPr>
          <w:ilvl w:val="0"/>
          <w:numId w:val="5"/>
        </w:numPr>
      </w:pPr>
      <w:r w:rsidRPr="001F5CDE">
        <w:t>The right to restrict processing</w:t>
      </w:r>
    </w:p>
    <w:p w14:paraId="3C1AFEA9" w14:textId="77777777" w:rsidR="00927FAC" w:rsidRPr="001F5CDE" w:rsidRDefault="00927FAC" w:rsidP="00927FAC">
      <w:pPr>
        <w:rPr>
          <w:rFonts w:cs="Times New Roman"/>
        </w:rPr>
      </w:pPr>
      <w:r w:rsidRPr="001F5CDE">
        <w:rPr>
          <w:rFonts w:cs="Times New Roman"/>
        </w:rPr>
        <w:t xml:space="preserve">You can ask us to stop using your personal data. </w:t>
      </w:r>
    </w:p>
    <w:p w14:paraId="72A8764E" w14:textId="77777777" w:rsidR="00927FAC" w:rsidRPr="001F5CDE" w:rsidRDefault="00927FAC" w:rsidP="00927FAC">
      <w:pPr>
        <w:rPr>
          <w:rFonts w:cs="Times New Roman"/>
        </w:rPr>
      </w:pPr>
    </w:p>
    <w:p w14:paraId="43CF712B" w14:textId="77777777" w:rsidR="00036EEA" w:rsidRPr="001F5CDE" w:rsidRDefault="00036EEA" w:rsidP="002C65E5">
      <w:pPr>
        <w:pStyle w:val="ListParagraph"/>
        <w:numPr>
          <w:ilvl w:val="0"/>
          <w:numId w:val="5"/>
        </w:numPr>
      </w:pPr>
      <w:r w:rsidRPr="001F5CDE">
        <w:t>The right to data portability</w:t>
      </w:r>
    </w:p>
    <w:p w14:paraId="08354894" w14:textId="77777777" w:rsidR="00927FAC" w:rsidRPr="001F5CDE" w:rsidRDefault="00927FAC" w:rsidP="00927FAC">
      <w:pPr>
        <w:rPr>
          <w:rFonts w:cs="Times New Roman"/>
        </w:rPr>
      </w:pPr>
      <w:r w:rsidRPr="001F5CDE">
        <w:rPr>
          <w:rFonts w:cs="Times New Roman"/>
        </w:rPr>
        <w:t xml:space="preserve">You can ask to obtain your personal data from us for your own purposes. </w:t>
      </w:r>
    </w:p>
    <w:p w14:paraId="7F2E13F4" w14:textId="77777777" w:rsidR="00927FAC" w:rsidRPr="001F5CDE" w:rsidRDefault="00927FAC" w:rsidP="00927FAC">
      <w:pPr>
        <w:rPr>
          <w:rFonts w:cs="Times New Roman"/>
          <w:b/>
        </w:rPr>
      </w:pPr>
    </w:p>
    <w:p w14:paraId="25C06EB4" w14:textId="77777777" w:rsidR="00036EEA" w:rsidRPr="001F5CDE" w:rsidRDefault="00036EEA" w:rsidP="002C65E5">
      <w:pPr>
        <w:pStyle w:val="ListParagraph"/>
        <w:numPr>
          <w:ilvl w:val="0"/>
          <w:numId w:val="5"/>
        </w:numPr>
      </w:pPr>
      <w:r w:rsidRPr="001F5CDE">
        <w:t>The right to object</w:t>
      </w:r>
    </w:p>
    <w:p w14:paraId="6263BAFE" w14:textId="77777777" w:rsidR="00927FAC" w:rsidRPr="001F5CDE" w:rsidRDefault="00856470" w:rsidP="00927FAC">
      <w:pPr>
        <w:rPr>
          <w:rFonts w:cs="Times New Roman"/>
        </w:rPr>
      </w:pPr>
      <w:r w:rsidRPr="001F5CDE">
        <w:rPr>
          <w:rFonts w:cs="Times New Roman"/>
        </w:rPr>
        <w:t xml:space="preserve">You can ask to be excluded from marketing activity. </w:t>
      </w:r>
    </w:p>
    <w:p w14:paraId="270986AE" w14:textId="77777777" w:rsidR="00927FAC" w:rsidRPr="001F5CDE" w:rsidRDefault="00927FAC" w:rsidP="00927FAC">
      <w:pPr>
        <w:rPr>
          <w:rFonts w:cs="Times New Roman"/>
        </w:rPr>
      </w:pPr>
    </w:p>
    <w:p w14:paraId="338083F9" w14:textId="77777777" w:rsidR="00036EEA" w:rsidRPr="001F5CDE" w:rsidRDefault="00036EEA" w:rsidP="002C65E5">
      <w:pPr>
        <w:pStyle w:val="ListParagraph"/>
        <w:numPr>
          <w:ilvl w:val="0"/>
          <w:numId w:val="5"/>
        </w:numPr>
      </w:pPr>
      <w:r w:rsidRPr="001F5CDE">
        <w:t>Rights in relation to automated decision making and profiling</w:t>
      </w:r>
    </w:p>
    <w:p w14:paraId="6453BB3A" w14:textId="77777777" w:rsidR="00036EEA" w:rsidRPr="001F5CDE" w:rsidRDefault="00856470" w:rsidP="00BD4100">
      <w:pPr>
        <w:rPr>
          <w:rFonts w:cs="Times New Roman"/>
        </w:rPr>
      </w:pPr>
      <w:r w:rsidRPr="001F5CDE">
        <w:rPr>
          <w:rFonts w:cs="Times New Roman"/>
        </w:rPr>
        <w:t xml:space="preserve">We respect your right not to be subject to a decision that is based on automated processing.  </w:t>
      </w:r>
    </w:p>
    <w:p w14:paraId="7B427CC1" w14:textId="77777777" w:rsidR="00D065E9" w:rsidRPr="001F5CDE" w:rsidRDefault="00D065E9" w:rsidP="00BD4100">
      <w:pPr>
        <w:rPr>
          <w:rFonts w:cs="Times New Roman"/>
          <w:b/>
        </w:rPr>
      </w:pPr>
    </w:p>
    <w:p w14:paraId="40B8EC67" w14:textId="77777777" w:rsidR="00856470" w:rsidRPr="001F5CDE" w:rsidRDefault="00083A7D" w:rsidP="00BD4100">
      <w:pPr>
        <w:rPr>
          <w:rFonts w:cs="Times New Roman"/>
        </w:rPr>
      </w:pPr>
      <w:r w:rsidRPr="001F5CDE">
        <w:rPr>
          <w:rFonts w:cs="Times New Roman"/>
        </w:rPr>
        <w:t xml:space="preserve">For more information on your individual rights, please see the </w:t>
      </w:r>
      <w:hyperlink r:id="rId14" w:history="1">
        <w:r w:rsidRPr="001F5CDE">
          <w:rPr>
            <w:rStyle w:val="Hyperlink"/>
            <w:rFonts w:cs="Times New Roman"/>
          </w:rPr>
          <w:t>Information Commissioner’s Office.</w:t>
        </w:r>
      </w:hyperlink>
      <w:r w:rsidRPr="001F5CDE">
        <w:rPr>
          <w:rFonts w:cs="Times New Roman"/>
        </w:rPr>
        <w:t xml:space="preserve"> </w:t>
      </w:r>
    </w:p>
    <w:p w14:paraId="115201AA" w14:textId="77777777" w:rsidR="00856470" w:rsidRPr="001F5CDE" w:rsidRDefault="00856470" w:rsidP="00BD4100">
      <w:pPr>
        <w:rPr>
          <w:rFonts w:cs="Times New Roman"/>
          <w:b/>
        </w:rPr>
      </w:pPr>
    </w:p>
    <w:p w14:paraId="12168CDC" w14:textId="77777777" w:rsidR="00083A7D" w:rsidRPr="001F5CDE" w:rsidRDefault="00083A7D" w:rsidP="00BD4100">
      <w:pPr>
        <w:rPr>
          <w:rFonts w:cs="Times New Roman"/>
          <w:b/>
        </w:rPr>
      </w:pPr>
    </w:p>
    <w:p w14:paraId="06268CF2" w14:textId="77777777" w:rsidR="00361DBA" w:rsidRPr="001F5CDE" w:rsidRDefault="00B562D3" w:rsidP="00BD4100">
      <w:pPr>
        <w:rPr>
          <w:rFonts w:cs="Times New Roman"/>
          <w:b/>
          <w:sz w:val="28"/>
        </w:rPr>
      </w:pPr>
      <w:r w:rsidRPr="001F5CDE">
        <w:rPr>
          <w:rFonts w:cs="Times New Roman"/>
          <w:b/>
          <w:sz w:val="28"/>
        </w:rPr>
        <w:t>7</w:t>
      </w:r>
      <w:r w:rsidR="00361DBA" w:rsidRPr="001F5CDE">
        <w:rPr>
          <w:rFonts w:cs="Times New Roman"/>
          <w:b/>
          <w:sz w:val="28"/>
        </w:rPr>
        <w:t>. Making a complaint</w:t>
      </w:r>
    </w:p>
    <w:p w14:paraId="0FF9DC29" w14:textId="77777777" w:rsidR="00361DBA" w:rsidRPr="001F5CDE" w:rsidRDefault="00361DBA" w:rsidP="00361DBA">
      <w:pPr>
        <w:rPr>
          <w:rFonts w:cs="Times New Roman"/>
        </w:rPr>
      </w:pPr>
    </w:p>
    <w:p w14:paraId="7F7FC5DE" w14:textId="12BF5F14" w:rsidR="00361DBA" w:rsidRPr="001F5CDE" w:rsidRDefault="002E7D0B" w:rsidP="00361DBA">
      <w:pPr>
        <w:pStyle w:val="NormalWeb"/>
        <w:shd w:val="clear" w:color="auto" w:fill="FFFFFF"/>
        <w:spacing w:before="0" w:beforeAutospacing="0" w:after="0" w:afterAutospacing="0"/>
        <w:ind w:right="225"/>
      </w:pPr>
      <w:r w:rsidRPr="009922A5">
        <w:t>Staffordshire</w:t>
      </w:r>
      <w:r w:rsidR="00361DBA" w:rsidRPr="009922A5">
        <w:t xml:space="preserve"> Wildlife Trust</w:t>
      </w:r>
      <w:r w:rsidR="00361DBA" w:rsidRPr="001F5CDE">
        <w:t xml:space="preserve"> want to exceed your expectation in everything we do. However, we know that there may be times when we do not meet our own high standards. When this happens, we want to hear about it, in order to deal with the situation as quickly as possible and put measures in place to stop it happening again.</w:t>
      </w:r>
    </w:p>
    <w:p w14:paraId="63D6BF98" w14:textId="77777777" w:rsidR="00361DBA" w:rsidRPr="001F5CDE" w:rsidRDefault="00361DBA" w:rsidP="00361DBA">
      <w:pPr>
        <w:pStyle w:val="NormalWeb"/>
        <w:shd w:val="clear" w:color="auto" w:fill="FFFFFF"/>
        <w:spacing w:before="0" w:beforeAutospacing="0" w:after="0" w:afterAutospacing="0"/>
        <w:ind w:right="225"/>
      </w:pPr>
    </w:p>
    <w:p w14:paraId="4081246D" w14:textId="58362F42" w:rsidR="00361DBA" w:rsidRPr="001F5CDE" w:rsidRDefault="00361DBA" w:rsidP="00361DBA">
      <w:pPr>
        <w:pStyle w:val="NormalWeb"/>
        <w:shd w:val="clear" w:color="auto" w:fill="FFFFFF"/>
        <w:spacing w:before="0" w:beforeAutospacing="0" w:after="0" w:afterAutospacing="0"/>
        <w:ind w:right="225"/>
        <w:rPr>
          <w:rStyle w:val="Strong"/>
          <w:b w:val="0"/>
          <w:bCs w:val="0"/>
        </w:rPr>
      </w:pPr>
      <w:r w:rsidRPr="001F5CDE">
        <w:t>We take complaints very seriously and we treat them as an opportunity to develop our approach. This is why we are always very grateful to hear from people who are willing to take the time to help us improve.</w:t>
      </w:r>
      <w:r w:rsidR="003E180C">
        <w:t xml:space="preserve"> </w:t>
      </w:r>
      <w:bookmarkStart w:id="0" w:name="_GoBack"/>
      <w:r w:rsidR="003E180C">
        <w:t>Complaints should ideally be made in</w:t>
      </w:r>
      <w:r w:rsidR="004622EF">
        <w:t xml:space="preserve"> writing</w:t>
      </w:r>
      <w:r w:rsidR="003E180C">
        <w:t xml:space="preserve"> via </w:t>
      </w:r>
      <w:hyperlink r:id="rId15" w:history="1">
        <w:r w:rsidR="003E180C" w:rsidRPr="00337743">
          <w:rPr>
            <w:rStyle w:val="Hyperlink"/>
          </w:rPr>
          <w:t>info@staffs-wildlife.org.uk</w:t>
        </w:r>
      </w:hyperlink>
      <w:r w:rsidR="003E180C">
        <w:t xml:space="preserve"> or to a member of management directly.</w:t>
      </w:r>
      <w:bookmarkEnd w:id="0"/>
    </w:p>
    <w:p w14:paraId="355F4D41" w14:textId="77777777" w:rsidR="00361DBA" w:rsidRPr="001F5CDE" w:rsidRDefault="00361DBA" w:rsidP="00361DBA">
      <w:pPr>
        <w:rPr>
          <w:rStyle w:val="Strong"/>
          <w:rFonts w:cs="Times New Roman"/>
        </w:rPr>
      </w:pPr>
    </w:p>
    <w:p w14:paraId="2423806B" w14:textId="77777777" w:rsidR="00361DBA" w:rsidRPr="001F5CDE" w:rsidRDefault="00361DBA" w:rsidP="00361DBA">
      <w:pPr>
        <w:rPr>
          <w:rStyle w:val="Strong"/>
          <w:rFonts w:cs="Times New Roman"/>
        </w:rPr>
      </w:pPr>
      <w:r w:rsidRPr="001F5CDE">
        <w:rPr>
          <w:rStyle w:val="Strong"/>
          <w:rFonts w:cs="Times New Roman"/>
        </w:rPr>
        <w:t>Our policy is:</w:t>
      </w:r>
    </w:p>
    <w:p w14:paraId="01025F7E" w14:textId="77777777" w:rsidR="00361DBA" w:rsidRPr="001F5CDE" w:rsidRDefault="00361DBA" w:rsidP="002C65E5">
      <w:pPr>
        <w:pStyle w:val="ListParagraph"/>
        <w:rPr>
          <w:b/>
          <w:bCs/>
          <w:szCs w:val="24"/>
        </w:rPr>
      </w:pPr>
      <w:r w:rsidRPr="001F5CDE">
        <w:t>To provide a fair complaints procedure that is clear and easy to use for anyone wishing to make a complaint.</w:t>
      </w:r>
    </w:p>
    <w:p w14:paraId="53161759" w14:textId="77777777" w:rsidR="00361DBA" w:rsidRPr="001F5CDE" w:rsidRDefault="00361DBA" w:rsidP="002C65E5">
      <w:pPr>
        <w:pStyle w:val="ListParagraph"/>
      </w:pPr>
      <w:r w:rsidRPr="001F5CDE">
        <w:t>To publicise the existence of our complaints procedure so that people know how to contact us to make a complaint.</w:t>
      </w:r>
    </w:p>
    <w:p w14:paraId="118AA27A" w14:textId="77777777" w:rsidR="00361DBA" w:rsidRPr="001F5CDE" w:rsidRDefault="00361DBA" w:rsidP="002C65E5">
      <w:pPr>
        <w:pStyle w:val="ListParagraph"/>
      </w:pPr>
      <w:r w:rsidRPr="001F5CDE">
        <w:t>To make sure everyone in our organisation knows what to do if a complaint is received.</w:t>
      </w:r>
    </w:p>
    <w:p w14:paraId="0E87EBE7" w14:textId="77777777" w:rsidR="00361DBA" w:rsidRPr="001F5CDE" w:rsidRDefault="00361DBA" w:rsidP="002C65E5">
      <w:pPr>
        <w:pStyle w:val="ListParagraph"/>
      </w:pPr>
      <w:r w:rsidRPr="001F5CDE">
        <w:t>To make sure all complaints are investigated fairly and in a timely way.</w:t>
      </w:r>
    </w:p>
    <w:p w14:paraId="0F71BEA2" w14:textId="77777777" w:rsidR="00361DBA" w:rsidRPr="001F5CDE" w:rsidRDefault="00361DBA" w:rsidP="002C65E5">
      <w:pPr>
        <w:pStyle w:val="ListParagraph"/>
      </w:pPr>
      <w:r w:rsidRPr="001F5CDE">
        <w:t>To make sure that complaints are, wherever possible, resolved and that relationships are repaired.</w:t>
      </w:r>
    </w:p>
    <w:p w14:paraId="19AB0BCB" w14:textId="77777777" w:rsidR="00361DBA" w:rsidRPr="001F5CDE" w:rsidRDefault="00361DBA" w:rsidP="002C65E5">
      <w:pPr>
        <w:pStyle w:val="ListParagraph"/>
      </w:pPr>
      <w:r w:rsidRPr="001F5CDE">
        <w:t>To learn from complaints and feedback to help us to improve what we do.</w:t>
      </w:r>
    </w:p>
    <w:p w14:paraId="51F03466" w14:textId="77777777" w:rsidR="00361DBA" w:rsidRPr="001F5CDE" w:rsidRDefault="00361DBA" w:rsidP="009F018B">
      <w:pPr>
        <w:ind w:left="720"/>
        <w:rPr>
          <w:rFonts w:cs="Times New Roman"/>
        </w:rPr>
      </w:pPr>
    </w:p>
    <w:p w14:paraId="07171C1A" w14:textId="77777777" w:rsidR="00361DBA" w:rsidRPr="001F5CDE" w:rsidRDefault="00361DBA" w:rsidP="00361DBA">
      <w:pPr>
        <w:pStyle w:val="NormalWeb"/>
        <w:shd w:val="clear" w:color="auto" w:fill="FFFFFF"/>
        <w:spacing w:before="0" w:beforeAutospacing="0" w:after="0" w:afterAutospacing="0"/>
        <w:ind w:right="225"/>
      </w:pPr>
      <w:r w:rsidRPr="001F5CDE">
        <w:rPr>
          <w:rStyle w:val="Strong"/>
        </w:rPr>
        <w:t>Confidentiality</w:t>
      </w:r>
      <w:r w:rsidRPr="001F5CDE">
        <w:br/>
        <w:t>All complaint information will be handled sensitively, in line with relevant data protection requirements.</w:t>
      </w:r>
    </w:p>
    <w:p w14:paraId="1C9DCC44" w14:textId="77777777" w:rsidR="00361DBA" w:rsidRPr="001F5CDE" w:rsidRDefault="00361DBA" w:rsidP="00361DBA">
      <w:pPr>
        <w:pStyle w:val="NormalWeb"/>
        <w:shd w:val="clear" w:color="auto" w:fill="FFFFFF"/>
        <w:spacing w:before="0" w:beforeAutospacing="0" w:after="0" w:afterAutospacing="0"/>
        <w:ind w:right="225"/>
      </w:pPr>
    </w:p>
    <w:p w14:paraId="6CB216BB" w14:textId="48777791" w:rsidR="00361DBA" w:rsidRPr="001F5CDE" w:rsidRDefault="00361DBA" w:rsidP="00361DBA">
      <w:pPr>
        <w:pStyle w:val="NormalWeb"/>
        <w:shd w:val="clear" w:color="auto" w:fill="FFFFFF"/>
        <w:spacing w:before="0" w:beforeAutospacing="0" w:after="0" w:afterAutospacing="0"/>
        <w:ind w:right="225"/>
      </w:pPr>
      <w:r w:rsidRPr="001F5CDE">
        <w:rPr>
          <w:rStyle w:val="Strong"/>
        </w:rPr>
        <w:t>Responsibility</w:t>
      </w:r>
      <w:r w:rsidRPr="001F5CDE">
        <w:br/>
        <w:t xml:space="preserve">Overall responsibility for this policy and its implementation lies with </w:t>
      </w:r>
      <w:r w:rsidR="009922A5" w:rsidRPr="009922A5">
        <w:t>Julian Woolford, Chief Executive</w:t>
      </w:r>
      <w:r w:rsidRPr="009922A5">
        <w:t>.</w:t>
      </w:r>
      <w:r w:rsidR="00D60AA1" w:rsidRPr="001F5CDE">
        <w:t xml:space="preserve"> </w:t>
      </w:r>
    </w:p>
    <w:p w14:paraId="071EEF76" w14:textId="77777777" w:rsidR="00D60AA1" w:rsidRPr="001F5CDE" w:rsidRDefault="00D60AA1" w:rsidP="00361DBA">
      <w:pPr>
        <w:pStyle w:val="NormalWeb"/>
        <w:shd w:val="clear" w:color="auto" w:fill="FFFFFF"/>
        <w:spacing w:before="0" w:beforeAutospacing="0" w:after="0" w:afterAutospacing="0"/>
        <w:ind w:right="225"/>
      </w:pPr>
    </w:p>
    <w:p w14:paraId="21DC9A37" w14:textId="77777777" w:rsidR="007646F0" w:rsidRPr="001F5CDE" w:rsidRDefault="007646F0" w:rsidP="007646F0">
      <w:pPr>
        <w:rPr>
          <w:rFonts w:cs="Times New Roman"/>
          <w:sz w:val="28"/>
        </w:rPr>
      </w:pPr>
      <w:r w:rsidRPr="001F5CDE">
        <w:rPr>
          <w:rStyle w:val="Strong"/>
          <w:rFonts w:cs="Times New Roman"/>
          <w:szCs w:val="23"/>
        </w:rPr>
        <w:t>Information Commissioner’s Office</w:t>
      </w:r>
    </w:p>
    <w:p w14:paraId="2714E2A2" w14:textId="77777777" w:rsidR="007646F0" w:rsidRPr="001F5CDE" w:rsidRDefault="007646F0" w:rsidP="007646F0">
      <w:pPr>
        <w:rPr>
          <w:rFonts w:cs="Times New Roman"/>
          <w:szCs w:val="23"/>
        </w:rPr>
      </w:pPr>
      <w:r w:rsidRPr="001F5CDE">
        <w:rPr>
          <w:rFonts w:cs="Times New Roman"/>
          <w:szCs w:val="23"/>
        </w:rPr>
        <w:t>For further assistance with complaints regarding your data, please contact the Information Commissioner’s Office, whose remit covers the UK.</w:t>
      </w:r>
    </w:p>
    <w:p w14:paraId="67473299" w14:textId="77777777" w:rsidR="007646F0" w:rsidRPr="001F5CDE" w:rsidRDefault="007646F0" w:rsidP="007646F0">
      <w:pPr>
        <w:rPr>
          <w:rFonts w:cs="Times New Roman"/>
          <w:szCs w:val="23"/>
        </w:rPr>
      </w:pPr>
    </w:p>
    <w:p w14:paraId="316CF7F1" w14:textId="77777777" w:rsidR="007646F0" w:rsidRPr="001F5CDE" w:rsidRDefault="007646F0" w:rsidP="007646F0">
      <w:pPr>
        <w:ind w:left="720"/>
        <w:rPr>
          <w:rFonts w:cs="Times New Roman"/>
          <w:szCs w:val="23"/>
        </w:rPr>
      </w:pPr>
      <w:r w:rsidRPr="001F5CDE">
        <w:rPr>
          <w:rStyle w:val="Strong"/>
          <w:rFonts w:cs="Times New Roman"/>
          <w:b w:val="0"/>
          <w:szCs w:val="23"/>
        </w:rPr>
        <w:t>Information Commissioner’s Office</w:t>
      </w:r>
      <w:r w:rsidRPr="001F5CDE">
        <w:rPr>
          <w:rFonts w:cs="Times New Roman"/>
          <w:b/>
          <w:szCs w:val="23"/>
        </w:rPr>
        <w:br/>
      </w:r>
      <w:r w:rsidRPr="001F5CDE">
        <w:rPr>
          <w:rFonts w:cs="Times New Roman"/>
          <w:szCs w:val="23"/>
        </w:rPr>
        <w:t>Wycliffe House</w:t>
      </w:r>
      <w:r w:rsidRPr="001F5CDE">
        <w:rPr>
          <w:rFonts w:cs="Times New Roman"/>
          <w:szCs w:val="23"/>
        </w:rPr>
        <w:br/>
        <w:t>Water Lane</w:t>
      </w:r>
      <w:r w:rsidRPr="001F5CDE">
        <w:rPr>
          <w:rFonts w:cs="Times New Roman"/>
          <w:szCs w:val="23"/>
        </w:rPr>
        <w:br/>
        <w:t>Wilmslow</w:t>
      </w:r>
      <w:r w:rsidRPr="001F5CDE">
        <w:rPr>
          <w:rFonts w:cs="Times New Roman"/>
          <w:szCs w:val="23"/>
        </w:rPr>
        <w:br/>
        <w:t>SK9 5AF</w:t>
      </w:r>
    </w:p>
    <w:p w14:paraId="3C70A2A8" w14:textId="77777777" w:rsidR="007646F0" w:rsidRPr="001F5CDE" w:rsidRDefault="007646F0" w:rsidP="007646F0">
      <w:pPr>
        <w:ind w:left="720"/>
        <w:rPr>
          <w:rFonts w:cs="Times New Roman"/>
          <w:szCs w:val="23"/>
        </w:rPr>
      </w:pPr>
      <w:r w:rsidRPr="001F5CDE">
        <w:rPr>
          <w:rFonts w:cs="Times New Roman"/>
          <w:szCs w:val="23"/>
        </w:rPr>
        <w:br/>
        <w:t>Telephone: 0303 123 1113</w:t>
      </w:r>
      <w:r w:rsidRPr="001F5CDE">
        <w:rPr>
          <w:rFonts w:cs="Times New Roman"/>
          <w:szCs w:val="23"/>
        </w:rPr>
        <w:br/>
        <w:t xml:space="preserve">Email: </w:t>
      </w:r>
      <w:hyperlink r:id="rId16" w:history="1">
        <w:r w:rsidRPr="001F5CDE">
          <w:rPr>
            <w:rStyle w:val="Hyperlink"/>
            <w:rFonts w:cs="Times New Roman"/>
            <w:szCs w:val="23"/>
          </w:rPr>
          <w:t xml:space="preserve">casework@ico.org.uk </w:t>
        </w:r>
      </w:hyperlink>
    </w:p>
    <w:p w14:paraId="481CD329" w14:textId="77777777" w:rsidR="00361DBA" w:rsidRPr="001F5CDE" w:rsidRDefault="00361DBA" w:rsidP="007646F0">
      <w:pPr>
        <w:rPr>
          <w:rFonts w:cs="Times New Roman"/>
          <w:b/>
          <w:sz w:val="32"/>
        </w:rPr>
      </w:pPr>
    </w:p>
    <w:p w14:paraId="14DD945A" w14:textId="77777777" w:rsidR="007646F0" w:rsidRPr="001F5CDE" w:rsidRDefault="007646F0" w:rsidP="00BD4100">
      <w:pPr>
        <w:rPr>
          <w:rFonts w:cs="Times New Roman"/>
          <w:b/>
          <w:sz w:val="28"/>
        </w:rPr>
      </w:pPr>
    </w:p>
    <w:p w14:paraId="13910CFA" w14:textId="77777777" w:rsidR="004D5254" w:rsidRPr="001F5CDE" w:rsidRDefault="00B562D3" w:rsidP="00BD4100">
      <w:pPr>
        <w:rPr>
          <w:rFonts w:cs="Times New Roman"/>
          <w:b/>
          <w:sz w:val="28"/>
        </w:rPr>
      </w:pPr>
      <w:r w:rsidRPr="001F5CDE">
        <w:rPr>
          <w:rFonts w:cs="Times New Roman"/>
          <w:b/>
          <w:sz w:val="28"/>
        </w:rPr>
        <w:t>8</w:t>
      </w:r>
      <w:r w:rsidR="004D5254" w:rsidRPr="001F5CDE">
        <w:rPr>
          <w:rFonts w:cs="Times New Roman"/>
          <w:b/>
          <w:sz w:val="28"/>
        </w:rPr>
        <w:t>. Leaving our website</w:t>
      </w:r>
    </w:p>
    <w:p w14:paraId="3EAB82DA" w14:textId="77777777" w:rsidR="004D5254" w:rsidRPr="001F5CDE" w:rsidRDefault="004D5254" w:rsidP="00BD4100">
      <w:pPr>
        <w:rPr>
          <w:rFonts w:cs="Times New Roman"/>
          <w:b/>
        </w:rPr>
      </w:pPr>
    </w:p>
    <w:p w14:paraId="54C7A93B" w14:textId="77777777" w:rsidR="004D5254" w:rsidRPr="001F5CDE" w:rsidRDefault="004D5254" w:rsidP="004D5254">
      <w:pPr>
        <w:pStyle w:val="NormalWeb"/>
        <w:shd w:val="clear" w:color="auto" w:fill="FFFFFF"/>
        <w:spacing w:before="0" w:beforeAutospacing="0" w:after="0" w:afterAutospacing="0"/>
        <w:ind w:right="227"/>
        <w:rPr>
          <w:szCs w:val="20"/>
        </w:rPr>
      </w:pPr>
      <w:r w:rsidRPr="001F5CDE">
        <w:rPr>
          <w:szCs w:val="20"/>
        </w:rPr>
        <w:t xml:space="preserve">We are not responsible for the privacy practices or the content of any other websites linked to our website. If you have followed a link from this website to another </w:t>
      </w:r>
      <w:proofErr w:type="gramStart"/>
      <w:r w:rsidRPr="001F5CDE">
        <w:rPr>
          <w:szCs w:val="20"/>
        </w:rPr>
        <w:t>website</w:t>
      </w:r>
      <w:proofErr w:type="gramEnd"/>
      <w:r w:rsidRPr="001F5CDE">
        <w:rPr>
          <w:szCs w:val="20"/>
        </w:rPr>
        <w:t xml:space="preserve"> you may be supplying information to a third party.</w:t>
      </w:r>
    </w:p>
    <w:p w14:paraId="0AB41394" w14:textId="77777777" w:rsidR="004D5254" w:rsidRPr="001F5CDE" w:rsidRDefault="004D5254" w:rsidP="00BD4100">
      <w:pPr>
        <w:rPr>
          <w:rFonts w:cs="Times New Roman"/>
          <w:b/>
        </w:rPr>
      </w:pPr>
    </w:p>
    <w:p w14:paraId="395FD1C2" w14:textId="77777777" w:rsidR="00855C18" w:rsidRPr="001F5CDE" w:rsidRDefault="00855C18" w:rsidP="00BD4100">
      <w:pPr>
        <w:rPr>
          <w:rFonts w:cs="Times New Roman"/>
          <w:b/>
        </w:rPr>
      </w:pPr>
    </w:p>
    <w:p w14:paraId="2BFED3C6" w14:textId="77777777" w:rsidR="00855C18" w:rsidRPr="001F5CDE" w:rsidRDefault="00B562D3" w:rsidP="00BD4100">
      <w:pPr>
        <w:rPr>
          <w:rFonts w:cs="Times New Roman"/>
          <w:b/>
          <w:sz w:val="28"/>
        </w:rPr>
      </w:pPr>
      <w:r w:rsidRPr="001F5CDE">
        <w:rPr>
          <w:rFonts w:cs="Times New Roman"/>
          <w:b/>
          <w:sz w:val="28"/>
        </w:rPr>
        <w:t>9</w:t>
      </w:r>
      <w:r w:rsidR="00855C18" w:rsidRPr="001F5CDE">
        <w:rPr>
          <w:rFonts w:cs="Times New Roman"/>
          <w:b/>
          <w:sz w:val="28"/>
        </w:rPr>
        <w:t>. Get in touch</w:t>
      </w:r>
    </w:p>
    <w:p w14:paraId="6A0F13AA" w14:textId="77777777" w:rsidR="00855C18" w:rsidRPr="001F5CDE" w:rsidRDefault="00855C18" w:rsidP="00BD4100">
      <w:pPr>
        <w:rPr>
          <w:rFonts w:cs="Times New Roman"/>
          <w:b/>
        </w:rPr>
      </w:pPr>
    </w:p>
    <w:p w14:paraId="5F725E90" w14:textId="77777777" w:rsidR="00855C18" w:rsidRPr="001F5CDE" w:rsidRDefault="00855C18" w:rsidP="00855C18">
      <w:pPr>
        <w:rPr>
          <w:rFonts w:cs="Times New Roman"/>
        </w:rPr>
      </w:pPr>
      <w:r w:rsidRPr="001F5CDE">
        <w:rPr>
          <w:rFonts w:cs="Times New Roman"/>
        </w:rPr>
        <w:t>Should you wish to find out more about the information we hold about you, or about our privacy policy, please contact us:</w:t>
      </w:r>
    </w:p>
    <w:p w14:paraId="41A2932D" w14:textId="77777777" w:rsidR="00D962C4" w:rsidRPr="001F5CDE" w:rsidRDefault="00D962C4" w:rsidP="00D962C4">
      <w:pPr>
        <w:rPr>
          <w:rFonts w:eastAsia="Times New Roman" w:cs="Times New Roman"/>
          <w:lang w:eastAsia="en-GB"/>
        </w:rPr>
      </w:pPr>
    </w:p>
    <w:p w14:paraId="0214089F" w14:textId="77777777" w:rsidR="009922A5" w:rsidRPr="005503C4" w:rsidRDefault="009922A5" w:rsidP="009922A5">
      <w:pPr>
        <w:ind w:left="720"/>
        <w:rPr>
          <w:rFonts w:cs="Times New Roman"/>
        </w:rPr>
      </w:pPr>
      <w:r w:rsidRPr="005503C4">
        <w:rPr>
          <w:rFonts w:cs="Times New Roman"/>
        </w:rPr>
        <w:t xml:space="preserve">Chief Executive </w:t>
      </w:r>
    </w:p>
    <w:p w14:paraId="559B7E13" w14:textId="77777777" w:rsidR="009922A5" w:rsidRPr="005503C4" w:rsidRDefault="009922A5" w:rsidP="009922A5">
      <w:pPr>
        <w:ind w:left="720"/>
        <w:rPr>
          <w:rFonts w:cs="Times New Roman"/>
        </w:rPr>
      </w:pPr>
      <w:r w:rsidRPr="005503C4">
        <w:rPr>
          <w:rFonts w:cs="Times New Roman"/>
        </w:rPr>
        <w:t>Telephone: 01889 880100</w:t>
      </w:r>
    </w:p>
    <w:p w14:paraId="49406F3A" w14:textId="77777777" w:rsidR="009922A5" w:rsidRPr="005503C4" w:rsidRDefault="009922A5" w:rsidP="009922A5">
      <w:pPr>
        <w:ind w:left="720"/>
        <w:rPr>
          <w:rFonts w:cs="Times New Roman"/>
        </w:rPr>
      </w:pPr>
      <w:r w:rsidRPr="005503C4">
        <w:rPr>
          <w:rFonts w:cs="Times New Roman"/>
        </w:rPr>
        <w:t xml:space="preserve">Email: </w:t>
      </w:r>
      <w:hyperlink r:id="rId17" w:history="1">
        <w:r w:rsidRPr="005503C4">
          <w:t>member@staffs-wildlife.org.uk</w:t>
        </w:r>
      </w:hyperlink>
      <w:r w:rsidRPr="005503C4">
        <w:rPr>
          <w:rFonts w:cs="Times New Roman"/>
        </w:rPr>
        <w:t xml:space="preserve"> </w:t>
      </w:r>
    </w:p>
    <w:p w14:paraId="47F7EA1F" w14:textId="77777777" w:rsidR="009922A5" w:rsidRPr="005503C4" w:rsidRDefault="009922A5" w:rsidP="009922A5">
      <w:pPr>
        <w:ind w:left="720"/>
        <w:rPr>
          <w:rFonts w:cs="Times New Roman"/>
        </w:rPr>
      </w:pPr>
      <w:r w:rsidRPr="005503C4">
        <w:rPr>
          <w:rFonts w:cs="Times New Roman"/>
        </w:rPr>
        <w:t>The Wolseley Centre, Wolseley Bridge, Stafford, ST17 0WT</w:t>
      </w:r>
    </w:p>
    <w:p w14:paraId="0CDD903D" w14:textId="77777777" w:rsidR="009922A5" w:rsidRPr="001F5CDE" w:rsidRDefault="009922A5" w:rsidP="009922A5">
      <w:pPr>
        <w:rPr>
          <w:rFonts w:cs="Times New Roman"/>
        </w:rPr>
      </w:pPr>
    </w:p>
    <w:p w14:paraId="2AF339FF" w14:textId="77777777" w:rsidR="009922A5" w:rsidRPr="001F5CDE" w:rsidRDefault="009922A5" w:rsidP="009922A5">
      <w:pPr>
        <w:rPr>
          <w:rFonts w:cs="Times New Roman"/>
        </w:rPr>
      </w:pPr>
      <w:r w:rsidRPr="001F5CDE">
        <w:rPr>
          <w:rFonts w:cs="Times New Roman"/>
        </w:rPr>
        <w:t xml:space="preserve">Our office hours are </w:t>
      </w:r>
      <w:r w:rsidRPr="005503C4">
        <w:rPr>
          <w:rFonts w:cs="Times New Roman"/>
        </w:rPr>
        <w:t>Monday – Friday, 9am – 5pm.</w:t>
      </w:r>
    </w:p>
    <w:p w14:paraId="6AB2959A" w14:textId="77777777" w:rsidR="00855C18" w:rsidRPr="001F5CDE" w:rsidRDefault="00855C18" w:rsidP="00BD4100">
      <w:pPr>
        <w:rPr>
          <w:rFonts w:cs="Times New Roman"/>
          <w:b/>
        </w:rPr>
      </w:pPr>
    </w:p>
    <w:p w14:paraId="1A3E5169" w14:textId="77777777" w:rsidR="00083A7D" w:rsidRPr="001F5CDE" w:rsidRDefault="00083A7D" w:rsidP="00BD4100">
      <w:pPr>
        <w:rPr>
          <w:rFonts w:cs="Times New Roman"/>
          <w:b/>
        </w:rPr>
      </w:pPr>
    </w:p>
    <w:p w14:paraId="63C5F8A4" w14:textId="77777777" w:rsidR="007646F0" w:rsidRPr="001F5CDE" w:rsidRDefault="007646F0" w:rsidP="00BD4100">
      <w:pPr>
        <w:rPr>
          <w:rFonts w:cs="Times New Roman"/>
        </w:rPr>
      </w:pPr>
      <w:r w:rsidRPr="001F5CDE">
        <w:rPr>
          <w:rFonts w:cs="Times New Roman"/>
        </w:rPr>
        <w:t xml:space="preserve">We update this policy periodically. </w:t>
      </w:r>
    </w:p>
    <w:p w14:paraId="3CE0A111" w14:textId="1B461B77" w:rsidR="00361DBA" w:rsidRPr="001F5CDE" w:rsidRDefault="00361DBA" w:rsidP="00BD4100">
      <w:pPr>
        <w:rPr>
          <w:rFonts w:cs="Times New Roman"/>
        </w:rPr>
      </w:pPr>
      <w:r w:rsidRPr="001F5CDE">
        <w:rPr>
          <w:rFonts w:cs="Times New Roman"/>
        </w:rPr>
        <w:t>Last updated:</w:t>
      </w:r>
      <w:r w:rsidRPr="009922A5">
        <w:rPr>
          <w:rFonts w:cs="Times New Roman"/>
        </w:rPr>
        <w:t xml:space="preserve"> </w:t>
      </w:r>
      <w:r w:rsidR="008A2D56" w:rsidRPr="001F5CDE">
        <w:rPr>
          <w:rFonts w:cs="Times New Roman"/>
        </w:rPr>
        <w:t xml:space="preserve"> </w:t>
      </w:r>
      <w:r w:rsidR="009922A5" w:rsidRPr="009922A5">
        <w:rPr>
          <w:rFonts w:cs="Times New Roman"/>
        </w:rPr>
        <w:t xml:space="preserve">February </w:t>
      </w:r>
      <w:r w:rsidR="008A2D56" w:rsidRPr="009922A5">
        <w:rPr>
          <w:rFonts w:cs="Times New Roman"/>
        </w:rPr>
        <w:t>2018</w:t>
      </w:r>
    </w:p>
    <w:p w14:paraId="108FDBD3" w14:textId="77777777" w:rsidR="001600AD" w:rsidRPr="001F5CDE" w:rsidRDefault="001600AD" w:rsidP="00BD4100">
      <w:pPr>
        <w:rPr>
          <w:rFonts w:cs="Times New Roman"/>
        </w:rPr>
      </w:pPr>
    </w:p>
    <w:p w14:paraId="79F0EE89" w14:textId="77777777" w:rsidR="001600AD" w:rsidRPr="001F5CDE" w:rsidRDefault="001600AD">
      <w:pPr>
        <w:rPr>
          <w:rFonts w:cs="Times New Roman"/>
        </w:rPr>
      </w:pPr>
      <w:r w:rsidRPr="001F5CDE">
        <w:rPr>
          <w:rFonts w:cs="Times New Roman"/>
        </w:rPr>
        <w:br w:type="page"/>
      </w:r>
    </w:p>
    <w:p w14:paraId="2AFC0983" w14:textId="77777777" w:rsidR="001600AD" w:rsidRPr="001F5CDE" w:rsidRDefault="001600AD" w:rsidP="00BD4100">
      <w:pPr>
        <w:rPr>
          <w:rFonts w:cs="Times New Roman"/>
        </w:rPr>
        <w:sectPr w:rsidR="001600AD" w:rsidRPr="001F5CDE" w:rsidSect="006D1AA9">
          <w:footerReference w:type="default" r:id="rId18"/>
          <w:pgSz w:w="11906" w:h="16838"/>
          <w:pgMar w:top="1440" w:right="1440" w:bottom="1440" w:left="1440" w:header="708" w:footer="708" w:gutter="0"/>
          <w:cols w:space="708"/>
          <w:docGrid w:linePitch="360"/>
        </w:sectPr>
      </w:pPr>
    </w:p>
    <w:p w14:paraId="50555D69" w14:textId="6433458B" w:rsidR="001600AD" w:rsidRPr="00C847C7" w:rsidRDefault="001600AD" w:rsidP="001600AD">
      <w:pPr>
        <w:rPr>
          <w:rFonts w:cs="Times New Roman"/>
          <w:b/>
          <w:sz w:val="32"/>
        </w:rPr>
      </w:pPr>
      <w:r w:rsidRPr="001F5CDE">
        <w:rPr>
          <w:rFonts w:cs="Times New Roman"/>
          <w:b/>
          <w:sz w:val="32"/>
        </w:rPr>
        <w:t>Cookies policy</w:t>
      </w:r>
    </w:p>
    <w:p w14:paraId="75ED6294" w14:textId="77777777" w:rsidR="001600AD" w:rsidRPr="001F5CDE" w:rsidRDefault="001600AD" w:rsidP="001600AD">
      <w:pPr>
        <w:pStyle w:val="Heading3"/>
        <w:shd w:val="clear" w:color="auto" w:fill="FFFFFF"/>
        <w:spacing w:before="0" w:beforeAutospacing="0" w:after="0" w:afterAutospacing="0"/>
        <w:rPr>
          <w:sz w:val="24"/>
          <w:szCs w:val="24"/>
        </w:rPr>
      </w:pPr>
    </w:p>
    <w:p w14:paraId="2EEBB503" w14:textId="77777777" w:rsidR="001600AD" w:rsidRPr="001F5CDE" w:rsidRDefault="001600AD" w:rsidP="001600AD">
      <w:pPr>
        <w:pStyle w:val="Heading3"/>
        <w:shd w:val="clear" w:color="auto" w:fill="FFFFFF"/>
        <w:spacing w:before="0" w:beforeAutospacing="0" w:after="0" w:afterAutospacing="0"/>
        <w:rPr>
          <w:sz w:val="24"/>
          <w:szCs w:val="24"/>
        </w:rPr>
      </w:pPr>
      <w:r w:rsidRPr="001F5CDE">
        <w:rPr>
          <w:sz w:val="24"/>
          <w:szCs w:val="24"/>
        </w:rPr>
        <w:t>First party cookies</w:t>
      </w:r>
    </w:p>
    <w:p w14:paraId="238C07A3" w14:textId="77777777" w:rsidR="001600AD" w:rsidRPr="001F5CDE" w:rsidRDefault="001600AD" w:rsidP="001600AD">
      <w:pPr>
        <w:pStyle w:val="NormalWeb"/>
        <w:shd w:val="clear" w:color="auto" w:fill="FFFFFF"/>
        <w:spacing w:before="0" w:beforeAutospacing="0" w:after="0" w:afterAutospacing="0"/>
        <w:ind w:right="225"/>
      </w:pPr>
      <w:r w:rsidRPr="001F5CDE">
        <w:t>This site uses cookies in several places – we’ve listed each of them below with more details about why we use them and how long they will last.</w:t>
      </w:r>
    </w:p>
    <w:p w14:paraId="4E0DBFFF" w14:textId="77777777" w:rsidR="001600AD" w:rsidRPr="001F5CDE" w:rsidRDefault="001600AD" w:rsidP="001600AD">
      <w:pPr>
        <w:pStyle w:val="NormalWeb"/>
        <w:shd w:val="clear" w:color="auto" w:fill="FFFFFF"/>
        <w:spacing w:before="0" w:beforeAutospacing="0" w:after="0" w:afterAutospacing="0"/>
        <w:ind w:right="225"/>
      </w:pPr>
    </w:p>
    <w:p w14:paraId="008B73EE" w14:textId="77777777" w:rsidR="001600AD" w:rsidRPr="001F5CDE" w:rsidRDefault="001600AD" w:rsidP="001600AD">
      <w:pPr>
        <w:pStyle w:val="NormalWeb"/>
        <w:shd w:val="clear" w:color="auto" w:fill="FFFFFF"/>
        <w:spacing w:before="0" w:beforeAutospacing="0" w:after="0" w:afterAutospacing="0"/>
        <w:ind w:right="225"/>
        <w:rPr>
          <w:sz w:val="20"/>
          <w:szCs w:val="20"/>
        </w:rPr>
      </w:pPr>
      <w:r w:rsidRPr="001F5CDE">
        <w:rPr>
          <w:rStyle w:val="Strong"/>
        </w:rPr>
        <w:t>Cookies set by this website</w:t>
      </w:r>
      <w:r w:rsidRPr="001F5CDE">
        <w:rPr>
          <w:b/>
          <w:bCs/>
        </w:rPr>
        <w:br/>
      </w:r>
      <w:r w:rsidRPr="001F5CDE">
        <w:rPr>
          <w:rStyle w:val="Strong"/>
          <w:sz w:val="20"/>
          <w:szCs w:val="20"/>
        </w:rPr>
        <w:t> </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898"/>
        <w:gridCol w:w="3158"/>
        <w:gridCol w:w="3158"/>
        <w:gridCol w:w="1417"/>
      </w:tblGrid>
      <w:tr w:rsidR="001600AD" w:rsidRPr="001F5CDE" w14:paraId="0C5C7C3F"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00EB2038" w14:textId="77777777" w:rsidR="001600AD" w:rsidRPr="001F5CDE" w:rsidRDefault="001600AD">
            <w:pPr>
              <w:spacing w:after="225"/>
              <w:jc w:val="center"/>
              <w:rPr>
                <w:rFonts w:cs="Times New Roman"/>
                <w:b/>
                <w:bCs/>
                <w:szCs w:val="20"/>
              </w:rPr>
            </w:pPr>
            <w:r w:rsidRPr="001F5CDE">
              <w:rPr>
                <w:rFonts w:cs="Times New Roman"/>
                <w:b/>
                <w:bCs/>
                <w:szCs w:val="20"/>
              </w:rPr>
              <w:t>Nam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73FC502" w14:textId="77777777" w:rsidR="001600AD" w:rsidRPr="001F5CDE" w:rsidRDefault="001600AD">
            <w:pPr>
              <w:spacing w:after="225"/>
              <w:jc w:val="center"/>
              <w:rPr>
                <w:rFonts w:cs="Times New Roman"/>
                <w:b/>
                <w:bCs/>
                <w:szCs w:val="20"/>
              </w:rPr>
            </w:pPr>
            <w:r w:rsidRPr="001F5CDE">
              <w:rPr>
                <w:rFonts w:cs="Times New Roman"/>
                <w:b/>
                <w:bCs/>
                <w:szCs w:val="20"/>
              </w:rPr>
              <w:t>Purpos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475B9B3" w14:textId="77777777" w:rsidR="001600AD" w:rsidRPr="001F5CDE" w:rsidRDefault="001600AD">
            <w:pPr>
              <w:spacing w:after="225"/>
              <w:jc w:val="center"/>
              <w:rPr>
                <w:rFonts w:cs="Times New Roman"/>
                <w:b/>
                <w:bCs/>
                <w:szCs w:val="20"/>
              </w:rPr>
            </w:pPr>
            <w:r w:rsidRPr="001F5CDE">
              <w:rPr>
                <w:rFonts w:cs="Times New Roman"/>
                <w:b/>
                <w:bCs/>
                <w:szCs w:val="20"/>
              </w:rPr>
              <w:t>Typical content</w:t>
            </w:r>
          </w:p>
        </w:tc>
        <w:tc>
          <w:tcPr>
            <w:tcW w:w="1417"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7361DCB2" w14:textId="77777777" w:rsidR="001600AD" w:rsidRPr="001F5CDE" w:rsidRDefault="001600AD">
            <w:pPr>
              <w:spacing w:after="225"/>
              <w:jc w:val="center"/>
              <w:rPr>
                <w:rFonts w:cs="Times New Roman"/>
                <w:b/>
                <w:bCs/>
                <w:szCs w:val="20"/>
              </w:rPr>
            </w:pPr>
            <w:r w:rsidRPr="001F5CDE">
              <w:rPr>
                <w:rFonts w:cs="Times New Roman"/>
                <w:b/>
                <w:bCs/>
                <w:szCs w:val="20"/>
              </w:rPr>
              <w:t>Expires</w:t>
            </w:r>
          </w:p>
        </w:tc>
      </w:tr>
      <w:tr w:rsidR="001600AD" w:rsidRPr="001F5CDE" w14:paraId="124583A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3173FCC" w14:textId="77777777" w:rsidR="001600AD" w:rsidRPr="001F5CDE" w:rsidRDefault="001600AD">
            <w:pPr>
              <w:spacing w:after="225"/>
              <w:rPr>
                <w:rFonts w:cs="Times New Roman"/>
                <w:szCs w:val="20"/>
              </w:rPr>
            </w:pPr>
            <w:proofErr w:type="spellStart"/>
            <w:r w:rsidRPr="001F5CDE">
              <w:rPr>
                <w:rFonts w:cs="Times New Roman"/>
                <w:szCs w:val="20"/>
              </w:rPr>
              <w:t>SESSxxxID</w:t>
            </w:r>
            <w:proofErr w:type="spellEnd"/>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DF756D1" w14:textId="77777777" w:rsidR="001600AD" w:rsidRPr="001F5CDE" w:rsidRDefault="001600AD">
            <w:pPr>
              <w:spacing w:after="225"/>
              <w:rPr>
                <w:rFonts w:cs="Times New Roman"/>
                <w:szCs w:val="20"/>
              </w:rPr>
            </w:pPr>
            <w:r w:rsidRPr="001F5CDE">
              <w:rPr>
                <w:rFonts w:cs="Times New Roman"/>
                <w:szCs w:val="20"/>
              </w:rPr>
              <w:t>Authentication session to prevent having to login multiple times in one browser session. This is only set if you authenticate via the site. This may happen if you purchase items from the shop or make use of our commenting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4CA645E" w14:textId="77777777" w:rsidR="001600AD" w:rsidRPr="001F5CDE" w:rsidRDefault="001600AD">
            <w:pPr>
              <w:spacing w:after="225"/>
              <w:rPr>
                <w:rFonts w:cs="Times New Roman"/>
                <w:szCs w:val="20"/>
              </w:rPr>
            </w:pPr>
            <w:r w:rsidRPr="001F5CDE">
              <w:rPr>
                <w:rFonts w:cs="Times New Roman"/>
                <w:szCs w:val="20"/>
              </w:rPr>
              <w:t xml:space="preserve">A unique </w:t>
            </w:r>
            <w:proofErr w:type="spellStart"/>
            <w:r w:rsidRPr="001F5CDE">
              <w:rPr>
                <w:rFonts w:cs="Times New Roman"/>
                <w:szCs w:val="20"/>
              </w:rPr>
              <w:t>id</w:t>
            </w:r>
            <w:proofErr w:type="spellEnd"/>
            <w:r w:rsidRPr="001F5CDE">
              <w:rPr>
                <w:rFonts w:cs="Times New Roman"/>
                <w:szCs w:val="20"/>
              </w:rPr>
              <w:t xml:space="preserve"> that ties the current session to a database settings table</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3795F2F" w14:textId="77777777" w:rsidR="001600AD" w:rsidRPr="001F5CDE" w:rsidRDefault="001600AD">
            <w:pPr>
              <w:spacing w:after="225"/>
              <w:rPr>
                <w:rFonts w:cs="Times New Roman"/>
                <w:szCs w:val="20"/>
              </w:rPr>
            </w:pPr>
            <w:r w:rsidRPr="001F5CDE">
              <w:rPr>
                <w:rFonts w:cs="Times New Roman"/>
                <w:szCs w:val="20"/>
              </w:rPr>
              <w:t>One week</w:t>
            </w:r>
          </w:p>
        </w:tc>
      </w:tr>
      <w:tr w:rsidR="001600AD" w:rsidRPr="001F5CDE" w14:paraId="75668B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FD7DDE8" w14:textId="77777777" w:rsidR="001600AD" w:rsidRPr="001F5CDE" w:rsidRDefault="001600AD">
            <w:pPr>
              <w:spacing w:after="225"/>
              <w:rPr>
                <w:rFonts w:cs="Times New Roman"/>
                <w:szCs w:val="20"/>
              </w:rPr>
            </w:pPr>
            <w:proofErr w:type="spellStart"/>
            <w:r w:rsidRPr="001F5CDE">
              <w:rPr>
                <w:rFonts w:cs="Times New Roman"/>
                <w:szCs w:val="20"/>
              </w:rPr>
              <w:t>has_js</w:t>
            </w:r>
            <w:proofErr w:type="spellEnd"/>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68D104" w14:textId="77777777" w:rsidR="001600AD" w:rsidRPr="001F5CDE" w:rsidRDefault="001600AD">
            <w:pPr>
              <w:spacing w:after="225"/>
              <w:rPr>
                <w:rFonts w:cs="Times New Roman"/>
                <w:szCs w:val="20"/>
              </w:rPr>
            </w:pPr>
            <w:r w:rsidRPr="001F5CDE">
              <w:rPr>
                <w:rFonts w:cs="Times New Roman"/>
                <w:szCs w:val="20"/>
              </w:rPr>
              <w:t xml:space="preserve">This helps the website understand browser </w:t>
            </w:r>
            <w:proofErr w:type="spellStart"/>
            <w:r w:rsidRPr="001F5CDE">
              <w:rPr>
                <w:rFonts w:cs="Times New Roman"/>
                <w:szCs w:val="20"/>
              </w:rPr>
              <w:t>Javascript</w:t>
            </w:r>
            <w:proofErr w:type="spellEnd"/>
            <w:r w:rsidRPr="001F5CDE">
              <w:rPr>
                <w:rFonts w:cs="Times New Roman"/>
                <w:szCs w:val="20"/>
              </w:rPr>
              <w:t xml:space="preserve"> functionality</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B276816" w14:textId="77777777" w:rsidR="001600AD" w:rsidRPr="001F5CDE" w:rsidRDefault="001600AD">
            <w:pPr>
              <w:spacing w:after="225"/>
              <w:rPr>
                <w:rFonts w:cs="Times New Roman"/>
                <w:szCs w:val="20"/>
              </w:rPr>
            </w:pPr>
            <w:r w:rsidRPr="001F5CDE">
              <w:rPr>
                <w:rFonts w:cs="Times New Roman"/>
                <w:szCs w:val="20"/>
              </w:rPr>
              <w:t xml:space="preserve">An on/off flag that denotes whether or not the browser supports </w:t>
            </w:r>
            <w:proofErr w:type="spellStart"/>
            <w:r w:rsidRPr="001F5CDE">
              <w:rPr>
                <w:rFonts w:cs="Times New Roman"/>
                <w:szCs w:val="20"/>
              </w:rPr>
              <w:t>Javascript</w:t>
            </w:r>
            <w:proofErr w:type="spellEnd"/>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1D0E177" w14:textId="77777777" w:rsidR="001600AD" w:rsidRPr="001F5CDE" w:rsidRDefault="001600AD">
            <w:pPr>
              <w:spacing w:after="225"/>
              <w:rPr>
                <w:rFonts w:cs="Times New Roman"/>
                <w:szCs w:val="20"/>
              </w:rPr>
            </w:pPr>
            <w:r w:rsidRPr="001F5CDE">
              <w:rPr>
                <w:rFonts w:cs="Times New Roman"/>
                <w:szCs w:val="20"/>
              </w:rPr>
              <w:t>On site exit</w:t>
            </w:r>
          </w:p>
        </w:tc>
      </w:tr>
      <w:tr w:rsidR="001600AD" w:rsidRPr="001F5CDE" w14:paraId="79F40A05"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9FE4A39" w14:textId="77777777" w:rsidR="001600AD" w:rsidRPr="001F5CDE" w:rsidRDefault="001600AD">
            <w:pPr>
              <w:spacing w:after="225"/>
              <w:rPr>
                <w:rFonts w:cs="Times New Roman"/>
                <w:szCs w:val="20"/>
              </w:rPr>
            </w:pPr>
            <w:r w:rsidRPr="001F5CDE">
              <w:rPr>
                <w:rFonts w:cs="Times New Roman"/>
                <w:szCs w:val="20"/>
              </w:rPr>
              <w:t>Online forms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B727740" w14:textId="77777777" w:rsidR="001600AD" w:rsidRPr="001F5CDE" w:rsidRDefault="001600AD">
            <w:pPr>
              <w:spacing w:after="225"/>
              <w:rPr>
                <w:rFonts w:cs="Times New Roman"/>
                <w:szCs w:val="20"/>
              </w:rPr>
            </w:pPr>
            <w:r w:rsidRPr="001F5CDE">
              <w:rPr>
                <w:rFonts w:cs="Times New Roman"/>
                <w:szCs w:val="20"/>
              </w:rPr>
              <w:t>NO_CACHE</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155A68B" w14:textId="77777777" w:rsidR="001600AD" w:rsidRPr="001F5CDE" w:rsidRDefault="001600AD">
            <w:pPr>
              <w:spacing w:after="225"/>
              <w:rPr>
                <w:rFonts w:cs="Times New Roman"/>
                <w:szCs w:val="20"/>
              </w:rPr>
            </w:pPr>
            <w:r w:rsidRPr="001F5CDE">
              <w:rPr>
                <w:rFonts w:cs="Times New Roman"/>
                <w:szCs w:val="20"/>
              </w:rPr>
              <w:t xml:space="preserve">This cookie is essential for our </w:t>
            </w:r>
            <w:proofErr w:type="spellStart"/>
            <w:r w:rsidRPr="001F5CDE">
              <w:rPr>
                <w:rFonts w:cs="Times New Roman"/>
                <w:szCs w:val="20"/>
              </w:rPr>
              <w:t>webforms</w:t>
            </w:r>
            <w:proofErr w:type="spellEnd"/>
            <w:r w:rsidRPr="001F5CDE">
              <w:rPr>
                <w:rFonts w:cs="Times New Roman"/>
                <w:szCs w:val="20"/>
              </w:rPr>
              <w:t xml:space="preserve"> to operate. It is set only for those people using the form, and prevents the browser from storing the information you </w:t>
            </w:r>
            <w:proofErr w:type="spellStart"/>
            <w:r w:rsidRPr="001F5CDE">
              <w:rPr>
                <w:rFonts w:cs="Times New Roman"/>
                <w:szCs w:val="20"/>
              </w:rPr>
              <w:t>enter.This</w:t>
            </w:r>
            <w:proofErr w:type="spellEnd"/>
            <w:r w:rsidRPr="001F5CDE">
              <w:rPr>
                <w:rFonts w:cs="Times New Roman"/>
                <w:szCs w:val="20"/>
              </w:rPr>
              <w:t xml:space="preserve"> cookie is deleted when you close your browser.</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DE30999" w14:textId="77777777" w:rsidR="001600AD" w:rsidRPr="001F5CDE" w:rsidRDefault="001600AD">
            <w:pPr>
              <w:spacing w:after="225"/>
              <w:rPr>
                <w:rFonts w:cs="Times New Roman"/>
                <w:szCs w:val="20"/>
              </w:rPr>
            </w:pPr>
            <w:r w:rsidRPr="001F5CDE">
              <w:rPr>
                <w:rFonts w:cs="Times New Roman"/>
                <w:szCs w:val="20"/>
              </w:rPr>
              <w:t>NA</w:t>
            </w:r>
          </w:p>
        </w:tc>
      </w:tr>
      <w:tr w:rsidR="001600AD" w:rsidRPr="001F5CDE" w14:paraId="54A308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231610C" w14:textId="77777777" w:rsidR="001600AD" w:rsidRPr="001F5CDE" w:rsidRDefault="001600AD">
            <w:pPr>
              <w:spacing w:after="225"/>
              <w:rPr>
                <w:rFonts w:cs="Times New Roman"/>
                <w:szCs w:val="20"/>
              </w:rPr>
            </w:pPr>
            <w:proofErr w:type="spellStart"/>
            <w:r w:rsidRPr="001F5CDE">
              <w:rPr>
                <w:rFonts w:cs="Times New Roman"/>
                <w:szCs w:val="20"/>
              </w:rPr>
              <w:t>Cookie_agreed</w:t>
            </w:r>
            <w:proofErr w:type="spellEnd"/>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64CD51" w14:textId="77777777" w:rsidR="001600AD" w:rsidRPr="001F5CDE" w:rsidRDefault="001600AD">
            <w:pPr>
              <w:spacing w:after="225"/>
              <w:rPr>
                <w:rFonts w:cs="Times New Roman"/>
                <w:szCs w:val="20"/>
              </w:rPr>
            </w:pPr>
            <w:r w:rsidRPr="001F5CDE">
              <w:rPr>
                <w:rFonts w:cs="Times New Roman"/>
                <w:szCs w:val="20"/>
              </w:rPr>
              <w:t>This cookie collects information about whether or not the user has agreed to cookies.</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52592F6" w14:textId="77777777" w:rsidR="001600AD" w:rsidRPr="001F5CDE" w:rsidRDefault="001600AD">
            <w:pPr>
              <w:spacing w:after="225"/>
              <w:rPr>
                <w:rFonts w:cs="Times New Roman"/>
                <w:szCs w:val="20"/>
              </w:rPr>
            </w:pPr>
            <w:r w:rsidRPr="001F5CDE">
              <w:rPr>
                <w:rFonts w:cs="Times New Roman"/>
                <w:szCs w:val="20"/>
              </w:rPr>
              <w:t>Yes/No </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D83CED8" w14:textId="77777777" w:rsidR="001600AD" w:rsidRPr="001F5CDE" w:rsidRDefault="001600AD">
            <w:pPr>
              <w:spacing w:after="225"/>
              <w:rPr>
                <w:rFonts w:cs="Times New Roman"/>
                <w:szCs w:val="20"/>
              </w:rPr>
            </w:pPr>
            <w:r w:rsidRPr="001F5CDE">
              <w:rPr>
                <w:rFonts w:cs="Times New Roman"/>
                <w:szCs w:val="20"/>
              </w:rPr>
              <w:t>100 days</w:t>
            </w:r>
          </w:p>
        </w:tc>
      </w:tr>
    </w:tbl>
    <w:p w14:paraId="0D85A897" w14:textId="77777777" w:rsidR="001600AD" w:rsidRPr="001F5CDE" w:rsidRDefault="001600AD" w:rsidP="001600AD">
      <w:pPr>
        <w:pStyle w:val="NormalWeb"/>
        <w:shd w:val="clear" w:color="auto" w:fill="FFFFFF"/>
        <w:spacing w:before="0" w:beforeAutospacing="0" w:after="150" w:afterAutospacing="0"/>
        <w:ind w:right="225"/>
        <w:rPr>
          <w:sz w:val="20"/>
          <w:szCs w:val="20"/>
        </w:rPr>
      </w:pPr>
      <w:r w:rsidRPr="001F5CDE">
        <w:rPr>
          <w:sz w:val="20"/>
          <w:szCs w:val="20"/>
        </w:rPr>
        <w:t> </w:t>
      </w:r>
    </w:p>
    <w:p w14:paraId="5BA16E8A" w14:textId="77777777" w:rsidR="001600AD" w:rsidRPr="001F5CDE" w:rsidRDefault="001600AD" w:rsidP="001600AD">
      <w:pPr>
        <w:pStyle w:val="Heading3"/>
        <w:shd w:val="clear" w:color="auto" w:fill="FFFFFF"/>
        <w:spacing w:before="0" w:beforeAutospacing="0" w:after="144" w:afterAutospacing="0"/>
      </w:pPr>
    </w:p>
    <w:p w14:paraId="5B1A7B20" w14:textId="77777777" w:rsidR="001600AD" w:rsidRPr="001F5CDE" w:rsidRDefault="001600AD" w:rsidP="001600AD">
      <w:pPr>
        <w:pStyle w:val="Heading3"/>
        <w:shd w:val="clear" w:color="auto" w:fill="FFFFFF"/>
        <w:spacing w:before="0" w:beforeAutospacing="0" w:after="144" w:afterAutospacing="0"/>
      </w:pPr>
    </w:p>
    <w:p w14:paraId="21F2500C" w14:textId="77777777" w:rsidR="001600AD" w:rsidRPr="001F5CDE" w:rsidRDefault="001600AD" w:rsidP="001600AD">
      <w:pPr>
        <w:pStyle w:val="Heading3"/>
        <w:shd w:val="clear" w:color="auto" w:fill="FFFFFF"/>
        <w:spacing w:before="0" w:beforeAutospacing="0" w:after="144" w:afterAutospacing="0"/>
        <w:rPr>
          <w:sz w:val="24"/>
          <w:szCs w:val="24"/>
        </w:rPr>
      </w:pPr>
      <w:r w:rsidRPr="001F5CDE">
        <w:rPr>
          <w:sz w:val="24"/>
          <w:szCs w:val="24"/>
        </w:rPr>
        <w:t>Third party cookies</w:t>
      </w:r>
    </w:p>
    <w:p w14:paraId="67F59288" w14:textId="77777777" w:rsidR="001600AD" w:rsidRPr="001F5CDE" w:rsidRDefault="001600AD" w:rsidP="001600AD">
      <w:pPr>
        <w:pStyle w:val="NormalWeb"/>
        <w:shd w:val="clear" w:color="auto" w:fill="FFFFFF"/>
        <w:spacing w:before="0" w:beforeAutospacing="0" w:after="150" w:afterAutospacing="0"/>
        <w:ind w:right="225"/>
      </w:pPr>
      <w:r w:rsidRPr="001F5CDE">
        <w:t>We use a number of suppliers who may also set cookies on their websites’ on its behalf. This site does not control the dissemination of these cookies. You should check the third party websites for more information about these.</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1777"/>
        <w:gridCol w:w="5220"/>
        <w:gridCol w:w="1495"/>
      </w:tblGrid>
      <w:tr w:rsidR="001600AD" w:rsidRPr="001F5CDE" w14:paraId="3928AEC1"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30351C2" w14:textId="77777777" w:rsidR="001600AD" w:rsidRPr="001F5CDE" w:rsidRDefault="001600AD">
            <w:pPr>
              <w:spacing w:after="225"/>
              <w:jc w:val="center"/>
              <w:rPr>
                <w:rFonts w:cs="Times New Roman"/>
                <w:b/>
                <w:bCs/>
              </w:rPr>
            </w:pPr>
            <w:r w:rsidRPr="001F5CDE">
              <w:rPr>
                <w:rFonts w:cs="Times New Roman"/>
                <w:b/>
                <w:bCs/>
              </w:rPr>
              <w:t>Provider</w:t>
            </w:r>
          </w:p>
        </w:tc>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1645DF6" w14:textId="77777777" w:rsidR="001600AD" w:rsidRPr="001F5CDE" w:rsidRDefault="001600AD">
            <w:pPr>
              <w:spacing w:after="225"/>
              <w:jc w:val="center"/>
              <w:rPr>
                <w:rFonts w:cs="Times New Roman"/>
                <w:b/>
                <w:bCs/>
              </w:rPr>
            </w:pPr>
            <w:r w:rsidRPr="001F5CDE">
              <w:rPr>
                <w:rFonts w:cs="Times New Roman"/>
                <w:b/>
                <w:bCs/>
              </w:rPr>
              <w:t>Name</w:t>
            </w:r>
          </w:p>
        </w:tc>
        <w:tc>
          <w:tcPr>
            <w:tcW w:w="4363"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2758214" w14:textId="77777777" w:rsidR="001600AD" w:rsidRPr="001F5CDE" w:rsidRDefault="001600AD">
            <w:pPr>
              <w:spacing w:after="225"/>
              <w:jc w:val="center"/>
              <w:rPr>
                <w:rFonts w:cs="Times New Roman"/>
                <w:b/>
                <w:bCs/>
              </w:rPr>
            </w:pPr>
            <w:r w:rsidRPr="001F5CDE">
              <w:rPr>
                <w:rFonts w:cs="Times New Roman"/>
                <w:b/>
                <w:bCs/>
              </w:rPr>
              <w:t>Purpose</w:t>
            </w:r>
          </w:p>
        </w:tc>
        <w:tc>
          <w:tcPr>
            <w:tcW w:w="2126"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310C1FB2" w14:textId="77777777" w:rsidR="001600AD" w:rsidRPr="001F5CDE" w:rsidRDefault="001600AD">
            <w:pPr>
              <w:spacing w:after="225"/>
              <w:jc w:val="center"/>
              <w:rPr>
                <w:rFonts w:cs="Times New Roman"/>
                <w:b/>
                <w:bCs/>
              </w:rPr>
            </w:pPr>
            <w:r w:rsidRPr="001F5CDE">
              <w:rPr>
                <w:rFonts w:cs="Times New Roman"/>
                <w:b/>
                <w:bCs/>
              </w:rPr>
              <w:t>More info</w:t>
            </w:r>
          </w:p>
        </w:tc>
      </w:tr>
      <w:tr w:rsidR="001600AD" w:rsidRPr="001F5CDE" w14:paraId="7C2BEFD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8C4F9B4" w14:textId="77777777" w:rsidR="001600AD" w:rsidRPr="001F5CDE" w:rsidRDefault="001600AD">
            <w:pPr>
              <w:spacing w:after="225"/>
              <w:rPr>
                <w:rFonts w:cs="Times New Roman"/>
              </w:rPr>
            </w:pPr>
            <w:r w:rsidRPr="001F5CDE">
              <w:rPr>
                <w:rFonts w:cs="Times New Roman"/>
              </w:rPr>
              <w:t>Google Analytic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AC5531" w14:textId="77777777" w:rsidR="001600AD" w:rsidRPr="001F5CDE" w:rsidRDefault="001600AD">
            <w:pPr>
              <w:spacing w:after="225"/>
              <w:rPr>
                <w:rFonts w:cs="Times New Roman"/>
              </w:rPr>
            </w:pPr>
            <w:r w:rsidRPr="001F5CDE">
              <w:rPr>
                <w:rFonts w:cs="Times New Roman"/>
              </w:rPr>
              <w:t>_</w:t>
            </w:r>
            <w:proofErr w:type="spellStart"/>
            <w:r w:rsidRPr="001F5CDE">
              <w:rPr>
                <w:rFonts w:cs="Times New Roman"/>
              </w:rPr>
              <w:t>utma</w:t>
            </w:r>
            <w:proofErr w:type="spellEnd"/>
            <w:r w:rsidRPr="001F5CDE">
              <w:rPr>
                <w:rFonts w:cs="Times New Roman"/>
              </w:rPr>
              <w:br/>
              <w:t>_</w:t>
            </w:r>
            <w:proofErr w:type="spellStart"/>
            <w:r w:rsidRPr="001F5CDE">
              <w:rPr>
                <w:rFonts w:cs="Times New Roman"/>
              </w:rPr>
              <w:t>utmb</w:t>
            </w:r>
            <w:proofErr w:type="spellEnd"/>
            <w:r w:rsidRPr="001F5CDE">
              <w:rPr>
                <w:rFonts w:cs="Times New Roman"/>
              </w:rPr>
              <w:br/>
              <w:t>_</w:t>
            </w:r>
            <w:proofErr w:type="spellStart"/>
            <w:r w:rsidRPr="001F5CDE">
              <w:rPr>
                <w:rFonts w:cs="Times New Roman"/>
              </w:rPr>
              <w:t>utmc</w:t>
            </w:r>
            <w:proofErr w:type="spellEnd"/>
            <w:r w:rsidRPr="001F5CDE">
              <w:rPr>
                <w:rFonts w:cs="Times New Roman"/>
              </w:rPr>
              <w:br/>
              <w:t>_</w:t>
            </w:r>
            <w:proofErr w:type="spellStart"/>
            <w:r w:rsidRPr="001F5CDE">
              <w:rPr>
                <w:rFonts w:cs="Times New Roman"/>
              </w:rPr>
              <w:t>utmz</w:t>
            </w:r>
            <w:proofErr w:type="spellEnd"/>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94D1ABB" w14:textId="77777777" w:rsidR="001600AD" w:rsidRPr="001F5CDE" w:rsidRDefault="001600AD">
            <w:pPr>
              <w:spacing w:after="225"/>
              <w:rPr>
                <w:rFonts w:cs="Times New Roman"/>
              </w:rPr>
            </w:pPr>
            <w:r w:rsidRPr="001F5CDE">
              <w:rPr>
                <w:rFonts w:cs="Times New Roman"/>
              </w:rPr>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E076148" w14:textId="77777777" w:rsidR="001600AD" w:rsidRPr="001F5CDE" w:rsidRDefault="004622EF">
            <w:pPr>
              <w:spacing w:after="225"/>
              <w:rPr>
                <w:rFonts w:cs="Times New Roman"/>
              </w:rPr>
            </w:pPr>
            <w:hyperlink r:id="rId19" w:tgtFrame="_blank" w:history="1">
              <w:r w:rsidR="001600AD" w:rsidRPr="001F5CDE">
                <w:rPr>
                  <w:rStyle w:val="Hyperlink"/>
                  <w:rFonts w:cs="Times New Roman"/>
                  <w:color w:val="auto"/>
                </w:rPr>
                <w:t>Google Privacy policy</w:t>
              </w:r>
            </w:hyperlink>
          </w:p>
        </w:tc>
      </w:tr>
      <w:tr w:rsidR="00741A03" w:rsidRPr="001F5CDE" w14:paraId="3E44C0A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46CBDD81" w14:textId="65ED9C79" w:rsidR="00741A03" w:rsidRPr="001F5CDE" w:rsidRDefault="00741A03" w:rsidP="00741A03">
            <w:pPr>
              <w:spacing w:after="225"/>
              <w:rPr>
                <w:rFonts w:cs="Times New Roman"/>
              </w:rPr>
            </w:pPr>
            <w:r>
              <w:rPr>
                <w:rFonts w:cs="Times New Roman"/>
              </w:rPr>
              <w:t xml:space="preserve">Google Ads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15FD656C" w14:textId="4129A30A" w:rsidR="00741A03" w:rsidRPr="001F5CDE" w:rsidRDefault="00741A03">
            <w:pPr>
              <w:spacing w:after="225"/>
              <w:rPr>
                <w:rFonts w:cs="Times New Roman"/>
              </w:rPr>
            </w:pPr>
            <w:r>
              <w:rPr>
                <w:rFonts w:cs="Times New Roman"/>
              </w:rPr>
              <w:t>Google Signals</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3BEED215" w14:textId="77777777" w:rsidR="00741A03" w:rsidRPr="00741A03" w:rsidRDefault="00741A03" w:rsidP="00741A03">
            <w:pPr>
              <w:pStyle w:val="NormalWeb"/>
              <w:shd w:val="clear" w:color="auto" w:fill="FFFFFF"/>
              <w:spacing w:before="0" w:beforeAutospacing="0" w:after="240" w:afterAutospacing="0" w:line="300" w:lineRule="atLeast"/>
              <w:rPr>
                <w:spacing w:val="3"/>
              </w:rPr>
            </w:pPr>
            <w:r w:rsidRPr="00741A03">
              <w:rPr>
                <w:spacing w:val="3"/>
              </w:rPr>
              <w:t>Google signals enables our Google Analytics to collect data about our website traffic in addition to data collected through a standard Google Analytics implementation in order to provide additional features like cross-device audience tracking and insights. This provides Google Ads with additional information, to enable adverts to be delivered effectively.</w:t>
            </w:r>
          </w:p>
          <w:p w14:paraId="53FE3A55" w14:textId="77777777" w:rsidR="00741A03" w:rsidRPr="00741A03" w:rsidRDefault="00741A03" w:rsidP="00741A03">
            <w:pPr>
              <w:pStyle w:val="NormalWeb"/>
              <w:shd w:val="clear" w:color="auto" w:fill="FFFFFF"/>
              <w:spacing w:before="0" w:beforeAutospacing="0" w:after="240" w:afterAutospacing="0" w:line="300" w:lineRule="atLeast"/>
              <w:rPr>
                <w:spacing w:val="3"/>
              </w:rPr>
            </w:pPr>
            <w:r w:rsidRPr="00741A03">
              <w:rPr>
                <w:spacing w:val="3"/>
              </w:rPr>
              <w:t xml:space="preserve">This means that Google Analytics will collect information from your website visit and associate it with your Google information if you are signed-in (via a </w:t>
            </w:r>
            <w:proofErr w:type="spellStart"/>
            <w:r w:rsidRPr="00741A03">
              <w:rPr>
                <w:spacing w:val="3"/>
              </w:rPr>
              <w:t>gmail</w:t>
            </w:r>
            <w:proofErr w:type="spellEnd"/>
            <w:r w:rsidRPr="00741A03">
              <w:rPr>
                <w:spacing w:val="3"/>
              </w:rPr>
              <w:t xml:space="preserve"> account for example) and have consented to this association for the purpose of ads personalisation. This Google information may include end user location, search history, YouTube history and data from sites that partner with Google – and is used to provide aggregated and anonymised insights into your cross device behaviours. </w:t>
            </w:r>
          </w:p>
          <w:p w14:paraId="5B10AC63" w14:textId="21DC1458" w:rsidR="00741A03" w:rsidRPr="00741A03" w:rsidRDefault="00741A03" w:rsidP="00741A03">
            <w:pPr>
              <w:pStyle w:val="NormalWeb"/>
              <w:shd w:val="clear" w:color="auto" w:fill="FFFFFF"/>
              <w:spacing w:before="0" w:beforeAutospacing="0" w:after="240" w:afterAutospacing="0" w:line="300" w:lineRule="atLeast"/>
              <w:rPr>
                <w:spacing w:val="3"/>
              </w:rPr>
            </w:pPr>
            <w:r w:rsidRPr="00741A03">
              <w:rPr>
                <w:spacing w:val="3"/>
              </w:rPr>
              <w:t>If you wish to opt out you can do so anytime here: </w:t>
            </w:r>
            <w:hyperlink r:id="rId20" w:tgtFrame="_blank" w:history="1">
              <w:r w:rsidRPr="00741A03">
                <w:rPr>
                  <w:rStyle w:val="Hyperlink"/>
                  <w:color w:val="0070C0"/>
                  <w:spacing w:val="3"/>
                </w:rPr>
                <w:t>https://tools.google.com/dlpage/gaoptout/</w:t>
              </w:r>
            </w:hyperlink>
            <w:r w:rsidRPr="00741A03">
              <w:rPr>
                <w:spacing w:val="3"/>
              </w:rPr>
              <w:t> or via </w:t>
            </w:r>
            <w:hyperlink r:id="rId21" w:tgtFrame="_blank" w:history="1">
              <w:r w:rsidRPr="00741A03">
                <w:rPr>
                  <w:rStyle w:val="Hyperlink"/>
                  <w:color w:val="0070C0"/>
                  <w:spacing w:val="3"/>
                </w:rPr>
                <w:t>https://myactivity.google.com/myactivity</w:t>
              </w:r>
            </w:hyperlink>
            <w:r>
              <w:rPr>
                <w:spacing w:val="3"/>
              </w:rPr>
              <w:t xml:space="preserve"> </w:t>
            </w:r>
            <w:r w:rsidRPr="00741A03">
              <w:rPr>
                <w:spacing w:val="3"/>
              </w:rPr>
              <w:t> </w:t>
            </w:r>
          </w:p>
          <w:p w14:paraId="3528A59E" w14:textId="23DAE81A" w:rsidR="00741A03" w:rsidRPr="001F5CDE" w:rsidRDefault="00741A03" w:rsidP="00741A03">
            <w:pPr>
              <w:pStyle w:val="NormalWeb"/>
              <w:shd w:val="clear" w:color="auto" w:fill="FFFFFF"/>
              <w:spacing w:before="0" w:beforeAutospacing="0" w:after="240" w:afterAutospacing="0" w:line="300" w:lineRule="atLeast"/>
            </w:pPr>
            <w:r w:rsidRPr="00741A03">
              <w:rPr>
                <w:spacing w:val="3"/>
              </w:rPr>
              <w:t>The latter link can also be used to access such data held about you, and to delete it.</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73667FE1" w14:textId="642898E8" w:rsidR="00741A03" w:rsidRDefault="004622EF">
            <w:pPr>
              <w:spacing w:after="225"/>
            </w:pPr>
            <w:hyperlink r:id="rId22" w:tgtFrame="_blank" w:history="1">
              <w:r w:rsidR="00741A03" w:rsidRPr="001F5CDE">
                <w:rPr>
                  <w:rStyle w:val="Hyperlink"/>
                  <w:rFonts w:cs="Times New Roman"/>
                  <w:color w:val="auto"/>
                </w:rPr>
                <w:t>Google Privacy policy</w:t>
              </w:r>
            </w:hyperlink>
          </w:p>
        </w:tc>
      </w:tr>
      <w:tr w:rsidR="001600AD" w:rsidRPr="001F5CDE" w14:paraId="466BE60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C9C8EC7" w14:textId="77777777" w:rsidR="001600AD" w:rsidRPr="001F5CDE" w:rsidRDefault="001600AD">
            <w:pPr>
              <w:spacing w:after="225"/>
              <w:rPr>
                <w:rFonts w:cs="Times New Roman"/>
              </w:rPr>
            </w:pPr>
            <w:r w:rsidRPr="001F5CDE">
              <w:rPr>
                <w:rFonts w:cs="Times New Roman"/>
              </w:rPr>
              <w:t>Add thi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D1E3E62" w14:textId="77777777" w:rsidR="001600AD" w:rsidRPr="001F5CDE" w:rsidRDefault="001600AD">
            <w:pPr>
              <w:pStyle w:val="NormalWeb"/>
              <w:spacing w:before="0" w:beforeAutospacing="0" w:after="150" w:afterAutospacing="0"/>
              <w:ind w:right="225"/>
            </w:pPr>
            <w:r w:rsidRPr="001F5CDE">
              <w:t>_</w:t>
            </w:r>
            <w:proofErr w:type="spellStart"/>
            <w:r w:rsidRPr="001F5CDE">
              <w:t>atuvc</w:t>
            </w:r>
            <w:proofErr w:type="spellEnd"/>
            <w:r w:rsidRPr="001F5CDE">
              <w:br/>
            </w:r>
            <w:proofErr w:type="spellStart"/>
            <w:r w:rsidRPr="001F5CDE">
              <w:t>xtc</w:t>
            </w:r>
            <w:proofErr w:type="spellEnd"/>
            <w:r w:rsidRPr="001F5CDE">
              <w:br/>
            </w:r>
            <w:proofErr w:type="spellStart"/>
            <w:r w:rsidRPr="001F5CDE">
              <w:t>uid</w:t>
            </w:r>
            <w:proofErr w:type="spellEnd"/>
            <w:r w:rsidRPr="001F5CDE">
              <w:br/>
            </w:r>
            <w:proofErr w:type="spellStart"/>
            <w:r w:rsidRPr="001F5CDE">
              <w:t>uvc</w:t>
            </w:r>
            <w:proofErr w:type="spellEnd"/>
            <w:r w:rsidRPr="001F5CDE">
              <w:br/>
            </w:r>
            <w:proofErr w:type="spellStart"/>
            <w:r w:rsidRPr="001F5CDE">
              <w:t>uit</w:t>
            </w:r>
            <w:proofErr w:type="spellEnd"/>
            <w:r w:rsidRPr="001F5CDE">
              <w:br/>
            </w:r>
            <w:proofErr w:type="spellStart"/>
            <w:r w:rsidRPr="001F5CDE">
              <w:t>psc</w:t>
            </w:r>
            <w:proofErr w:type="spellEnd"/>
          </w:p>
          <w:p w14:paraId="6C4C2A7D" w14:textId="77777777" w:rsidR="001600AD" w:rsidRPr="001F5CDE" w:rsidRDefault="001600AD">
            <w:pPr>
              <w:pStyle w:val="NormalWeb"/>
              <w:spacing w:before="0" w:beforeAutospacing="0" w:after="150" w:afterAutospacing="0"/>
              <w:ind w:right="225"/>
            </w:pPr>
            <w:r w:rsidRPr="001F5CDE">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106E509" w14:textId="77777777" w:rsidR="001600AD" w:rsidRPr="001F5CDE" w:rsidRDefault="001600AD">
            <w:pPr>
              <w:rPr>
                <w:rFonts w:cs="Times New Roman"/>
              </w:rPr>
            </w:pPr>
            <w:r w:rsidRPr="001F5CDE">
              <w:rPr>
                <w:rFonts w:cs="Times New Roman"/>
              </w:rPr>
              <w:t xml:space="preserve">These cookies are created by the </w:t>
            </w:r>
            <w:proofErr w:type="spellStart"/>
            <w:r w:rsidRPr="001F5CDE">
              <w:rPr>
                <w:rFonts w:cs="Times New Roman"/>
              </w:rPr>
              <w:t>AddThis</w:t>
            </w:r>
            <w:proofErr w:type="spellEnd"/>
            <w:r w:rsidRPr="001F5CDE">
              <w:rPr>
                <w:rFonts w:cs="Times New Roman"/>
              </w:rPr>
              <w:t xml:space="preserve"> social sharing site. </w:t>
            </w:r>
            <w:proofErr w:type="spellStart"/>
            <w:r w:rsidRPr="001F5CDE">
              <w:rPr>
                <w:rFonts w:cs="Times New Roman"/>
              </w:rPr>
              <w:t>AddThis</w:t>
            </w:r>
            <w:proofErr w:type="spellEnd"/>
            <w:r w:rsidRPr="001F5CDE">
              <w:rPr>
                <w:rFonts w:cs="Times New Roman"/>
              </w:rPr>
              <w:t xml:space="preserve"> does collect some information such as which web page you came from, which type of browser you are using, and your general geographic location. If you use the </w:t>
            </w:r>
            <w:proofErr w:type="spellStart"/>
            <w:r w:rsidRPr="001F5CDE">
              <w:rPr>
                <w:rFonts w:cs="Times New Roman"/>
              </w:rPr>
              <w:t>AddThis</w:t>
            </w:r>
            <w:proofErr w:type="spellEnd"/>
            <w:r w:rsidRPr="001F5CDE">
              <w:rPr>
                <w:rFonts w:cs="Times New Roman"/>
              </w:rPr>
              <w:t xml:space="preserve"> tool to share content they aggregate data about what pages are shared, when, and how. They also assign your web browser a unique identifier. This ID doesn't, and can't, say anything about you, it's a random series of numbers and letters used to distinguish users from each other.</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08D6C33" w14:textId="77777777" w:rsidR="001600AD" w:rsidRPr="001F5CDE" w:rsidRDefault="004622EF">
            <w:pPr>
              <w:pStyle w:val="NormalWeb"/>
              <w:spacing w:before="0" w:beforeAutospacing="0" w:after="150" w:afterAutospacing="0"/>
              <w:ind w:right="225"/>
            </w:pPr>
            <w:hyperlink r:id="rId23" w:tgtFrame="_blank" w:history="1">
              <w:r w:rsidR="001600AD" w:rsidRPr="001F5CDE">
                <w:rPr>
                  <w:rStyle w:val="Hyperlink"/>
                  <w:color w:val="auto"/>
                </w:rPr>
                <w:t>Add this Privacy Quick Summary</w:t>
              </w:r>
            </w:hyperlink>
          </w:p>
          <w:p w14:paraId="0C7CC9E1" w14:textId="77777777" w:rsidR="001600AD" w:rsidRPr="001F5CDE" w:rsidRDefault="004622EF">
            <w:pPr>
              <w:pStyle w:val="NormalWeb"/>
              <w:spacing w:before="0" w:beforeAutospacing="0" w:after="150" w:afterAutospacing="0"/>
              <w:ind w:right="225"/>
            </w:pPr>
            <w:hyperlink r:id="rId24" w:tgtFrame="_blank" w:history="1">
              <w:r w:rsidR="001600AD" w:rsidRPr="001F5CDE">
                <w:rPr>
                  <w:rStyle w:val="Hyperlink"/>
                  <w:color w:val="auto"/>
                </w:rPr>
                <w:t>Add This Privacy Policy</w:t>
              </w:r>
            </w:hyperlink>
          </w:p>
          <w:p w14:paraId="2A597F0D" w14:textId="77777777" w:rsidR="001600AD" w:rsidRPr="001F5CDE" w:rsidRDefault="004622EF">
            <w:pPr>
              <w:pStyle w:val="NormalWeb"/>
              <w:spacing w:before="0" w:beforeAutospacing="0" w:after="150" w:afterAutospacing="0"/>
              <w:ind w:right="225"/>
            </w:pPr>
            <w:hyperlink r:id="rId25" w:tgtFrame="_blank" w:history="1">
              <w:r w:rsidR="001600AD" w:rsidRPr="001F5CDE">
                <w:rPr>
                  <w:rStyle w:val="Hyperlink"/>
                  <w:color w:val="auto"/>
                </w:rPr>
                <w:t>Add This Data Collection Opt-Out</w:t>
              </w:r>
            </w:hyperlink>
          </w:p>
        </w:tc>
      </w:tr>
      <w:tr w:rsidR="001600AD" w:rsidRPr="001F5CDE" w14:paraId="4C5B4C3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4652969" w14:textId="77777777" w:rsidR="001600AD" w:rsidRPr="001F5CDE" w:rsidRDefault="001600AD">
            <w:pPr>
              <w:rPr>
                <w:rFonts w:cs="Times New Roman"/>
              </w:rPr>
            </w:pPr>
            <w:proofErr w:type="spellStart"/>
            <w:r w:rsidRPr="001F5CDE">
              <w:rPr>
                <w:rFonts w:cs="Times New Roman"/>
              </w:rPr>
              <w:t>FontDeck</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7F26CD3" w14:textId="77777777" w:rsidR="001600AD" w:rsidRPr="001F5CDE" w:rsidRDefault="001600AD">
            <w:pPr>
              <w:rPr>
                <w:rFonts w:cs="Times New Roman"/>
              </w:rPr>
            </w:pPr>
            <w:r w:rsidRPr="001F5CDE">
              <w:rPr>
                <w:rFonts w:cs="Times New Roman"/>
              </w:rPr>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1A459FAA" w14:textId="77777777" w:rsidR="001600AD" w:rsidRPr="001F5CDE" w:rsidRDefault="001600AD">
            <w:pPr>
              <w:rPr>
                <w:rFonts w:cs="Times New Roman"/>
              </w:rPr>
            </w:pPr>
            <w:proofErr w:type="spellStart"/>
            <w:r w:rsidRPr="001F5CDE">
              <w:rPr>
                <w:rFonts w:cs="Times New Roman"/>
              </w:rPr>
              <w:t>Fontdeck</w:t>
            </w:r>
            <w:proofErr w:type="spellEnd"/>
            <w:r w:rsidRPr="001F5CDE">
              <w:rPr>
                <w:rFonts w:cs="Times New Roman"/>
              </w:rPr>
              <w:t xml:space="preserve"> sets a single session cookie for each font requested. Each cookie contains (nothing but) a random string used solely as part of our caching and font security measures. The cookies are removed as soon the browser is closed (or the session otherwise ends). They contain no personal information and are not used for gathering analytics or tracking at a personal or aggregate level. Their sole purpose is to check whether we should serve the </w:t>
            </w:r>
            <w:proofErr w:type="spellStart"/>
            <w:r w:rsidRPr="001F5CDE">
              <w:rPr>
                <w:rFonts w:cs="Times New Roman"/>
              </w:rPr>
              <w:t>webfont</w:t>
            </w:r>
            <w:proofErr w:type="spellEnd"/>
            <w:r w:rsidRPr="001F5CDE">
              <w:rPr>
                <w:rFonts w:cs="Times New Roman"/>
              </w:rPr>
              <w:t xml:space="preserve"> from cache or not.</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C0AFB65" w14:textId="77777777" w:rsidR="001600AD" w:rsidRPr="001F5CDE" w:rsidRDefault="004622EF">
            <w:pPr>
              <w:rPr>
                <w:rFonts w:cs="Times New Roman"/>
              </w:rPr>
            </w:pPr>
            <w:hyperlink r:id="rId26" w:tgtFrame="_blank" w:history="1">
              <w:proofErr w:type="spellStart"/>
              <w:r w:rsidR="001600AD" w:rsidRPr="001F5CDE">
                <w:rPr>
                  <w:rStyle w:val="Hyperlink"/>
                  <w:rFonts w:cs="Times New Roman"/>
                  <w:color w:val="auto"/>
                </w:rPr>
                <w:t>FontDeck</w:t>
              </w:r>
              <w:proofErr w:type="spellEnd"/>
              <w:r w:rsidR="001600AD" w:rsidRPr="001F5CDE">
                <w:rPr>
                  <w:rStyle w:val="Hyperlink"/>
                  <w:rFonts w:cs="Times New Roman"/>
                  <w:color w:val="auto"/>
                </w:rPr>
                <w:t xml:space="preserve"> Privacy Policy</w:t>
              </w:r>
            </w:hyperlink>
          </w:p>
        </w:tc>
      </w:tr>
      <w:tr w:rsidR="001600AD" w:rsidRPr="001F5CDE" w14:paraId="74F5EC7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58719C4" w14:textId="77777777" w:rsidR="001600AD" w:rsidRPr="001F5CDE" w:rsidRDefault="001600AD">
            <w:pPr>
              <w:rPr>
                <w:rFonts w:cs="Times New Roman"/>
              </w:rPr>
            </w:pPr>
            <w:proofErr w:type="spellStart"/>
            <w:r w:rsidRPr="001F5CDE">
              <w:rPr>
                <w:rFonts w:cs="Times New Roman"/>
              </w:rPr>
              <w:t>Wufo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AF45ADC" w14:textId="77777777" w:rsidR="001600AD" w:rsidRPr="001F5CDE" w:rsidRDefault="001600AD">
            <w:pPr>
              <w:rPr>
                <w:rFonts w:cs="Times New Roman"/>
              </w:rPr>
            </w:pPr>
            <w:r w:rsidRPr="001F5CDE">
              <w:rPr>
                <w:rFonts w:cs="Times New Roman"/>
              </w:rPr>
              <w:t>wildlifetrusts40</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4E578D" w14:textId="77777777" w:rsidR="001600AD" w:rsidRPr="001F5CDE" w:rsidRDefault="001600AD">
            <w:pPr>
              <w:rPr>
                <w:rFonts w:cs="Times New Roman"/>
              </w:rPr>
            </w:pPr>
            <w:r w:rsidRPr="001F5CDE">
              <w:rPr>
                <w:rFonts w:cs="Times New Roman"/>
              </w:rPr>
              <w:t>This is a session ID cookie used identify unique visitors completing forms on our site. If you have your browser set to reject cookies the forms may not work correctly.</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81ADD0" w14:textId="77777777" w:rsidR="001600AD" w:rsidRPr="001F5CDE" w:rsidRDefault="004622EF">
            <w:pPr>
              <w:rPr>
                <w:rFonts w:cs="Times New Roman"/>
              </w:rPr>
            </w:pPr>
            <w:hyperlink r:id="rId27" w:tgtFrame="_blank" w:history="1">
              <w:proofErr w:type="spellStart"/>
              <w:r w:rsidR="001600AD" w:rsidRPr="001F5CDE">
                <w:rPr>
                  <w:rStyle w:val="Hyperlink"/>
                  <w:rFonts w:cs="Times New Roman"/>
                  <w:color w:val="auto"/>
                </w:rPr>
                <w:t>Wufoo</w:t>
              </w:r>
              <w:proofErr w:type="spellEnd"/>
              <w:r w:rsidR="001600AD" w:rsidRPr="001F5CDE">
                <w:rPr>
                  <w:rStyle w:val="Hyperlink"/>
                  <w:rFonts w:cs="Times New Roman"/>
                  <w:color w:val="auto"/>
                </w:rPr>
                <w:t xml:space="preserve"> Privacy Policy</w:t>
              </w:r>
            </w:hyperlink>
          </w:p>
        </w:tc>
      </w:tr>
    </w:tbl>
    <w:p w14:paraId="197E4EC7" w14:textId="77777777" w:rsidR="001600AD" w:rsidRPr="001F5CDE" w:rsidRDefault="001600AD" w:rsidP="001600AD">
      <w:pPr>
        <w:pStyle w:val="NormalWeb"/>
        <w:shd w:val="clear" w:color="auto" w:fill="FFFFFF"/>
        <w:spacing w:before="0" w:beforeAutospacing="0" w:after="0" w:afterAutospacing="0"/>
        <w:ind w:right="225"/>
      </w:pPr>
    </w:p>
    <w:p w14:paraId="1DA0FA58" w14:textId="77777777" w:rsidR="001600AD" w:rsidRPr="001F5CDE" w:rsidRDefault="001600AD" w:rsidP="001600AD">
      <w:pPr>
        <w:pStyle w:val="NormalWeb"/>
        <w:shd w:val="clear" w:color="auto" w:fill="FFFFFF"/>
        <w:spacing w:before="0" w:beforeAutospacing="0" w:after="0" w:afterAutospacing="0"/>
        <w:ind w:right="225"/>
      </w:pPr>
      <w:r w:rsidRPr="001F5CDE">
        <w:t>Most web browsers allow some control of most cookies through the browser settings. To find out more about cookies, including how to see what cookies have been set and how to manage and delete them, visit </w:t>
      </w:r>
      <w:hyperlink r:id="rId28" w:tgtFrame="_blank" w:history="1">
        <w:r w:rsidRPr="001F5CDE">
          <w:rPr>
            <w:rStyle w:val="Hyperlink"/>
            <w:color w:val="auto"/>
          </w:rPr>
          <w:t>www.allaboutcookies.org</w:t>
        </w:r>
      </w:hyperlink>
    </w:p>
    <w:p w14:paraId="43B0B179" w14:textId="77777777" w:rsidR="001600AD" w:rsidRPr="001F5CDE" w:rsidRDefault="001600AD" w:rsidP="001600AD">
      <w:pPr>
        <w:pStyle w:val="NormalWeb"/>
        <w:shd w:val="clear" w:color="auto" w:fill="FFFFFF"/>
        <w:spacing w:before="0" w:beforeAutospacing="0" w:after="0" w:afterAutospacing="0"/>
        <w:ind w:right="225"/>
      </w:pPr>
      <w:r w:rsidRPr="001F5CDE">
        <w:t>To opt out of being tracked by Google Analytics across all websites visit </w:t>
      </w:r>
      <w:hyperlink r:id="rId29" w:tgtFrame="_blank" w:history="1">
        <w:r w:rsidRPr="001F5CDE">
          <w:rPr>
            <w:rStyle w:val="Hyperlink"/>
            <w:color w:val="auto"/>
          </w:rPr>
          <w:t>http://tools.google.com/dlpage/gaoptout</w:t>
        </w:r>
      </w:hyperlink>
    </w:p>
    <w:p w14:paraId="6C954EF0" w14:textId="77777777" w:rsidR="001600AD" w:rsidRPr="001F5CDE" w:rsidRDefault="001600AD" w:rsidP="001600AD">
      <w:pPr>
        <w:pStyle w:val="Heading4"/>
        <w:shd w:val="clear" w:color="auto" w:fill="FFFFFF"/>
        <w:spacing w:before="0" w:beforeAutospacing="0" w:after="0" w:afterAutospacing="0"/>
      </w:pPr>
    </w:p>
    <w:p w14:paraId="3702412D" w14:textId="77777777" w:rsidR="001600AD" w:rsidRPr="001F5CDE" w:rsidRDefault="001600AD" w:rsidP="001600AD">
      <w:pPr>
        <w:pStyle w:val="Heading4"/>
        <w:shd w:val="clear" w:color="auto" w:fill="FFFFFF"/>
        <w:spacing w:before="0" w:beforeAutospacing="0" w:after="0" w:afterAutospacing="0"/>
      </w:pPr>
      <w:r w:rsidRPr="001F5CDE">
        <w:t>YouTube cookies</w:t>
      </w:r>
    </w:p>
    <w:p w14:paraId="6C8B3C14" w14:textId="77777777" w:rsidR="001600AD" w:rsidRPr="001F5CDE" w:rsidRDefault="001600AD" w:rsidP="001600AD">
      <w:pPr>
        <w:pStyle w:val="NormalWeb"/>
        <w:shd w:val="clear" w:color="auto" w:fill="FFFFFF"/>
        <w:spacing w:before="0" w:beforeAutospacing="0" w:after="0" w:afterAutospacing="0"/>
        <w:ind w:right="225"/>
      </w:pPr>
      <w:r w:rsidRPr="001F5CDE">
        <w:t>We embed videos from YouTube. This may set cookies on your computer, particularly if you are logged into a Google or YouTube account. To find out more, please visit </w:t>
      </w:r>
      <w:hyperlink r:id="rId30" w:tgtFrame="_blank" w:history="1">
        <w:r w:rsidRPr="001F5CDE">
          <w:rPr>
            <w:rStyle w:val="Hyperlink"/>
            <w:color w:val="auto"/>
          </w:rPr>
          <w:t>YouTube’s embedding videos information page</w:t>
        </w:r>
      </w:hyperlink>
      <w:r w:rsidRPr="001F5CDE">
        <w:t>.</w:t>
      </w:r>
    </w:p>
    <w:p w14:paraId="348CB836" w14:textId="77777777" w:rsidR="001600AD" w:rsidRPr="001F5CDE" w:rsidRDefault="001600AD" w:rsidP="001600AD">
      <w:pPr>
        <w:rPr>
          <w:rFonts w:cs="Times New Roman"/>
        </w:rPr>
      </w:pPr>
    </w:p>
    <w:p w14:paraId="1583CDA8" w14:textId="77777777" w:rsidR="001600AD" w:rsidRPr="001F5CDE" w:rsidRDefault="001600AD" w:rsidP="001600AD">
      <w:pPr>
        <w:rPr>
          <w:rFonts w:cs="Times New Roman"/>
        </w:rPr>
      </w:pPr>
    </w:p>
    <w:sectPr w:rsidR="001600AD" w:rsidRPr="001F5CDE" w:rsidSect="001600A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87859" w16cid:durableId="1E1EC311"/>
  <w16cid:commentId w16cid:paraId="2AE0442A" w16cid:durableId="1E142AFE"/>
  <w16cid:commentId w16cid:paraId="78A3C397" w16cid:durableId="1E142B20"/>
  <w16cid:commentId w16cid:paraId="7A9A6D48" w16cid:durableId="1E143A54"/>
  <w16cid:commentId w16cid:paraId="3D936ADF" w16cid:durableId="1E142BAE"/>
  <w16cid:commentId w16cid:paraId="004E9D02" w16cid:durableId="1E1ECB4C"/>
  <w16cid:commentId w16cid:paraId="0E07EACA" w16cid:durableId="1E1ECBD7"/>
  <w16cid:commentId w16cid:paraId="055AB477" w16cid:durableId="1E1AFB91"/>
  <w16cid:commentId w16cid:paraId="1279D507" w16cid:durableId="1E143619"/>
  <w16cid:commentId w16cid:paraId="1C5211DD" w16cid:durableId="1E1436EB"/>
  <w16cid:commentId w16cid:paraId="1EA9BB2D" w16cid:durableId="1E14372A"/>
  <w16cid:commentId w16cid:paraId="5B77BFF5" w16cid:durableId="1E142C59"/>
  <w16cid:commentId w16cid:paraId="1C0BF6C5" w16cid:durableId="1E142CD4"/>
  <w16cid:commentId w16cid:paraId="12048EB9" w16cid:durableId="1E14375F"/>
  <w16cid:commentId w16cid:paraId="02256175" w16cid:durableId="1E143B4A"/>
  <w16cid:commentId w16cid:paraId="1206921A" w16cid:durableId="1E142D01"/>
  <w16cid:commentId w16cid:paraId="211F9B35" w16cid:durableId="1E142D3E"/>
  <w16cid:commentId w16cid:paraId="40248618" w16cid:durableId="1E143BE0"/>
  <w16cid:commentId w16cid:paraId="5491F6BA" w16cid:durableId="1E142D82"/>
  <w16cid:commentId w16cid:paraId="2C4D49B4" w16cid:durableId="1E143E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AFC5" w14:textId="77777777" w:rsidR="00C56BFF" w:rsidRDefault="00C56BFF" w:rsidP="00CD6B3C">
      <w:r>
        <w:separator/>
      </w:r>
    </w:p>
  </w:endnote>
  <w:endnote w:type="continuationSeparator" w:id="0">
    <w:p w14:paraId="7433CAAB" w14:textId="77777777" w:rsidR="00C56BFF" w:rsidRDefault="00C56BFF" w:rsidP="00CD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elle">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58B4" w14:textId="6B8F2209" w:rsidR="00625DB4" w:rsidRPr="00CD6B3C" w:rsidRDefault="005503C4" w:rsidP="00B21722">
    <w:pPr>
      <w:pStyle w:val="Footer"/>
      <w:rPr>
        <w:rFonts w:cs="Times New Roman"/>
      </w:rPr>
    </w:pPr>
    <w:r>
      <w:rPr>
        <w:rFonts w:cs="Times New Roman"/>
      </w:rPr>
      <w:t>Staffordshire Wildlife Trust</w:t>
    </w:r>
    <w:r w:rsidR="00625DB4" w:rsidRPr="00B21722">
      <w:rPr>
        <w:rFonts w:cs="Times New Roman"/>
      </w:rPr>
      <w:t xml:space="preserve"> Privacy Policy</w:t>
    </w:r>
    <w:r w:rsidR="00625DB4">
      <w:tab/>
    </w:r>
    <w:r w:rsidR="00625DB4">
      <w:tab/>
    </w:r>
    <w:r w:rsidR="00625DB4" w:rsidRPr="00CD6B3C">
      <w:rPr>
        <w:rFonts w:cs="Times New Roman"/>
      </w:rPr>
      <w:t xml:space="preserve">Page </w:t>
    </w:r>
    <w:r w:rsidR="00625DB4">
      <w:rPr>
        <w:rFonts w:cs="Times New Roman"/>
      </w:rPr>
      <w:fldChar w:fldCharType="begin"/>
    </w:r>
    <w:r w:rsidR="00625DB4">
      <w:rPr>
        <w:rFonts w:cs="Times New Roman"/>
      </w:rPr>
      <w:instrText xml:space="preserve"> PAGE   \* MERGEFORMAT </w:instrText>
    </w:r>
    <w:r w:rsidR="00625DB4">
      <w:rPr>
        <w:rFonts w:cs="Times New Roman"/>
      </w:rPr>
      <w:fldChar w:fldCharType="separate"/>
    </w:r>
    <w:r w:rsidR="004622EF">
      <w:rPr>
        <w:rFonts w:cs="Times New Roman"/>
        <w:noProof/>
      </w:rPr>
      <w:t>12</w:t>
    </w:r>
    <w:r w:rsidR="00625DB4">
      <w:rPr>
        <w:rFonts w:cs="Times New Roman"/>
      </w:rPr>
      <w:fldChar w:fldCharType="end"/>
    </w:r>
    <w:r w:rsidR="00625DB4">
      <w:rPr>
        <w:rFonts w:cs="Times New Roman"/>
      </w:rPr>
      <w:t xml:space="preserve"> of </w:t>
    </w:r>
    <w:r w:rsidR="00625DB4">
      <w:rPr>
        <w:rFonts w:cs="Times New Roman"/>
      </w:rPr>
      <w:fldChar w:fldCharType="begin"/>
    </w:r>
    <w:r w:rsidR="00625DB4">
      <w:rPr>
        <w:rFonts w:cs="Times New Roman"/>
      </w:rPr>
      <w:instrText xml:space="preserve"> NUMPAGES   \* MERGEFORMAT </w:instrText>
    </w:r>
    <w:r w:rsidR="00625DB4">
      <w:rPr>
        <w:rFonts w:cs="Times New Roman"/>
      </w:rPr>
      <w:fldChar w:fldCharType="separate"/>
    </w:r>
    <w:r w:rsidR="004622EF">
      <w:rPr>
        <w:rFonts w:cs="Times New Roman"/>
        <w:noProof/>
      </w:rPr>
      <w:t>12</w:t>
    </w:r>
    <w:r w:rsidR="00625DB4">
      <w:rPr>
        <w:rFonts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44EC" w14:textId="77777777" w:rsidR="00C56BFF" w:rsidRDefault="00C56BFF" w:rsidP="00CD6B3C">
      <w:r>
        <w:separator/>
      </w:r>
    </w:p>
  </w:footnote>
  <w:footnote w:type="continuationSeparator" w:id="0">
    <w:p w14:paraId="1D387FC4" w14:textId="77777777" w:rsidR="00C56BFF" w:rsidRDefault="00C56BFF" w:rsidP="00CD6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E80"/>
    <w:multiLevelType w:val="hybridMultilevel"/>
    <w:tmpl w:val="F640A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7487D"/>
    <w:multiLevelType w:val="multilevel"/>
    <w:tmpl w:val="6C0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57B3F"/>
    <w:multiLevelType w:val="hybridMultilevel"/>
    <w:tmpl w:val="615A19CE"/>
    <w:lvl w:ilvl="0" w:tplc="5E0C4FE0">
      <w:start w:val="1"/>
      <w:numFmt w:val="bullet"/>
      <w:lvlText w:val=""/>
      <w:lvlJc w:val="left"/>
      <w:pPr>
        <w:ind w:left="720" w:hanging="360"/>
      </w:pPr>
      <w:rPr>
        <w:rFonts w:ascii="Symbol" w:hAnsi="Symbol" w:hint="default"/>
      </w:r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50FB7"/>
    <w:multiLevelType w:val="multilevel"/>
    <w:tmpl w:val="445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138ED"/>
    <w:multiLevelType w:val="hybridMultilevel"/>
    <w:tmpl w:val="B29CAA92"/>
    <w:lvl w:ilvl="0" w:tplc="BFEE93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65828"/>
    <w:multiLevelType w:val="hybridMultilevel"/>
    <w:tmpl w:val="D16CC2CC"/>
    <w:lvl w:ilvl="0" w:tplc="4FF4D308">
      <w:start w:val="1"/>
      <w:numFmt w:val="decimal"/>
      <w:lvlText w:val="%1."/>
      <w:lvlJc w:val="left"/>
      <w:pPr>
        <w:ind w:left="720" w:hanging="360"/>
      </w:p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856AE"/>
    <w:multiLevelType w:val="hybridMultilevel"/>
    <w:tmpl w:val="52DAF8C2"/>
    <w:lvl w:ilvl="0" w:tplc="B8FC452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F484D"/>
    <w:multiLevelType w:val="hybridMultilevel"/>
    <w:tmpl w:val="2954CE4A"/>
    <w:lvl w:ilvl="0" w:tplc="EBE43B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0A69CC"/>
    <w:multiLevelType w:val="multilevel"/>
    <w:tmpl w:val="20F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D5550"/>
    <w:multiLevelType w:val="hybridMultilevel"/>
    <w:tmpl w:val="0A98DE02"/>
    <w:lvl w:ilvl="0" w:tplc="7518A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4464E"/>
    <w:multiLevelType w:val="hybridMultilevel"/>
    <w:tmpl w:val="E77E5D80"/>
    <w:lvl w:ilvl="0" w:tplc="ABBAA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14D6A"/>
    <w:multiLevelType w:val="hybridMultilevel"/>
    <w:tmpl w:val="359C256E"/>
    <w:lvl w:ilvl="0" w:tplc="B70A9820">
      <w:start w:val="1"/>
      <w:numFmt w:val="bullet"/>
      <w:lvlText w:val=""/>
      <w:lvlJc w:val="left"/>
      <w:pPr>
        <w:ind w:left="720" w:hanging="360"/>
      </w:pPr>
      <w:rPr>
        <w:rFonts w:ascii="Symbol" w:hAnsi="Symbol" w:hint="default"/>
      </w:rPr>
    </w:lvl>
    <w:lvl w:ilvl="1" w:tplc="9AA4EE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C624A"/>
    <w:multiLevelType w:val="hybridMultilevel"/>
    <w:tmpl w:val="39DE7134"/>
    <w:lvl w:ilvl="0" w:tplc="7AE657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E272F"/>
    <w:multiLevelType w:val="hybridMultilevel"/>
    <w:tmpl w:val="0DEC7096"/>
    <w:lvl w:ilvl="0" w:tplc="B7084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0"/>
  </w:num>
  <w:num w:numId="6">
    <w:abstractNumId w:val="13"/>
  </w:num>
  <w:num w:numId="7">
    <w:abstractNumId w:val="5"/>
  </w:num>
  <w:num w:numId="8">
    <w:abstractNumId w:val="2"/>
  </w:num>
  <w:num w:numId="9">
    <w:abstractNumId w:val="12"/>
  </w:num>
  <w:num w:numId="10">
    <w:abstractNumId w:val="4"/>
  </w:num>
  <w:num w:numId="11">
    <w:abstractNumId w:val="7"/>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AF"/>
    <w:rsid w:val="000041E6"/>
    <w:rsid w:val="000276F2"/>
    <w:rsid w:val="00036EEA"/>
    <w:rsid w:val="000401EE"/>
    <w:rsid w:val="00042BCD"/>
    <w:rsid w:val="000508F0"/>
    <w:rsid w:val="00065226"/>
    <w:rsid w:val="00074CD6"/>
    <w:rsid w:val="000800E9"/>
    <w:rsid w:val="00083A7D"/>
    <w:rsid w:val="000843B7"/>
    <w:rsid w:val="000A00AF"/>
    <w:rsid w:val="000A7BE2"/>
    <w:rsid w:val="000C0A72"/>
    <w:rsid w:val="000C31BF"/>
    <w:rsid w:val="000D27F2"/>
    <w:rsid w:val="000E02D3"/>
    <w:rsid w:val="000E34AD"/>
    <w:rsid w:val="000F7C95"/>
    <w:rsid w:val="0011757A"/>
    <w:rsid w:val="00131CBF"/>
    <w:rsid w:val="001561F8"/>
    <w:rsid w:val="00156DE2"/>
    <w:rsid w:val="001600AD"/>
    <w:rsid w:val="001603A7"/>
    <w:rsid w:val="00174463"/>
    <w:rsid w:val="001A4A77"/>
    <w:rsid w:val="001A78B5"/>
    <w:rsid w:val="001B23A6"/>
    <w:rsid w:val="001D389F"/>
    <w:rsid w:val="001E0D73"/>
    <w:rsid w:val="001E24F9"/>
    <w:rsid w:val="001F5CDE"/>
    <w:rsid w:val="00203C74"/>
    <w:rsid w:val="002041C9"/>
    <w:rsid w:val="00241470"/>
    <w:rsid w:val="0024237A"/>
    <w:rsid w:val="00242FA9"/>
    <w:rsid w:val="0025169F"/>
    <w:rsid w:val="00277A07"/>
    <w:rsid w:val="00296794"/>
    <w:rsid w:val="002A19C9"/>
    <w:rsid w:val="002A7AE4"/>
    <w:rsid w:val="002C3556"/>
    <w:rsid w:val="002C65E5"/>
    <w:rsid w:val="002C68D7"/>
    <w:rsid w:val="002E123A"/>
    <w:rsid w:val="002E7D0B"/>
    <w:rsid w:val="003071E3"/>
    <w:rsid w:val="00311A08"/>
    <w:rsid w:val="00361DBA"/>
    <w:rsid w:val="00362B46"/>
    <w:rsid w:val="00366A5B"/>
    <w:rsid w:val="00374F89"/>
    <w:rsid w:val="00375F74"/>
    <w:rsid w:val="003831E5"/>
    <w:rsid w:val="003B024F"/>
    <w:rsid w:val="003B39A3"/>
    <w:rsid w:val="003D0B2E"/>
    <w:rsid w:val="003D5729"/>
    <w:rsid w:val="003E180C"/>
    <w:rsid w:val="003E5215"/>
    <w:rsid w:val="004018FA"/>
    <w:rsid w:val="00404E54"/>
    <w:rsid w:val="00404EFA"/>
    <w:rsid w:val="0040678A"/>
    <w:rsid w:val="00421946"/>
    <w:rsid w:val="00424C90"/>
    <w:rsid w:val="0043337F"/>
    <w:rsid w:val="00443B7D"/>
    <w:rsid w:val="00450CE3"/>
    <w:rsid w:val="004622EF"/>
    <w:rsid w:val="00463F1B"/>
    <w:rsid w:val="0046639C"/>
    <w:rsid w:val="00473AFB"/>
    <w:rsid w:val="00476A38"/>
    <w:rsid w:val="00487D6F"/>
    <w:rsid w:val="0049663D"/>
    <w:rsid w:val="004B28AD"/>
    <w:rsid w:val="004D5254"/>
    <w:rsid w:val="004D7884"/>
    <w:rsid w:val="004E23FD"/>
    <w:rsid w:val="004E2B7A"/>
    <w:rsid w:val="00537E86"/>
    <w:rsid w:val="00544514"/>
    <w:rsid w:val="005503C4"/>
    <w:rsid w:val="005764E3"/>
    <w:rsid w:val="005970C0"/>
    <w:rsid w:val="005B6FD1"/>
    <w:rsid w:val="005C2B75"/>
    <w:rsid w:val="005C7331"/>
    <w:rsid w:val="00625DB4"/>
    <w:rsid w:val="006344A8"/>
    <w:rsid w:val="00635A42"/>
    <w:rsid w:val="0063738D"/>
    <w:rsid w:val="00654029"/>
    <w:rsid w:val="0067052C"/>
    <w:rsid w:val="0067513D"/>
    <w:rsid w:val="006B0B74"/>
    <w:rsid w:val="006B7917"/>
    <w:rsid w:val="006D1AA9"/>
    <w:rsid w:val="006D47D1"/>
    <w:rsid w:val="006F7E10"/>
    <w:rsid w:val="0071509E"/>
    <w:rsid w:val="00741A03"/>
    <w:rsid w:val="00745DF7"/>
    <w:rsid w:val="007646F0"/>
    <w:rsid w:val="007764E0"/>
    <w:rsid w:val="00785EAF"/>
    <w:rsid w:val="00787956"/>
    <w:rsid w:val="007A20F4"/>
    <w:rsid w:val="007B6136"/>
    <w:rsid w:val="007C1DCF"/>
    <w:rsid w:val="00803B33"/>
    <w:rsid w:val="00805E8D"/>
    <w:rsid w:val="00807B8A"/>
    <w:rsid w:val="008108D3"/>
    <w:rsid w:val="0081715C"/>
    <w:rsid w:val="00825200"/>
    <w:rsid w:val="00826ADD"/>
    <w:rsid w:val="00855C18"/>
    <w:rsid w:val="00856470"/>
    <w:rsid w:val="00862D48"/>
    <w:rsid w:val="00876AF3"/>
    <w:rsid w:val="00877AED"/>
    <w:rsid w:val="00884272"/>
    <w:rsid w:val="008852B5"/>
    <w:rsid w:val="00895BA7"/>
    <w:rsid w:val="008A2D56"/>
    <w:rsid w:val="008B33DE"/>
    <w:rsid w:val="00901618"/>
    <w:rsid w:val="009056D0"/>
    <w:rsid w:val="009260BC"/>
    <w:rsid w:val="00927711"/>
    <w:rsid w:val="00927FAC"/>
    <w:rsid w:val="00951DE9"/>
    <w:rsid w:val="00954C52"/>
    <w:rsid w:val="00973ADE"/>
    <w:rsid w:val="00977AA9"/>
    <w:rsid w:val="009922A5"/>
    <w:rsid w:val="009A5D3A"/>
    <w:rsid w:val="009A6222"/>
    <w:rsid w:val="009B6D9F"/>
    <w:rsid w:val="009B7D58"/>
    <w:rsid w:val="009E01C7"/>
    <w:rsid w:val="009F018B"/>
    <w:rsid w:val="00A06303"/>
    <w:rsid w:val="00A135C8"/>
    <w:rsid w:val="00A1791D"/>
    <w:rsid w:val="00A51669"/>
    <w:rsid w:val="00A55644"/>
    <w:rsid w:val="00A574A6"/>
    <w:rsid w:val="00A61F9A"/>
    <w:rsid w:val="00A71ECE"/>
    <w:rsid w:val="00A85E91"/>
    <w:rsid w:val="00A902E2"/>
    <w:rsid w:val="00A96BAC"/>
    <w:rsid w:val="00AA2745"/>
    <w:rsid w:val="00AB20E8"/>
    <w:rsid w:val="00AD05A7"/>
    <w:rsid w:val="00AD5818"/>
    <w:rsid w:val="00AF62B0"/>
    <w:rsid w:val="00B027DC"/>
    <w:rsid w:val="00B21722"/>
    <w:rsid w:val="00B44BF5"/>
    <w:rsid w:val="00B562D3"/>
    <w:rsid w:val="00B60A1F"/>
    <w:rsid w:val="00B71F16"/>
    <w:rsid w:val="00B924E9"/>
    <w:rsid w:val="00BC6BC9"/>
    <w:rsid w:val="00BD4100"/>
    <w:rsid w:val="00BD7F9C"/>
    <w:rsid w:val="00BE1F3A"/>
    <w:rsid w:val="00BE6CD2"/>
    <w:rsid w:val="00BE7CFA"/>
    <w:rsid w:val="00C31660"/>
    <w:rsid w:val="00C43B56"/>
    <w:rsid w:val="00C44188"/>
    <w:rsid w:val="00C54D5B"/>
    <w:rsid w:val="00C56BFF"/>
    <w:rsid w:val="00C56F95"/>
    <w:rsid w:val="00C76BA8"/>
    <w:rsid w:val="00C816DC"/>
    <w:rsid w:val="00C82427"/>
    <w:rsid w:val="00C847C7"/>
    <w:rsid w:val="00C86394"/>
    <w:rsid w:val="00C878C4"/>
    <w:rsid w:val="00CA5705"/>
    <w:rsid w:val="00CC0543"/>
    <w:rsid w:val="00CD6B3C"/>
    <w:rsid w:val="00CE3D99"/>
    <w:rsid w:val="00CE6468"/>
    <w:rsid w:val="00D065E9"/>
    <w:rsid w:val="00D179E2"/>
    <w:rsid w:val="00D2563B"/>
    <w:rsid w:val="00D3471D"/>
    <w:rsid w:val="00D5266C"/>
    <w:rsid w:val="00D60AA1"/>
    <w:rsid w:val="00D62A2A"/>
    <w:rsid w:val="00D74354"/>
    <w:rsid w:val="00D94F13"/>
    <w:rsid w:val="00D962C4"/>
    <w:rsid w:val="00DA4E5F"/>
    <w:rsid w:val="00DE4F8D"/>
    <w:rsid w:val="00DF717A"/>
    <w:rsid w:val="00E44036"/>
    <w:rsid w:val="00E7134F"/>
    <w:rsid w:val="00E8581E"/>
    <w:rsid w:val="00EB3C4F"/>
    <w:rsid w:val="00EC1C88"/>
    <w:rsid w:val="00EC697A"/>
    <w:rsid w:val="00EC7D23"/>
    <w:rsid w:val="00EF24AD"/>
    <w:rsid w:val="00EF633A"/>
    <w:rsid w:val="00F000D0"/>
    <w:rsid w:val="00F27A5B"/>
    <w:rsid w:val="00F518C2"/>
    <w:rsid w:val="00F704C8"/>
    <w:rsid w:val="00F70C08"/>
    <w:rsid w:val="00F74705"/>
    <w:rsid w:val="00F90F86"/>
    <w:rsid w:val="00F943B6"/>
    <w:rsid w:val="00F953C4"/>
    <w:rsid w:val="00F95880"/>
    <w:rsid w:val="00FB668D"/>
    <w:rsid w:val="00FB7E79"/>
    <w:rsid w:val="00FC7D4F"/>
    <w:rsid w:val="00FE0402"/>
    <w:rsid w:val="00FF1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450BB"/>
  <w15:chartTrackingRefBased/>
  <w15:docId w15:val="{9D3AD34B-F1D3-47BF-AE0A-D178079F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77"/>
  </w:style>
  <w:style w:type="paragraph" w:styleId="Heading2">
    <w:name w:val="heading 2"/>
    <w:basedOn w:val="Normal"/>
    <w:next w:val="Normal"/>
    <w:link w:val="Heading2Char"/>
    <w:uiPriority w:val="9"/>
    <w:semiHidden/>
    <w:unhideWhenUsed/>
    <w:qFormat/>
    <w:rsid w:val="004D52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00AD"/>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1600AD"/>
    <w:pPr>
      <w:spacing w:before="100" w:beforeAutospacing="1" w:after="100" w:afterAutospacing="1"/>
      <w:outlineLvl w:val="3"/>
    </w:pPr>
    <w:rPr>
      <w:rFonts w:eastAsia="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paragraph" w:styleId="ListParagraph">
    <w:name w:val="List Paragraph"/>
    <w:basedOn w:val="Normal"/>
    <w:autoRedefine/>
    <w:uiPriority w:val="34"/>
    <w:qFormat/>
    <w:rsid w:val="002C65E5"/>
    <w:pPr>
      <w:numPr>
        <w:numId w:val="13"/>
      </w:numPr>
      <w:textAlignment w:val="baseline"/>
    </w:pPr>
    <w:rPr>
      <w:rFonts w:eastAsia="Calibri" w:cs="Calibri"/>
      <w:szCs w:val="22"/>
      <w:lang w:eastAsia="en-GB"/>
    </w:rPr>
  </w:style>
  <w:style w:type="character" w:styleId="Hyperlink">
    <w:name w:val="Hyperlink"/>
    <w:basedOn w:val="DefaultParagraphFont"/>
    <w:uiPriority w:val="99"/>
    <w:unhideWhenUsed/>
    <w:rsid w:val="00487D6F"/>
    <w:rPr>
      <w:color w:val="0000FF" w:themeColor="hyperlink"/>
      <w:u w:val="single"/>
    </w:rPr>
  </w:style>
  <w:style w:type="character" w:customStyle="1" w:styleId="UnresolvedMention">
    <w:name w:val="Unresolved Mention"/>
    <w:basedOn w:val="DefaultParagraphFont"/>
    <w:uiPriority w:val="99"/>
    <w:semiHidden/>
    <w:unhideWhenUsed/>
    <w:rsid w:val="00487D6F"/>
    <w:rPr>
      <w:color w:val="808080"/>
      <w:shd w:val="clear" w:color="auto" w:fill="E6E6E6"/>
    </w:rPr>
  </w:style>
  <w:style w:type="paragraph" w:styleId="NormalWeb">
    <w:name w:val="Normal (Web)"/>
    <w:basedOn w:val="Normal"/>
    <w:uiPriority w:val="99"/>
    <w:unhideWhenUsed/>
    <w:rsid w:val="006D47D1"/>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6D47D1"/>
    <w:rPr>
      <w:b/>
      <w:bCs/>
    </w:rPr>
  </w:style>
  <w:style w:type="character" w:customStyle="1" w:styleId="Heading3Char">
    <w:name w:val="Heading 3 Char"/>
    <w:basedOn w:val="DefaultParagraphFont"/>
    <w:link w:val="Heading3"/>
    <w:uiPriority w:val="9"/>
    <w:rsid w:val="001600AD"/>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1600AD"/>
    <w:rPr>
      <w:rFonts w:eastAsia="Times New Roman" w:cs="Times New Roman"/>
      <w:b/>
      <w:bCs/>
      <w:lang w:eastAsia="en-GB"/>
    </w:rPr>
  </w:style>
  <w:style w:type="character" w:customStyle="1" w:styleId="Heading2Char">
    <w:name w:val="Heading 2 Char"/>
    <w:basedOn w:val="DefaultParagraphFont"/>
    <w:link w:val="Heading2"/>
    <w:uiPriority w:val="9"/>
    <w:semiHidden/>
    <w:rsid w:val="004D525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800E9"/>
    <w:rPr>
      <w:sz w:val="16"/>
      <w:szCs w:val="16"/>
    </w:rPr>
  </w:style>
  <w:style w:type="paragraph" w:styleId="CommentText">
    <w:name w:val="annotation text"/>
    <w:basedOn w:val="Normal"/>
    <w:link w:val="CommentTextChar"/>
    <w:uiPriority w:val="99"/>
    <w:semiHidden/>
    <w:unhideWhenUsed/>
    <w:rsid w:val="000800E9"/>
    <w:rPr>
      <w:sz w:val="20"/>
      <w:szCs w:val="20"/>
    </w:rPr>
  </w:style>
  <w:style w:type="character" w:customStyle="1" w:styleId="CommentTextChar">
    <w:name w:val="Comment Text Char"/>
    <w:basedOn w:val="DefaultParagraphFont"/>
    <w:link w:val="CommentText"/>
    <w:uiPriority w:val="99"/>
    <w:semiHidden/>
    <w:rsid w:val="000800E9"/>
    <w:rPr>
      <w:sz w:val="20"/>
      <w:szCs w:val="20"/>
    </w:rPr>
  </w:style>
  <w:style w:type="paragraph" w:styleId="CommentSubject">
    <w:name w:val="annotation subject"/>
    <w:basedOn w:val="CommentText"/>
    <w:next w:val="CommentText"/>
    <w:link w:val="CommentSubjectChar"/>
    <w:uiPriority w:val="99"/>
    <w:semiHidden/>
    <w:unhideWhenUsed/>
    <w:rsid w:val="000800E9"/>
    <w:rPr>
      <w:b/>
      <w:bCs/>
    </w:rPr>
  </w:style>
  <w:style w:type="character" w:customStyle="1" w:styleId="CommentSubjectChar">
    <w:name w:val="Comment Subject Char"/>
    <w:basedOn w:val="CommentTextChar"/>
    <w:link w:val="CommentSubject"/>
    <w:uiPriority w:val="99"/>
    <w:semiHidden/>
    <w:rsid w:val="000800E9"/>
    <w:rPr>
      <w:b/>
      <w:bCs/>
      <w:sz w:val="20"/>
      <w:szCs w:val="20"/>
    </w:rPr>
  </w:style>
  <w:style w:type="character" w:styleId="FollowedHyperlink">
    <w:name w:val="FollowedHyperlink"/>
    <w:basedOn w:val="DefaultParagraphFont"/>
    <w:uiPriority w:val="99"/>
    <w:semiHidden/>
    <w:unhideWhenUsed/>
    <w:rsid w:val="007646F0"/>
    <w:rPr>
      <w:color w:val="800080" w:themeColor="followedHyperlink"/>
      <w:u w:val="single"/>
    </w:rPr>
  </w:style>
  <w:style w:type="paragraph" w:styleId="Header">
    <w:name w:val="header"/>
    <w:basedOn w:val="Normal"/>
    <w:link w:val="HeaderChar"/>
    <w:uiPriority w:val="99"/>
    <w:unhideWhenUsed/>
    <w:rsid w:val="00CD6B3C"/>
    <w:pPr>
      <w:tabs>
        <w:tab w:val="center" w:pos="4513"/>
        <w:tab w:val="right" w:pos="9026"/>
      </w:tabs>
    </w:pPr>
  </w:style>
  <w:style w:type="character" w:customStyle="1" w:styleId="HeaderChar">
    <w:name w:val="Header Char"/>
    <w:basedOn w:val="DefaultParagraphFont"/>
    <w:link w:val="Header"/>
    <w:uiPriority w:val="99"/>
    <w:rsid w:val="00CD6B3C"/>
    <w:rPr>
      <w:rFonts w:ascii="Arial" w:hAnsi="Arial"/>
    </w:rPr>
  </w:style>
  <w:style w:type="paragraph" w:styleId="Footer">
    <w:name w:val="footer"/>
    <w:basedOn w:val="Normal"/>
    <w:link w:val="FooterChar"/>
    <w:uiPriority w:val="99"/>
    <w:unhideWhenUsed/>
    <w:rsid w:val="00CD6B3C"/>
    <w:pPr>
      <w:tabs>
        <w:tab w:val="center" w:pos="4513"/>
        <w:tab w:val="right" w:pos="9026"/>
      </w:tabs>
    </w:pPr>
  </w:style>
  <w:style w:type="character" w:customStyle="1" w:styleId="FooterChar">
    <w:name w:val="Footer Char"/>
    <w:basedOn w:val="DefaultParagraphFont"/>
    <w:link w:val="Footer"/>
    <w:uiPriority w:val="99"/>
    <w:rsid w:val="00CD6B3C"/>
    <w:rPr>
      <w:rFonts w:ascii="Arial" w:hAnsi="Arial"/>
    </w:rPr>
  </w:style>
  <w:style w:type="paragraph" w:styleId="BodyText">
    <w:name w:val="Body Text"/>
    <w:basedOn w:val="Normal"/>
    <w:link w:val="BodyTextChar"/>
    <w:rsid w:val="002E7D0B"/>
    <w:pPr>
      <w:widowControl w:val="0"/>
      <w:autoSpaceDE w:val="0"/>
      <w:autoSpaceDN w:val="0"/>
      <w:adjustRightInd w:val="0"/>
      <w:jc w:val="both"/>
    </w:pPr>
    <w:rPr>
      <w:rFonts w:eastAsia="Times New Roman" w:cs="Times New Roman"/>
      <w:color w:val="FF0000"/>
    </w:rPr>
  </w:style>
  <w:style w:type="character" w:customStyle="1" w:styleId="BodyTextChar">
    <w:name w:val="Body Text Char"/>
    <w:basedOn w:val="DefaultParagraphFont"/>
    <w:link w:val="BodyText"/>
    <w:rsid w:val="002E7D0B"/>
    <w:rPr>
      <w:rFonts w:eastAsia="Times New Roman"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249">
      <w:bodyDiv w:val="1"/>
      <w:marLeft w:val="0"/>
      <w:marRight w:val="0"/>
      <w:marTop w:val="0"/>
      <w:marBottom w:val="0"/>
      <w:divBdr>
        <w:top w:val="none" w:sz="0" w:space="0" w:color="auto"/>
        <w:left w:val="none" w:sz="0" w:space="0" w:color="auto"/>
        <w:bottom w:val="none" w:sz="0" w:space="0" w:color="auto"/>
        <w:right w:val="none" w:sz="0" w:space="0" w:color="auto"/>
      </w:divBdr>
    </w:div>
    <w:div w:id="183204976">
      <w:bodyDiv w:val="1"/>
      <w:marLeft w:val="0"/>
      <w:marRight w:val="0"/>
      <w:marTop w:val="0"/>
      <w:marBottom w:val="0"/>
      <w:divBdr>
        <w:top w:val="none" w:sz="0" w:space="0" w:color="auto"/>
        <w:left w:val="none" w:sz="0" w:space="0" w:color="auto"/>
        <w:bottom w:val="none" w:sz="0" w:space="0" w:color="auto"/>
        <w:right w:val="none" w:sz="0" w:space="0" w:color="auto"/>
      </w:divBdr>
    </w:div>
    <w:div w:id="604310939">
      <w:bodyDiv w:val="1"/>
      <w:marLeft w:val="0"/>
      <w:marRight w:val="0"/>
      <w:marTop w:val="0"/>
      <w:marBottom w:val="0"/>
      <w:divBdr>
        <w:top w:val="none" w:sz="0" w:space="0" w:color="auto"/>
        <w:left w:val="none" w:sz="0" w:space="0" w:color="auto"/>
        <w:bottom w:val="none" w:sz="0" w:space="0" w:color="auto"/>
        <w:right w:val="none" w:sz="0" w:space="0" w:color="auto"/>
      </w:divBdr>
    </w:div>
    <w:div w:id="650064545">
      <w:bodyDiv w:val="1"/>
      <w:marLeft w:val="0"/>
      <w:marRight w:val="0"/>
      <w:marTop w:val="0"/>
      <w:marBottom w:val="0"/>
      <w:divBdr>
        <w:top w:val="none" w:sz="0" w:space="0" w:color="auto"/>
        <w:left w:val="none" w:sz="0" w:space="0" w:color="auto"/>
        <w:bottom w:val="none" w:sz="0" w:space="0" w:color="auto"/>
        <w:right w:val="none" w:sz="0" w:space="0" w:color="auto"/>
      </w:divBdr>
      <w:divsChild>
        <w:div w:id="282998765">
          <w:marLeft w:val="0"/>
          <w:marRight w:val="0"/>
          <w:marTop w:val="0"/>
          <w:marBottom w:val="0"/>
          <w:divBdr>
            <w:top w:val="none" w:sz="0" w:space="0" w:color="auto"/>
            <w:left w:val="none" w:sz="0" w:space="0" w:color="auto"/>
            <w:bottom w:val="none" w:sz="0" w:space="0" w:color="auto"/>
            <w:right w:val="none" w:sz="0" w:space="0" w:color="auto"/>
          </w:divBdr>
          <w:divsChild>
            <w:div w:id="1561359515">
              <w:marLeft w:val="0"/>
              <w:marRight w:val="0"/>
              <w:marTop w:val="0"/>
              <w:marBottom w:val="0"/>
              <w:divBdr>
                <w:top w:val="none" w:sz="0" w:space="0" w:color="auto"/>
                <w:left w:val="none" w:sz="0" w:space="0" w:color="auto"/>
                <w:bottom w:val="none" w:sz="0" w:space="0" w:color="auto"/>
                <w:right w:val="none" w:sz="0" w:space="0" w:color="auto"/>
              </w:divBdr>
              <w:divsChild>
                <w:div w:id="439646536">
                  <w:marLeft w:val="0"/>
                  <w:marRight w:val="0"/>
                  <w:marTop w:val="0"/>
                  <w:marBottom w:val="0"/>
                  <w:divBdr>
                    <w:top w:val="none" w:sz="0" w:space="0" w:color="auto"/>
                    <w:left w:val="none" w:sz="0" w:space="0" w:color="auto"/>
                    <w:bottom w:val="none" w:sz="0" w:space="0" w:color="auto"/>
                    <w:right w:val="none" w:sz="0" w:space="0" w:color="auto"/>
                  </w:divBdr>
                  <w:divsChild>
                    <w:div w:id="629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9724">
      <w:bodyDiv w:val="1"/>
      <w:marLeft w:val="0"/>
      <w:marRight w:val="0"/>
      <w:marTop w:val="0"/>
      <w:marBottom w:val="0"/>
      <w:divBdr>
        <w:top w:val="none" w:sz="0" w:space="0" w:color="auto"/>
        <w:left w:val="none" w:sz="0" w:space="0" w:color="auto"/>
        <w:bottom w:val="none" w:sz="0" w:space="0" w:color="auto"/>
        <w:right w:val="none" w:sz="0" w:space="0" w:color="auto"/>
      </w:divBdr>
    </w:div>
    <w:div w:id="1312980938">
      <w:bodyDiv w:val="1"/>
      <w:marLeft w:val="0"/>
      <w:marRight w:val="0"/>
      <w:marTop w:val="0"/>
      <w:marBottom w:val="0"/>
      <w:divBdr>
        <w:top w:val="none" w:sz="0" w:space="0" w:color="auto"/>
        <w:left w:val="none" w:sz="0" w:space="0" w:color="auto"/>
        <w:bottom w:val="none" w:sz="0" w:space="0" w:color="auto"/>
        <w:right w:val="none" w:sz="0" w:space="0" w:color="auto"/>
      </w:divBdr>
    </w:div>
    <w:div w:id="1442141846">
      <w:bodyDiv w:val="1"/>
      <w:marLeft w:val="0"/>
      <w:marRight w:val="0"/>
      <w:marTop w:val="0"/>
      <w:marBottom w:val="0"/>
      <w:divBdr>
        <w:top w:val="none" w:sz="0" w:space="0" w:color="auto"/>
        <w:left w:val="none" w:sz="0" w:space="0" w:color="auto"/>
        <w:bottom w:val="none" w:sz="0" w:space="0" w:color="auto"/>
        <w:right w:val="none" w:sz="0" w:space="0" w:color="auto"/>
      </w:divBdr>
    </w:div>
    <w:div w:id="1622374984">
      <w:bodyDiv w:val="1"/>
      <w:marLeft w:val="0"/>
      <w:marRight w:val="0"/>
      <w:marTop w:val="0"/>
      <w:marBottom w:val="0"/>
      <w:divBdr>
        <w:top w:val="none" w:sz="0" w:space="0" w:color="auto"/>
        <w:left w:val="none" w:sz="0" w:space="0" w:color="auto"/>
        <w:bottom w:val="none" w:sz="0" w:space="0" w:color="auto"/>
        <w:right w:val="none" w:sz="0" w:space="0" w:color="auto"/>
      </w:divBdr>
    </w:div>
    <w:div w:id="18991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principle-6-rights/subject-access-request/" TargetMode="External"/><Relationship Id="rId18" Type="http://schemas.openxmlformats.org/officeDocument/2006/relationships/footer" Target="footer1.xml"/><Relationship Id="rId26" Type="http://schemas.openxmlformats.org/officeDocument/2006/relationships/hyperlink" Target="http://fontdeck.com/privacy" TargetMode="External"/><Relationship Id="rId3" Type="http://schemas.openxmlformats.org/officeDocument/2006/relationships/styles" Target="styles.xml"/><Relationship Id="rId21" Type="http://schemas.openxmlformats.org/officeDocument/2006/relationships/hyperlink" Target="https://myactivity.google.com/myactivity" TargetMode="External"/><Relationship Id="rId7" Type="http://schemas.openxmlformats.org/officeDocument/2006/relationships/endnotes" Target="endnotes.xml"/><Relationship Id="rId12" Type="http://schemas.openxmlformats.org/officeDocument/2006/relationships/hyperlink" Target="mailto:member@staffs-wildlife.org.uk" TargetMode="External"/><Relationship Id="rId17" Type="http://schemas.openxmlformats.org/officeDocument/2006/relationships/hyperlink" Target="mailto:member@staffs-wildlife.org.uk" TargetMode="External"/><Relationship Id="rId25" Type="http://schemas.openxmlformats.org/officeDocument/2006/relationships/hyperlink" Target="http://www.addthis.com/privacy/opt-out" TargetMode="External"/><Relationship Id="rId2" Type="http://schemas.openxmlformats.org/officeDocument/2006/relationships/numbering" Target="numbering.xml"/><Relationship Id="rId16" Type="http://schemas.openxmlformats.org/officeDocument/2006/relationships/hyperlink" Target="mailto:casework@ico.org.uk%20" TargetMode="External"/><Relationship Id="rId20" Type="http://schemas.openxmlformats.org/officeDocument/2006/relationships/hyperlink" Target="https://tools.google.com/dlpage/gaoptout/" TargetMode="External"/><Relationship Id="rId29" Type="http://schemas.openxmlformats.org/officeDocument/2006/relationships/hyperlink" Target="http://tools.google.com/dlpage/gaopt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sonline.org.uk/tps/index.html" TargetMode="External"/><Relationship Id="rId24" Type="http://schemas.openxmlformats.org/officeDocument/2006/relationships/hyperlink" Target="http://www.addthis.com/privacy/privacy-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taffs-wildlife.org.uk" TargetMode="External"/><Relationship Id="rId23" Type="http://schemas.openxmlformats.org/officeDocument/2006/relationships/hyperlink" Target="http://www.addthis.com/privacy" TargetMode="External"/><Relationship Id="rId28" Type="http://schemas.openxmlformats.org/officeDocument/2006/relationships/hyperlink" Target="http://www.allaboutcookies.org/" TargetMode="External"/><Relationship Id="rId10" Type="http://schemas.openxmlformats.org/officeDocument/2006/relationships/hyperlink" Target="http://www.tpsonline.org.uk/tps/index.html" TargetMode="External"/><Relationship Id="rId19" Type="http://schemas.openxmlformats.org/officeDocument/2006/relationships/hyperlink" Target="http://www.google.com/intl/en_uk/policies/priva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taffs-wildlife.org.uk" TargetMode="External"/><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hyperlink" Target="http://www.google.com/intl/en_uk/policies/privacy/" TargetMode="External"/><Relationship Id="rId27" Type="http://schemas.openxmlformats.org/officeDocument/2006/relationships/hyperlink" Target="http://www.wufoo.com/privacy/" TargetMode="External"/><Relationship Id="rId30" Type="http://schemas.openxmlformats.org/officeDocument/2006/relationships/hyperlink" Target="http://support.google.com/youtube/bin/answer.py?hl=en-GB&amp;answer=171780" TargetMode="External"/><Relationship Id="rId35" Type="http://schemas.microsoft.com/office/2016/09/relationships/commentsIds" Target="commentsIds.xml"/><Relationship Id="rId8"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68B7-EAED-4A7E-845B-C570DF36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rice</dc:creator>
  <cp:keywords/>
  <dc:description/>
  <cp:lastModifiedBy>Sarah Davison</cp:lastModifiedBy>
  <cp:revision>4</cp:revision>
  <cp:lastPrinted>2018-02-02T13:03:00Z</cp:lastPrinted>
  <dcterms:created xsi:type="dcterms:W3CDTF">2024-04-23T12:29:00Z</dcterms:created>
  <dcterms:modified xsi:type="dcterms:W3CDTF">2024-04-23T12:38:00Z</dcterms:modified>
</cp:coreProperties>
</file>